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A6A7" w14:textId="77777777" w:rsidR="00286C1C" w:rsidRPr="00E24B2F" w:rsidRDefault="00286C1C" w:rsidP="00286C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bookmarkStart w:id="0" w:name="_Hlk105589165"/>
      <w:r w:rsidRPr="00E24B2F">
        <w:rPr>
          <w:rFonts w:eastAsia="Times New Roman" w:cs="Times New Roman"/>
          <w:color w:val="000000"/>
          <w:sz w:val="27"/>
          <w:szCs w:val="27"/>
        </w:rPr>
        <w:t>Министерство цифрового развития государственного управления, информационных технологий и связи Республики Татарстан</w:t>
      </w:r>
    </w:p>
    <w:p w14:paraId="6F171840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>государственное автономное профессиональное образовательное учреждение</w:t>
      </w:r>
    </w:p>
    <w:p w14:paraId="039CA875" w14:textId="77777777" w:rsidR="00AF7D7A" w:rsidRDefault="00286C1C" w:rsidP="00AF7D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 xml:space="preserve">«Международный центр компетенций – </w:t>
      </w:r>
    </w:p>
    <w:p w14:paraId="79AB317D" w14:textId="564080DE" w:rsidR="00286C1C" w:rsidRPr="00605370" w:rsidRDefault="00286C1C" w:rsidP="00AF7D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>Казанский техникум информационных технологий и связи»</w:t>
      </w:r>
    </w:p>
    <w:p w14:paraId="379687CA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 w:val="27"/>
          <w:szCs w:val="27"/>
        </w:rPr>
      </w:pPr>
    </w:p>
    <w:p w14:paraId="24E42222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18"/>
          <w:szCs w:val="18"/>
        </w:rPr>
      </w:pPr>
    </w:p>
    <w:p w14:paraId="5EFE2C58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57F81C6F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6467C0D0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7B5CDA61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>ОТЧЕТ</w:t>
      </w:r>
    </w:p>
    <w:p w14:paraId="3432ADE1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 xml:space="preserve">ПО </w:t>
      </w:r>
      <w:r>
        <w:rPr>
          <w:rFonts w:eastAsia="Times New Roman" w:cs="Times New Roman"/>
          <w:color w:val="000000"/>
          <w:sz w:val="27"/>
          <w:szCs w:val="27"/>
        </w:rPr>
        <w:t>УЧЕБНОЙ</w:t>
      </w:r>
      <w:r w:rsidRPr="00605370">
        <w:rPr>
          <w:rFonts w:eastAsia="Times New Roman" w:cs="Times New Roman"/>
          <w:color w:val="000000"/>
          <w:sz w:val="27"/>
          <w:szCs w:val="27"/>
        </w:rPr>
        <w:t xml:space="preserve"> ПРАКТИКЕ</w:t>
      </w:r>
    </w:p>
    <w:p w14:paraId="17456749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</w:p>
    <w:p w14:paraId="5C980720" w14:textId="46BBC3FD" w:rsidR="00286C1C" w:rsidRPr="00605370" w:rsidRDefault="00286C1C" w:rsidP="00286C1C">
      <w:pPr>
        <w:spacing w:line="240" w:lineRule="auto"/>
        <w:jc w:val="center"/>
        <w:rPr>
          <w:rFonts w:eastAsia="Times New Roman" w:cs="Times New Roman"/>
          <w:sz w:val="18"/>
          <w:szCs w:val="20"/>
        </w:rPr>
      </w:pPr>
      <w:r>
        <w:rPr>
          <w:rFonts w:eastAsia="Times New Roman" w:cs="Times New Roman"/>
          <w:sz w:val="27"/>
          <w:szCs w:val="27"/>
        </w:rPr>
        <w:t xml:space="preserve">ПМ.05 </w:t>
      </w:r>
      <w:r w:rsidRPr="00605370">
        <w:rPr>
          <w:rFonts w:eastAsia="Times New Roman" w:cs="Times New Roman"/>
          <w:sz w:val="27"/>
          <w:szCs w:val="27"/>
        </w:rPr>
        <w:t xml:space="preserve">УП 05.01 </w:t>
      </w:r>
      <w:r>
        <w:rPr>
          <w:rFonts w:eastAsia="Times New Roman" w:cs="Times New Roman"/>
          <w:sz w:val="27"/>
          <w:szCs w:val="27"/>
        </w:rPr>
        <w:t>«П</w:t>
      </w:r>
      <w:r w:rsidRPr="00605370">
        <w:rPr>
          <w:rFonts w:eastAsia="Times New Roman" w:cs="Times New Roman"/>
          <w:sz w:val="27"/>
          <w:szCs w:val="27"/>
        </w:rPr>
        <w:t>роектирование и дизайн информационных систем»</w:t>
      </w:r>
      <w:r w:rsidRPr="00605370">
        <w:rPr>
          <w:rFonts w:eastAsia="Times New Roman" w:cs="Times New Roman"/>
          <w:sz w:val="18"/>
          <w:szCs w:val="20"/>
        </w:rPr>
        <w:t xml:space="preserve"> </w:t>
      </w:r>
    </w:p>
    <w:p w14:paraId="4F564BE3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18"/>
          <w:szCs w:val="18"/>
        </w:rPr>
      </w:pPr>
      <w:r w:rsidRPr="00605370">
        <w:rPr>
          <w:rFonts w:eastAsia="Times New Roman" w:cs="Times New Roman"/>
          <w:color w:val="000000"/>
          <w:sz w:val="18"/>
          <w:szCs w:val="18"/>
        </w:rPr>
        <w:t xml:space="preserve"> (наименование учебной практики по профессиональному модулю)</w:t>
      </w:r>
    </w:p>
    <w:p w14:paraId="3CAA2792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66BCD94A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75E8D022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7F85A9E6" w14:textId="5240617A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 xml:space="preserve">Выполнил обучающийся </w:t>
      </w:r>
      <w:r w:rsidR="00AE280E" w:rsidRPr="00AE280E">
        <w:rPr>
          <w:rFonts w:eastAsia="Times New Roman" w:cs="Times New Roman"/>
          <w:color w:val="000000"/>
          <w:sz w:val="27"/>
          <w:szCs w:val="27"/>
          <w:highlight w:val="yellow"/>
        </w:rPr>
        <w:t>Иванов Иван Иванович</w:t>
      </w:r>
      <w:r w:rsidRPr="00AE280E">
        <w:rPr>
          <w:rFonts w:eastAsia="Times New Roman" w:cs="Times New Roman"/>
          <w:color w:val="000000"/>
          <w:sz w:val="27"/>
          <w:szCs w:val="27"/>
          <w:highlight w:val="yellow"/>
        </w:rPr>
        <w:t>,</w:t>
      </w:r>
    </w:p>
    <w:p w14:paraId="45D3DF01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18"/>
          <w:szCs w:val="18"/>
        </w:rPr>
      </w:pPr>
    </w:p>
    <w:p w14:paraId="6C1F0C57" w14:textId="5108AFE3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 xml:space="preserve">группа </w:t>
      </w:r>
      <w:r w:rsidRPr="00C15E32">
        <w:rPr>
          <w:rFonts w:eastAsia="Times New Roman" w:cs="Times New Roman"/>
          <w:color w:val="000000"/>
          <w:sz w:val="27"/>
          <w:szCs w:val="27"/>
          <w:highlight w:val="yellow"/>
        </w:rPr>
        <w:t>324</w:t>
      </w:r>
      <w:r w:rsidR="00843D95">
        <w:rPr>
          <w:rFonts w:eastAsia="Times New Roman" w:cs="Times New Roman"/>
          <w:color w:val="000000"/>
          <w:sz w:val="27"/>
          <w:szCs w:val="27"/>
        </w:rPr>
        <w:t xml:space="preserve">, специальность </w:t>
      </w:r>
      <w:r w:rsidRPr="00605370">
        <w:rPr>
          <w:rFonts w:eastAsia="Times New Roman" w:cs="Times New Roman"/>
          <w:color w:val="000000"/>
          <w:sz w:val="27"/>
          <w:szCs w:val="27"/>
        </w:rPr>
        <w:t>«Информационные системы и программирование»</w:t>
      </w:r>
    </w:p>
    <w:p w14:paraId="7E2963C8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14E5EB5E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5383246D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69195B09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0CC668A0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14:paraId="32A87B5F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0"/>
          <w:szCs w:val="20"/>
        </w:rPr>
      </w:pPr>
    </w:p>
    <w:p w14:paraId="0491BCAA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Cs w:val="28"/>
        </w:rPr>
      </w:pPr>
      <w:r w:rsidRPr="00605370">
        <w:rPr>
          <w:rFonts w:eastAsia="Times New Roman" w:cs="Times New Roman"/>
          <w:color w:val="000000"/>
          <w:szCs w:val="28"/>
        </w:rPr>
        <w:t>Оценка ____ (___________)</w:t>
      </w:r>
    </w:p>
    <w:p w14:paraId="65FF6E5E" w14:textId="77777777" w:rsidR="00286C1C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p w14:paraId="1339F739" w14:textId="32BCE6D0" w:rsidR="00286C1C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p w14:paraId="0F82C4B8" w14:textId="152E2A38" w:rsidR="00286C1C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7"/>
          <w:szCs w:val="27"/>
        </w:rPr>
      </w:pPr>
    </w:p>
    <w:p w14:paraId="7212B83F" w14:textId="1874B2BC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7"/>
          <w:szCs w:val="27"/>
          <w:highlight w:val="yellow"/>
          <w:u w:val="single"/>
        </w:rPr>
      </w:pPr>
      <w:r w:rsidRPr="001B7A29">
        <w:rPr>
          <w:color w:val="000000"/>
          <w:sz w:val="27"/>
          <w:szCs w:val="27"/>
          <w:highlight w:val="yellow"/>
        </w:rPr>
        <w:t>Начало практики: 23.03.2022</w:t>
      </w:r>
      <w:r>
        <w:rPr>
          <w:color w:val="000000"/>
          <w:sz w:val="27"/>
          <w:szCs w:val="27"/>
        </w:rPr>
        <w:t xml:space="preserve"> г.                      </w:t>
      </w:r>
      <w:r w:rsidR="00843D95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  <w:u w:val="single"/>
        </w:rPr>
        <w:t>_________________</w:t>
      </w:r>
      <w:r w:rsidRPr="00AE280E">
        <w:rPr>
          <w:color w:val="000000"/>
          <w:sz w:val="27"/>
          <w:szCs w:val="27"/>
          <w:highlight w:val="yellow"/>
          <w:u w:val="single"/>
        </w:rPr>
        <w:t>Дедюхина А.А.</w:t>
      </w:r>
    </w:p>
    <w:p w14:paraId="53334D5C" w14:textId="2982B2BA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18"/>
          <w:szCs w:val="18"/>
          <w:highlight w:val="yellow"/>
        </w:rPr>
      </w:pPr>
      <w:r w:rsidRPr="00AE280E">
        <w:rPr>
          <w:color w:val="000000"/>
          <w:sz w:val="18"/>
          <w:szCs w:val="18"/>
          <w:highlight w:val="yellow"/>
        </w:rPr>
        <w:t>(Ф.И.О. подпись руководителя практики от техникума)</w:t>
      </w:r>
    </w:p>
    <w:p w14:paraId="722BA1A7" w14:textId="77777777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0"/>
          <w:szCs w:val="20"/>
          <w:highlight w:val="yellow"/>
        </w:rPr>
      </w:pPr>
    </w:p>
    <w:p w14:paraId="0EE57EB4" w14:textId="2CB6F88E" w:rsidR="001A645A" w:rsidRPr="00AE280E" w:rsidRDefault="007E3FFF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7"/>
          <w:szCs w:val="27"/>
          <w:highlight w:val="yellow"/>
          <w:u w:val="single"/>
        </w:rPr>
      </w:pPr>
      <w:r w:rsidRPr="00AE280E">
        <w:rPr>
          <w:color w:val="000000"/>
          <w:sz w:val="27"/>
          <w:szCs w:val="27"/>
          <w:highlight w:val="yellow"/>
          <w:u w:val="single"/>
        </w:rPr>
        <w:t>___________________Исхаков М.М</w:t>
      </w:r>
      <w:r w:rsidR="001A645A" w:rsidRPr="00AE280E">
        <w:rPr>
          <w:color w:val="000000"/>
          <w:sz w:val="27"/>
          <w:szCs w:val="27"/>
          <w:highlight w:val="yellow"/>
          <w:u w:val="single"/>
        </w:rPr>
        <w:t>.</w:t>
      </w:r>
    </w:p>
    <w:p w14:paraId="153A7CC3" w14:textId="77777777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18"/>
          <w:szCs w:val="18"/>
          <w:highlight w:val="yellow"/>
        </w:rPr>
      </w:pPr>
      <w:r w:rsidRPr="00AE280E">
        <w:rPr>
          <w:color w:val="000000"/>
          <w:sz w:val="18"/>
          <w:szCs w:val="18"/>
          <w:highlight w:val="yellow"/>
        </w:rPr>
        <w:t>(Ф.И.О. подпись руководителя практики от техникума)</w:t>
      </w:r>
    </w:p>
    <w:p w14:paraId="7FD0EF3F" w14:textId="77777777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0"/>
          <w:szCs w:val="20"/>
          <w:highlight w:val="yellow"/>
        </w:rPr>
      </w:pPr>
    </w:p>
    <w:p w14:paraId="0D773CC0" w14:textId="77777777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0"/>
          <w:szCs w:val="20"/>
          <w:highlight w:val="yellow"/>
        </w:rPr>
      </w:pPr>
    </w:p>
    <w:p w14:paraId="384E82C6" w14:textId="14AF8352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sz w:val="27"/>
          <w:szCs w:val="27"/>
          <w:highlight w:val="yellow"/>
          <w:u w:val="single"/>
        </w:rPr>
      </w:pPr>
      <w:r w:rsidRPr="00AE280E">
        <w:rPr>
          <w:color w:val="000000"/>
          <w:sz w:val="27"/>
          <w:szCs w:val="27"/>
          <w:highlight w:val="yellow"/>
        </w:rPr>
        <w:t xml:space="preserve">Окончание практики: 12.04.2022 г.                </w:t>
      </w:r>
      <w:r w:rsidRPr="00AE280E">
        <w:rPr>
          <w:color w:val="000000"/>
          <w:sz w:val="27"/>
          <w:szCs w:val="27"/>
          <w:highlight w:val="yellow"/>
        </w:rPr>
        <w:softHyphen/>
      </w:r>
      <w:r w:rsidRPr="00AE280E">
        <w:rPr>
          <w:color w:val="000000"/>
          <w:sz w:val="27"/>
          <w:szCs w:val="27"/>
          <w:highlight w:val="yellow"/>
        </w:rPr>
        <w:softHyphen/>
      </w:r>
      <w:r w:rsidRPr="00AE280E">
        <w:rPr>
          <w:color w:val="000000"/>
          <w:sz w:val="27"/>
          <w:szCs w:val="27"/>
          <w:highlight w:val="yellow"/>
        </w:rPr>
        <w:softHyphen/>
      </w:r>
      <w:r w:rsidR="00843D95" w:rsidRPr="00AE280E">
        <w:rPr>
          <w:color w:val="000000"/>
          <w:sz w:val="27"/>
          <w:szCs w:val="27"/>
          <w:highlight w:val="yellow"/>
        </w:rPr>
        <w:t xml:space="preserve">  </w:t>
      </w:r>
      <w:r w:rsidRPr="00AE280E">
        <w:rPr>
          <w:color w:val="000000"/>
          <w:sz w:val="27"/>
          <w:szCs w:val="27"/>
          <w:highlight w:val="yellow"/>
          <w:u w:val="single"/>
        </w:rPr>
        <w:t>_________________Дедюхина А.А.</w:t>
      </w:r>
    </w:p>
    <w:p w14:paraId="36FBC131" w14:textId="77777777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18"/>
          <w:szCs w:val="18"/>
          <w:highlight w:val="yellow"/>
        </w:rPr>
      </w:pPr>
      <w:r w:rsidRPr="00AE280E">
        <w:rPr>
          <w:color w:val="000000"/>
          <w:sz w:val="18"/>
          <w:szCs w:val="18"/>
          <w:highlight w:val="yellow"/>
        </w:rPr>
        <w:t>(Ф.И.О. подпись руководителя практики от техникума)</w:t>
      </w:r>
    </w:p>
    <w:p w14:paraId="732F57C7" w14:textId="77777777" w:rsidR="001A645A" w:rsidRPr="00AE280E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0"/>
          <w:szCs w:val="20"/>
          <w:highlight w:val="yellow"/>
        </w:rPr>
      </w:pPr>
    </w:p>
    <w:p w14:paraId="78FEB0E5" w14:textId="6B728635" w:rsidR="001A645A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7"/>
          <w:szCs w:val="27"/>
          <w:u w:val="single"/>
        </w:rPr>
      </w:pPr>
      <w:r w:rsidRPr="00AE280E">
        <w:rPr>
          <w:color w:val="000000"/>
          <w:sz w:val="27"/>
          <w:szCs w:val="27"/>
          <w:highlight w:val="yellow"/>
          <w:u w:val="single"/>
        </w:rPr>
        <w:t>___________________</w:t>
      </w:r>
      <w:r w:rsidR="007E3FFF" w:rsidRPr="00AE280E">
        <w:rPr>
          <w:color w:val="000000"/>
          <w:sz w:val="27"/>
          <w:szCs w:val="27"/>
          <w:highlight w:val="yellow"/>
          <w:u w:val="single"/>
        </w:rPr>
        <w:t>Исхаков М.М.</w:t>
      </w:r>
      <w:r w:rsidRPr="00AE280E">
        <w:rPr>
          <w:color w:val="000000"/>
          <w:sz w:val="27"/>
          <w:szCs w:val="27"/>
          <w:highlight w:val="yellow"/>
          <w:u w:val="single"/>
        </w:rPr>
        <w:t>.</w:t>
      </w:r>
    </w:p>
    <w:p w14:paraId="30797C27" w14:textId="459ED282" w:rsidR="001A645A" w:rsidRPr="001A645A" w:rsidRDefault="001A645A" w:rsidP="001A64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 w:val="27"/>
          <w:szCs w:val="27"/>
          <w:u w:val="single"/>
        </w:rPr>
      </w:pPr>
      <w:r>
        <w:rPr>
          <w:color w:val="000000"/>
          <w:sz w:val="18"/>
          <w:szCs w:val="18"/>
        </w:rPr>
        <w:t>(Ф.И.О. подпись руководителя практики от техникума)</w:t>
      </w:r>
    </w:p>
    <w:p w14:paraId="1B8596E4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0"/>
          <w:szCs w:val="20"/>
        </w:rPr>
      </w:pPr>
    </w:p>
    <w:p w14:paraId="3A1BF229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 w:cs="Times New Roman"/>
          <w:color w:val="000000"/>
          <w:sz w:val="20"/>
          <w:szCs w:val="20"/>
        </w:rPr>
      </w:pPr>
    </w:p>
    <w:p w14:paraId="5D25D0AE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 xml:space="preserve">                      </w:t>
      </w:r>
    </w:p>
    <w:p w14:paraId="0EC38F7C" w14:textId="77777777" w:rsidR="00286C1C" w:rsidRPr="00605370" w:rsidRDefault="00286C1C" w:rsidP="00286C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</w:rPr>
      </w:pPr>
      <w:r w:rsidRPr="00605370">
        <w:rPr>
          <w:rFonts w:eastAsia="Times New Roman" w:cs="Times New Roman"/>
          <w:color w:val="000000"/>
          <w:sz w:val="27"/>
          <w:szCs w:val="27"/>
        </w:rPr>
        <w:t>М.П.</w:t>
      </w:r>
    </w:p>
    <w:p w14:paraId="11595A6B" w14:textId="3080F1C9" w:rsidR="00AF7D7A" w:rsidRPr="00AF7D7A" w:rsidRDefault="00AF7D7A" w:rsidP="00AF7D7A">
      <w:pPr>
        <w:rPr>
          <w:rFonts w:eastAsia="Times New Roman" w:cs="Times New Roman"/>
          <w:sz w:val="27"/>
          <w:szCs w:val="27"/>
        </w:rPr>
      </w:pPr>
    </w:p>
    <w:p w14:paraId="4F2B9345" w14:textId="457CE3EF" w:rsidR="00FD67F4" w:rsidRPr="00E945FB" w:rsidRDefault="00286C1C" w:rsidP="00286C1C">
      <w:pPr>
        <w:pStyle w:val="a4"/>
        <w:jc w:val="center"/>
        <w:rPr>
          <w:sz w:val="27"/>
          <w:szCs w:val="27"/>
        </w:rPr>
      </w:pPr>
      <w:r w:rsidRPr="00605370">
        <w:rPr>
          <w:color w:val="000000"/>
          <w:sz w:val="27"/>
          <w:szCs w:val="27"/>
        </w:rPr>
        <w:t>Казань, 202</w:t>
      </w:r>
      <w:r w:rsidR="001A645A">
        <w:rPr>
          <w:color w:val="000000"/>
          <w:sz w:val="27"/>
          <w:szCs w:val="27"/>
        </w:rPr>
        <w:t>3</w:t>
      </w:r>
      <w:r w:rsidRPr="00605370">
        <w:rPr>
          <w:color w:val="000000"/>
          <w:sz w:val="27"/>
          <w:szCs w:val="27"/>
        </w:rPr>
        <w:t>г</w:t>
      </w:r>
      <w:bookmarkEnd w:id="0"/>
      <w:r w:rsidR="00FD67F4" w:rsidRPr="00E945FB">
        <w:rPr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1438798441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b w:val="0"/>
          <w:bCs w:val="0"/>
          <w:sz w:val="28"/>
          <w:szCs w:val="32"/>
          <w:lang w:eastAsia="ru-RU"/>
        </w:rPr>
      </w:sdtEndPr>
      <w:sdtContent>
        <w:p w14:paraId="72D0B6CE" w14:textId="77777777" w:rsidR="0015435D" w:rsidRDefault="00576D7E" w:rsidP="00286C1C">
          <w:pPr>
            <w:pStyle w:val="a5"/>
            <w:spacing w:before="0" w:line="360" w:lineRule="auto"/>
            <w:jc w:val="center"/>
            <w:rPr>
              <w:noProof/>
            </w:rPr>
          </w:pPr>
          <w:r w:rsidRPr="00E945FB">
            <w:rPr>
              <w:rFonts w:cs="Times New Roman"/>
              <w:szCs w:val="28"/>
            </w:rPr>
            <w:t>СОДЕРЖАНИЕ</w:t>
          </w:r>
          <w:r w:rsidRPr="00E945FB">
            <w:rPr>
              <w:rFonts w:cs="Times New Roman"/>
              <w:bCs/>
              <w:szCs w:val="28"/>
            </w:rPr>
            <w:fldChar w:fldCharType="begin"/>
          </w:r>
          <w:r w:rsidRPr="00E945FB">
            <w:rPr>
              <w:rFonts w:cs="Times New Roman"/>
              <w:szCs w:val="28"/>
            </w:rPr>
            <w:instrText xml:space="preserve"> TOC \o "1-3" \h \z \u </w:instrText>
          </w:r>
          <w:r w:rsidRPr="00E945FB">
            <w:rPr>
              <w:rFonts w:cs="Times New Roman"/>
              <w:bCs/>
              <w:szCs w:val="28"/>
            </w:rPr>
            <w:fldChar w:fldCharType="separate"/>
          </w:r>
        </w:p>
        <w:p w14:paraId="4C01F937" w14:textId="143E278F" w:rsidR="0015435D" w:rsidRDefault="002F11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46" w:history="1">
            <w:r w:rsidR="0015435D" w:rsidRPr="007E4A34">
              <w:rPr>
                <w:rStyle w:val="a6"/>
                <w:noProof/>
              </w:rPr>
              <w:t>ИНДИВИДУАЛЬНОЕ ЗАДАНИЕ</w:t>
            </w:r>
            <w:r w:rsidR="0015435D">
              <w:rPr>
                <w:rStyle w:val="a6"/>
                <w:noProof/>
                <w:lang w:val="en-US"/>
              </w:rPr>
              <w:t xml:space="preserve"> </w:t>
            </w:r>
            <w:r w:rsidR="0015435D" w:rsidRPr="0015435D">
              <w:rPr>
                <w:rStyle w:val="a6"/>
                <w:noProof/>
                <w:highlight w:val="yellow"/>
                <w:lang w:val="en-US"/>
              </w:rPr>
              <w:t>Разработка веб-сайта для магазина по продаже косметики «CVESTY»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46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3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02C2A0E8" w14:textId="6F0964EA" w:rsidR="0015435D" w:rsidRDefault="002F11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47" w:history="1">
            <w:r w:rsidR="0015435D" w:rsidRPr="007E4A34">
              <w:rPr>
                <w:rStyle w:val="a6"/>
                <w:rFonts w:cs="Times New Roman"/>
                <w:noProof/>
              </w:rPr>
              <w:t>1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rFonts w:cs="Times New Roman"/>
                <w:noProof/>
              </w:rPr>
              <w:t>ВЫБОР СРЕДСТВА РАЗРАБОТКИ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47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4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7FA3834C" w14:textId="49341B34" w:rsidR="0015435D" w:rsidRDefault="002F11F7" w:rsidP="0015435D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5900748" w:history="1">
            <w:r w:rsidR="0015435D" w:rsidRPr="007E4A34">
              <w:rPr>
                <w:rStyle w:val="a6"/>
                <w:lang w:val="en-US"/>
              </w:rPr>
              <w:t>1.1</w:t>
            </w:r>
            <w:r w:rsidR="0015435D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lang w:val="en-US"/>
              </w:rPr>
              <w:t>Figma</w:t>
            </w:r>
            <w:r w:rsidR="0015435D">
              <w:rPr>
                <w:webHidden/>
              </w:rPr>
              <w:tab/>
            </w:r>
            <w:r w:rsidR="0015435D">
              <w:rPr>
                <w:webHidden/>
              </w:rPr>
              <w:fldChar w:fldCharType="begin"/>
            </w:r>
            <w:r w:rsidR="0015435D">
              <w:rPr>
                <w:webHidden/>
              </w:rPr>
              <w:instrText xml:space="preserve"> PAGEREF _Toc135900748 \h </w:instrText>
            </w:r>
            <w:r w:rsidR="0015435D">
              <w:rPr>
                <w:webHidden/>
              </w:rPr>
            </w:r>
            <w:r w:rsidR="0015435D">
              <w:rPr>
                <w:webHidden/>
              </w:rPr>
              <w:fldChar w:fldCharType="separate"/>
            </w:r>
            <w:r w:rsidR="0015435D">
              <w:rPr>
                <w:webHidden/>
              </w:rPr>
              <w:t>4</w:t>
            </w:r>
            <w:r w:rsidR="0015435D">
              <w:rPr>
                <w:webHidden/>
              </w:rPr>
              <w:fldChar w:fldCharType="end"/>
            </w:r>
          </w:hyperlink>
        </w:p>
        <w:p w14:paraId="3EF10275" w14:textId="1CD1F491" w:rsidR="0015435D" w:rsidRDefault="002F11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49" w:history="1">
            <w:r w:rsidR="0015435D" w:rsidRPr="007E4A34">
              <w:rPr>
                <w:rStyle w:val="a6"/>
                <w:noProof/>
              </w:rPr>
              <w:t>1.2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noProof/>
                <w:shd w:val="clear" w:color="auto" w:fill="FFFFFF"/>
              </w:rPr>
              <w:t>Язык программирования HTML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49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5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3EF8190C" w14:textId="1AB000AC" w:rsidR="0015435D" w:rsidRDefault="002F11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0" w:history="1">
            <w:r w:rsidR="0015435D" w:rsidRPr="007E4A34">
              <w:rPr>
                <w:rStyle w:val="a6"/>
                <w:noProof/>
              </w:rPr>
              <w:t>1.3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noProof/>
                <w:shd w:val="clear" w:color="auto" w:fill="FFFFFF"/>
              </w:rPr>
              <w:t>Visual Studio Code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0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6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4EE5B355" w14:textId="06B3D38C" w:rsidR="0015435D" w:rsidRDefault="002F11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1" w:history="1">
            <w:r w:rsidR="0015435D" w:rsidRPr="007E4A34">
              <w:rPr>
                <w:rStyle w:val="a6"/>
                <w:noProof/>
              </w:rPr>
              <w:t>1.4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noProof/>
                <w:shd w:val="clear" w:color="auto" w:fill="FFFFFF"/>
              </w:rPr>
              <w:t xml:space="preserve">Каскадная таблица стилей - </w:t>
            </w:r>
            <w:r w:rsidR="0015435D" w:rsidRPr="007E4A34">
              <w:rPr>
                <w:rStyle w:val="a6"/>
                <w:noProof/>
                <w:shd w:val="clear" w:color="auto" w:fill="FFFFFF"/>
                <w:lang w:val="en-US"/>
              </w:rPr>
              <w:t>CSS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1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6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5D1D92C7" w14:textId="659193A9" w:rsidR="0015435D" w:rsidRDefault="002F11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2" w:history="1">
            <w:r w:rsidR="0015435D" w:rsidRPr="007E4A34">
              <w:rPr>
                <w:rStyle w:val="a6"/>
                <w:noProof/>
              </w:rPr>
              <w:t>1.5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noProof/>
                <w:shd w:val="clear" w:color="auto" w:fill="FFFFFF"/>
                <w:lang w:val="en-US"/>
              </w:rPr>
              <w:t>PHP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2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7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5294C065" w14:textId="3738BDB8" w:rsidR="0015435D" w:rsidRDefault="002F11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3" w:history="1">
            <w:r w:rsidR="0015435D" w:rsidRPr="007E4A34">
              <w:rPr>
                <w:rStyle w:val="a6"/>
                <w:rFonts w:cs="Times New Roman"/>
                <w:noProof/>
              </w:rPr>
              <w:t>2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rFonts w:cs="Times New Roman"/>
                <w:noProof/>
              </w:rPr>
              <w:t>РЕАЛИЗАЦИЯ СИСТЕМНОГО ПРОЕКТА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3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8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2FA5D64F" w14:textId="21EF3A0D" w:rsidR="0015435D" w:rsidRDefault="002F11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4" w:history="1">
            <w:r w:rsidR="0015435D" w:rsidRPr="007E4A34">
              <w:rPr>
                <w:rStyle w:val="a6"/>
                <w:rFonts w:cs="Times New Roman"/>
                <w:noProof/>
              </w:rPr>
              <w:t>2.1 Дизайн веб-сайта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4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8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081B5298" w14:textId="31A05EA9" w:rsidR="0015435D" w:rsidRDefault="002F11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5" w:history="1">
            <w:r w:rsidR="0015435D" w:rsidRPr="007E4A34">
              <w:rPr>
                <w:rStyle w:val="a6"/>
                <w:rFonts w:cs="Times New Roman"/>
                <w:noProof/>
              </w:rPr>
              <w:t>2.2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rFonts w:cs="Times New Roman"/>
                <w:noProof/>
              </w:rPr>
              <w:t>Вёрстка веб-сайта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5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8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1B3C460C" w14:textId="00A47F11" w:rsidR="0015435D" w:rsidRDefault="002F11F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6" w:history="1">
            <w:r w:rsidR="0015435D" w:rsidRPr="007E4A34">
              <w:rPr>
                <w:rStyle w:val="a6"/>
                <w:rFonts w:cs="Times New Roman"/>
                <w:noProof/>
              </w:rPr>
              <w:t>2.3</w:t>
            </w:r>
            <w:r w:rsidR="001543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435D" w:rsidRPr="007E4A34">
              <w:rPr>
                <w:rStyle w:val="a6"/>
                <w:rFonts w:cs="Times New Roman"/>
                <w:noProof/>
              </w:rPr>
              <w:t>Программирование веб-сайта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6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12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7257F001" w14:textId="60F7D62A" w:rsidR="0015435D" w:rsidRDefault="002F11F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757" w:history="1">
            <w:r w:rsidR="0015435D" w:rsidRPr="007E4A34">
              <w:rPr>
                <w:rStyle w:val="a6"/>
                <w:noProof/>
              </w:rPr>
              <w:t>ЗАКЛЮЧЕНИЕ</w:t>
            </w:r>
            <w:r w:rsidR="0015435D">
              <w:rPr>
                <w:noProof/>
                <w:webHidden/>
              </w:rPr>
              <w:tab/>
            </w:r>
            <w:r w:rsidR="0015435D">
              <w:rPr>
                <w:noProof/>
                <w:webHidden/>
              </w:rPr>
              <w:fldChar w:fldCharType="begin"/>
            </w:r>
            <w:r w:rsidR="0015435D">
              <w:rPr>
                <w:noProof/>
                <w:webHidden/>
              </w:rPr>
              <w:instrText xml:space="preserve"> PAGEREF _Toc135900757 \h </w:instrText>
            </w:r>
            <w:r w:rsidR="0015435D">
              <w:rPr>
                <w:noProof/>
                <w:webHidden/>
              </w:rPr>
            </w:r>
            <w:r w:rsidR="0015435D">
              <w:rPr>
                <w:noProof/>
                <w:webHidden/>
              </w:rPr>
              <w:fldChar w:fldCharType="separate"/>
            </w:r>
            <w:r w:rsidR="0015435D">
              <w:rPr>
                <w:noProof/>
                <w:webHidden/>
              </w:rPr>
              <w:t>13</w:t>
            </w:r>
            <w:r w:rsidR="0015435D">
              <w:rPr>
                <w:noProof/>
                <w:webHidden/>
              </w:rPr>
              <w:fldChar w:fldCharType="end"/>
            </w:r>
          </w:hyperlink>
        </w:p>
        <w:p w14:paraId="22FB38EC" w14:textId="6A2D9E28" w:rsidR="00BC4C97" w:rsidRPr="00E945FB" w:rsidRDefault="00576D7E" w:rsidP="00286C1C">
          <w:pPr>
            <w:pStyle w:val="a5"/>
            <w:spacing w:before="0" w:line="360" w:lineRule="auto"/>
            <w:rPr>
              <w:rFonts w:asciiTheme="minorHAnsi" w:hAnsiTheme="minorHAnsi"/>
              <w:sz w:val="22"/>
            </w:rPr>
          </w:pPr>
          <w:r w:rsidRPr="00E945F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B095FE0" w14:textId="77777777" w:rsidR="00AF7D7A" w:rsidRPr="00C32F8F" w:rsidRDefault="00AF7D7A" w:rsidP="00286C1C">
      <w:pPr>
        <w:rPr>
          <w:lang w:val="en-US"/>
        </w:rPr>
        <w:sectPr w:rsidR="00AF7D7A" w:rsidRPr="00C32F8F" w:rsidSect="00C319F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DF9AC3B" w14:textId="77777777" w:rsidR="00DF58BD" w:rsidRPr="00E945FB" w:rsidRDefault="00DF58BD" w:rsidP="00BA1CC5">
      <w:pPr>
        <w:pStyle w:val="1"/>
        <w:spacing w:before="0" w:line="360" w:lineRule="auto"/>
        <w:jc w:val="center"/>
        <w:rPr>
          <w:sz w:val="28"/>
          <w:szCs w:val="28"/>
        </w:rPr>
      </w:pPr>
      <w:bookmarkStart w:id="1" w:name="_Toc511637815"/>
      <w:bookmarkStart w:id="2" w:name="_Toc27762790"/>
      <w:bookmarkStart w:id="3" w:name="_Toc75406268"/>
      <w:bookmarkStart w:id="4" w:name="_Toc135900746"/>
      <w:r w:rsidRPr="00E945FB">
        <w:rPr>
          <w:sz w:val="28"/>
          <w:szCs w:val="28"/>
        </w:rPr>
        <w:lastRenderedPageBreak/>
        <w:t>ИНДИВИДУАЛЬНОЕ ЗАДАНИЕ</w:t>
      </w:r>
      <w:bookmarkEnd w:id="1"/>
      <w:bookmarkEnd w:id="2"/>
      <w:bookmarkEnd w:id="3"/>
      <w:bookmarkEnd w:id="4"/>
    </w:p>
    <w:p w14:paraId="2F70515A" w14:textId="6663BBE3" w:rsidR="00BE5B96" w:rsidRPr="00C15E32" w:rsidRDefault="002E20DD" w:rsidP="00BE5B96">
      <w:pPr>
        <w:spacing w:line="360" w:lineRule="auto"/>
        <w:jc w:val="center"/>
        <w:rPr>
          <w:highlight w:val="yellow"/>
        </w:rPr>
      </w:pPr>
      <w:bookmarkStart w:id="5" w:name="_Hlk105586709"/>
      <w:r w:rsidRPr="00C15E32">
        <w:rPr>
          <w:highlight w:val="yellow"/>
        </w:rPr>
        <w:t xml:space="preserve">Разработка веб-сайта для </w:t>
      </w:r>
      <w:r w:rsidR="00BE5B96" w:rsidRPr="00C15E32">
        <w:rPr>
          <w:highlight w:val="yellow"/>
        </w:rPr>
        <w:t>магазина</w:t>
      </w:r>
      <w:r w:rsidR="00AB773F" w:rsidRPr="00C15E32">
        <w:rPr>
          <w:highlight w:val="yellow"/>
        </w:rPr>
        <w:t xml:space="preserve"> по продаже </w:t>
      </w:r>
      <w:r w:rsidR="00BE5B96" w:rsidRPr="00C15E32">
        <w:rPr>
          <w:highlight w:val="yellow"/>
        </w:rPr>
        <w:t xml:space="preserve">косметики </w:t>
      </w:r>
      <w:r w:rsidR="00BA1CC5" w:rsidRPr="00C15E32">
        <w:rPr>
          <w:highlight w:val="yellow"/>
        </w:rPr>
        <w:t>«</w:t>
      </w:r>
      <w:r w:rsidR="00BE5B96" w:rsidRPr="00C15E32">
        <w:rPr>
          <w:highlight w:val="yellow"/>
          <w:lang w:val="en-US"/>
        </w:rPr>
        <w:t>CVESTY</w:t>
      </w:r>
      <w:r w:rsidR="00BA1CC5" w:rsidRPr="00C15E32">
        <w:rPr>
          <w:highlight w:val="yellow"/>
        </w:rPr>
        <w:t>»</w:t>
      </w:r>
    </w:p>
    <w:p w14:paraId="322FFF46" w14:textId="7604BAEB" w:rsidR="00AE0D3B" w:rsidRPr="00C15E32" w:rsidRDefault="00F84A2E" w:rsidP="001B1A5F">
      <w:pPr>
        <w:spacing w:line="360" w:lineRule="auto"/>
        <w:ind w:firstLine="709"/>
        <w:rPr>
          <w:highlight w:val="yellow"/>
        </w:rPr>
      </w:pPr>
      <w:bookmarkStart w:id="6" w:name="_Hlk105586751"/>
      <w:bookmarkEnd w:id="5"/>
      <w:r w:rsidRPr="00C15E32">
        <w:rPr>
          <w:highlight w:val="yellow"/>
        </w:rPr>
        <w:t>Магазины косметики в последнее время набирают все большую популярность. Женщины во все времена стремились выглядеть лучше, используя для этого косметические средства. В связи чем, компания «</w:t>
      </w:r>
      <w:r w:rsidRPr="00C15E32">
        <w:rPr>
          <w:highlight w:val="yellow"/>
          <w:lang w:val="en-US"/>
        </w:rPr>
        <w:t>CVESTY</w:t>
      </w:r>
      <w:r w:rsidRPr="00C15E32">
        <w:rPr>
          <w:highlight w:val="yellow"/>
        </w:rPr>
        <w:t>» решила создать свой сайт по продаже корейской косметики.</w:t>
      </w:r>
    </w:p>
    <w:p w14:paraId="77CD0F28" w14:textId="3ED6E405" w:rsidR="001C52EE" w:rsidRPr="00C15E32" w:rsidRDefault="001C52EE" w:rsidP="001B1A5F">
      <w:pPr>
        <w:spacing w:line="360" w:lineRule="auto"/>
        <w:ind w:firstLine="709"/>
        <w:rPr>
          <w:highlight w:val="yellow"/>
        </w:rPr>
      </w:pPr>
      <w:r w:rsidRPr="00C15E32">
        <w:rPr>
          <w:highlight w:val="yellow"/>
        </w:rPr>
        <w:t>Сайт компании «</w:t>
      </w:r>
      <w:r w:rsidR="00F84A2E" w:rsidRPr="00C15E32">
        <w:rPr>
          <w:highlight w:val="yellow"/>
          <w:lang w:val="en-US"/>
        </w:rPr>
        <w:t>CVESTY</w:t>
      </w:r>
      <w:r w:rsidRPr="00C15E32">
        <w:rPr>
          <w:highlight w:val="yellow"/>
        </w:rPr>
        <w:t xml:space="preserve">» имеет очень удобный интерфейс, чтобы пользователь без всяких проблем мог взаимодействовать с сайтом. </w:t>
      </w:r>
    </w:p>
    <w:p w14:paraId="37E7CF92" w14:textId="77777777" w:rsidR="002A3356" w:rsidRPr="00C15E32" w:rsidRDefault="002A3356" w:rsidP="001B1A5F">
      <w:p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Основными целями сайта являются:</w:t>
      </w:r>
    </w:p>
    <w:p w14:paraId="5312F392" w14:textId="562512BC" w:rsidR="002A3356" w:rsidRPr="00C15E32" w:rsidRDefault="007F4D55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п</w:t>
      </w:r>
      <w:r w:rsidR="002A3356" w:rsidRPr="00C15E32">
        <w:rPr>
          <w:rFonts w:cs="Times New Roman"/>
          <w:szCs w:val="28"/>
          <w:highlight w:val="yellow"/>
        </w:rPr>
        <w:t xml:space="preserve">ривлечь клиентов для приобретения </w:t>
      </w:r>
      <w:r w:rsidR="00F84A2E" w:rsidRPr="00C15E32">
        <w:rPr>
          <w:rFonts w:cs="Times New Roman"/>
          <w:szCs w:val="28"/>
          <w:highlight w:val="yellow"/>
        </w:rPr>
        <w:t>косметики</w:t>
      </w:r>
      <w:r w:rsidR="002A3356" w:rsidRPr="00C15E32">
        <w:rPr>
          <w:rFonts w:cs="Times New Roman"/>
          <w:szCs w:val="28"/>
          <w:highlight w:val="yellow"/>
        </w:rPr>
        <w:t>;</w:t>
      </w:r>
    </w:p>
    <w:p w14:paraId="19171896" w14:textId="7ED8052B" w:rsidR="002A3356" w:rsidRPr="00C15E32" w:rsidRDefault="007F4D55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у</w:t>
      </w:r>
      <w:r w:rsidR="002A3356" w:rsidRPr="00C15E32">
        <w:rPr>
          <w:rFonts w:cs="Times New Roman"/>
          <w:szCs w:val="28"/>
          <w:highlight w:val="yellow"/>
        </w:rPr>
        <w:t>величение престижа компании, количества продаж.</w:t>
      </w:r>
    </w:p>
    <w:p w14:paraId="567E7867" w14:textId="0669AB88" w:rsidR="002A3356" w:rsidRPr="00C15E32" w:rsidRDefault="002A3356" w:rsidP="001B1A5F">
      <w:p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Данный сайт будет ориентирован под такую категорию людей, как: лица, ответственные за брендированную продукции нашей компаний. Обычно заходят с ПК, с 9:00 до 18:00, возраст до 35 лет.</w:t>
      </w:r>
    </w:p>
    <w:p w14:paraId="7ADD4731" w14:textId="639D2D99" w:rsidR="002A3356" w:rsidRPr="00C15E32" w:rsidRDefault="002A3356" w:rsidP="001B1A5F">
      <w:p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Сайт компании «</w:t>
      </w:r>
      <w:r w:rsidR="00F84A2E" w:rsidRPr="00C15E32">
        <w:rPr>
          <w:rFonts w:cs="Times New Roman"/>
          <w:szCs w:val="28"/>
          <w:highlight w:val="yellow"/>
          <w:lang w:val="en-US"/>
        </w:rPr>
        <w:t>CVESTY</w:t>
      </w:r>
      <w:r w:rsidRPr="00C15E32">
        <w:rPr>
          <w:rFonts w:cs="Times New Roman"/>
          <w:szCs w:val="28"/>
          <w:highlight w:val="yellow"/>
        </w:rPr>
        <w:t xml:space="preserve">» будет состоять из </w:t>
      </w:r>
      <w:r w:rsidR="00F84A2E" w:rsidRPr="00C15E32">
        <w:rPr>
          <w:rFonts w:cs="Times New Roman"/>
          <w:szCs w:val="28"/>
          <w:highlight w:val="yellow"/>
        </w:rPr>
        <w:t>следующих страниц</w:t>
      </w:r>
      <w:r w:rsidRPr="00C15E32">
        <w:rPr>
          <w:rFonts w:cs="Times New Roman"/>
          <w:szCs w:val="28"/>
          <w:highlight w:val="yellow"/>
        </w:rPr>
        <w:t xml:space="preserve">: </w:t>
      </w:r>
    </w:p>
    <w:p w14:paraId="16011EF6" w14:textId="749A2965" w:rsidR="002A3356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г</w:t>
      </w:r>
      <w:r w:rsidR="00F84A2E" w:rsidRPr="00C15E32">
        <w:rPr>
          <w:rFonts w:cs="Times New Roman"/>
          <w:szCs w:val="28"/>
          <w:highlight w:val="yellow"/>
        </w:rPr>
        <w:t>лавная</w:t>
      </w:r>
      <w:r w:rsidR="00CE04EE" w:rsidRPr="00C15E32">
        <w:rPr>
          <w:rFonts w:cs="Times New Roman"/>
          <w:szCs w:val="28"/>
          <w:highlight w:val="yellow"/>
        </w:rPr>
        <w:t xml:space="preserve"> (шапка сайта, баннер, о компании, каталог, новости, отзывы, подписка на рассылку, подвал сайта);</w:t>
      </w:r>
    </w:p>
    <w:p w14:paraId="440D7618" w14:textId="73142439" w:rsidR="002A3356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н</w:t>
      </w:r>
      <w:r w:rsidR="00F84A2E" w:rsidRPr="00C15E32">
        <w:rPr>
          <w:rFonts w:cs="Times New Roman"/>
          <w:szCs w:val="28"/>
          <w:highlight w:val="yellow"/>
        </w:rPr>
        <w:t>овости</w:t>
      </w:r>
      <w:r w:rsidR="002A3356" w:rsidRPr="00C15E32">
        <w:rPr>
          <w:rFonts w:cs="Times New Roman"/>
          <w:szCs w:val="28"/>
          <w:highlight w:val="yellow"/>
        </w:rPr>
        <w:t>;</w:t>
      </w:r>
    </w:p>
    <w:p w14:paraId="33AFC475" w14:textId="3BC47E00" w:rsidR="00F84A2E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с</w:t>
      </w:r>
      <w:r w:rsidR="00F84A2E" w:rsidRPr="00C15E32">
        <w:rPr>
          <w:rFonts w:cs="Times New Roman"/>
          <w:szCs w:val="28"/>
          <w:highlight w:val="yellow"/>
        </w:rPr>
        <w:t>траница одной новости</w:t>
      </w:r>
      <w:r w:rsidR="00F84A2E" w:rsidRPr="00C15E32">
        <w:rPr>
          <w:rFonts w:cs="Times New Roman"/>
          <w:szCs w:val="28"/>
          <w:highlight w:val="yellow"/>
          <w:lang w:val="en-US"/>
        </w:rPr>
        <w:t>;</w:t>
      </w:r>
    </w:p>
    <w:p w14:paraId="7C43C460" w14:textId="01BE67DE" w:rsidR="00F84A2E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о</w:t>
      </w:r>
      <w:r w:rsidR="00F84A2E" w:rsidRPr="00C15E32">
        <w:rPr>
          <w:rFonts w:cs="Times New Roman"/>
          <w:szCs w:val="28"/>
          <w:highlight w:val="yellow"/>
        </w:rPr>
        <w:t>тзывы</w:t>
      </w:r>
      <w:r w:rsidR="00F84A2E" w:rsidRPr="00C15E32">
        <w:rPr>
          <w:rFonts w:cs="Times New Roman"/>
          <w:szCs w:val="28"/>
          <w:highlight w:val="yellow"/>
          <w:lang w:val="en-US"/>
        </w:rPr>
        <w:t>;</w:t>
      </w:r>
    </w:p>
    <w:p w14:paraId="77987DA6" w14:textId="636F7B7A" w:rsidR="00F84A2E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р</w:t>
      </w:r>
      <w:r w:rsidR="00F84A2E" w:rsidRPr="00C15E32">
        <w:rPr>
          <w:rFonts w:cs="Times New Roman"/>
          <w:szCs w:val="28"/>
          <w:highlight w:val="yellow"/>
        </w:rPr>
        <w:t>егистрация</w:t>
      </w:r>
      <w:r w:rsidR="00F84A2E" w:rsidRPr="00C15E32">
        <w:rPr>
          <w:rFonts w:cs="Times New Roman"/>
          <w:szCs w:val="28"/>
          <w:highlight w:val="yellow"/>
          <w:lang w:val="en-US"/>
        </w:rPr>
        <w:t>;</w:t>
      </w:r>
    </w:p>
    <w:p w14:paraId="32A5BC12" w14:textId="5768B10D" w:rsidR="00F84A2E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а</w:t>
      </w:r>
      <w:r w:rsidR="00F84A2E" w:rsidRPr="00C15E32">
        <w:rPr>
          <w:rFonts w:cs="Times New Roman"/>
          <w:szCs w:val="28"/>
          <w:highlight w:val="yellow"/>
        </w:rPr>
        <w:t>вторизация</w:t>
      </w:r>
      <w:r w:rsidR="00F84A2E" w:rsidRPr="00C15E32">
        <w:rPr>
          <w:rFonts w:cs="Times New Roman"/>
          <w:szCs w:val="28"/>
          <w:highlight w:val="yellow"/>
          <w:lang w:val="en-US"/>
        </w:rPr>
        <w:t>;</w:t>
      </w:r>
    </w:p>
    <w:p w14:paraId="7268FAE1" w14:textId="30B21A11" w:rsidR="00F84A2E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л</w:t>
      </w:r>
      <w:r w:rsidR="00F84A2E" w:rsidRPr="00C15E32">
        <w:rPr>
          <w:rFonts w:cs="Times New Roman"/>
          <w:szCs w:val="28"/>
          <w:highlight w:val="yellow"/>
        </w:rPr>
        <w:t>ичный кабинет</w:t>
      </w:r>
      <w:r w:rsidR="00F84A2E" w:rsidRPr="00C15E32">
        <w:rPr>
          <w:rFonts w:cs="Times New Roman"/>
          <w:szCs w:val="28"/>
          <w:highlight w:val="yellow"/>
          <w:lang w:val="en-US"/>
        </w:rPr>
        <w:t>;</w:t>
      </w:r>
    </w:p>
    <w:p w14:paraId="07882846" w14:textId="064E168F" w:rsidR="00F84A2E" w:rsidRPr="00C15E32" w:rsidRDefault="00713636" w:rsidP="001B1A5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к</w:t>
      </w:r>
      <w:r w:rsidR="00F84A2E" w:rsidRPr="00C15E32">
        <w:rPr>
          <w:rFonts w:cs="Times New Roman"/>
          <w:szCs w:val="28"/>
          <w:highlight w:val="yellow"/>
        </w:rPr>
        <w:t>аталог товаров</w:t>
      </w:r>
      <w:r w:rsidR="00F84A2E" w:rsidRPr="00C15E32">
        <w:rPr>
          <w:rFonts w:cs="Times New Roman"/>
          <w:szCs w:val="28"/>
          <w:highlight w:val="yellow"/>
          <w:lang w:val="en-US"/>
        </w:rPr>
        <w:t>;</w:t>
      </w:r>
    </w:p>
    <w:p w14:paraId="33661426" w14:textId="527EE6D0" w:rsidR="00F84A2E" w:rsidRPr="00C15E32" w:rsidRDefault="00713636" w:rsidP="00F84A2E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C15E32">
        <w:rPr>
          <w:rFonts w:cs="Times New Roman"/>
          <w:szCs w:val="28"/>
          <w:highlight w:val="yellow"/>
        </w:rPr>
        <w:t>с</w:t>
      </w:r>
      <w:r w:rsidR="00F84A2E" w:rsidRPr="00C15E32">
        <w:rPr>
          <w:rFonts w:cs="Times New Roman"/>
          <w:szCs w:val="28"/>
          <w:highlight w:val="yellow"/>
        </w:rPr>
        <w:t>траница одного товара</w:t>
      </w:r>
      <w:r w:rsidR="00B765E9" w:rsidRPr="00C15E32">
        <w:rPr>
          <w:rFonts w:cs="Times New Roman"/>
          <w:szCs w:val="28"/>
          <w:highlight w:val="yellow"/>
          <w:lang w:val="en-US"/>
        </w:rPr>
        <w:t>.</w:t>
      </w:r>
    </w:p>
    <w:bookmarkEnd w:id="6"/>
    <w:p w14:paraId="76AF16C3" w14:textId="450E8491" w:rsidR="00AD614E" w:rsidRPr="00E945FB" w:rsidRDefault="00AD614E" w:rsidP="00F050B4">
      <w:pPr>
        <w:spacing w:line="360" w:lineRule="auto"/>
      </w:pPr>
      <w:r w:rsidRPr="00E945FB">
        <w:rPr>
          <w:szCs w:val="28"/>
        </w:rPr>
        <w:br w:type="page"/>
      </w:r>
    </w:p>
    <w:p w14:paraId="36093791" w14:textId="1ADB0FAA" w:rsidR="008F09DD" w:rsidRDefault="00713636" w:rsidP="00713636">
      <w:pPr>
        <w:pStyle w:val="1"/>
        <w:numPr>
          <w:ilvl w:val="0"/>
          <w:numId w:val="4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7" w:name="_Toc75406269"/>
      <w:r>
        <w:rPr>
          <w:rFonts w:cs="Times New Roman"/>
          <w:sz w:val="28"/>
          <w:szCs w:val="28"/>
        </w:rPr>
        <w:lastRenderedPageBreak/>
        <w:t xml:space="preserve"> </w:t>
      </w:r>
      <w:bookmarkStart w:id="8" w:name="_Toc135900747"/>
      <w:r w:rsidR="008F09DD" w:rsidRPr="00E945FB">
        <w:rPr>
          <w:rFonts w:cs="Times New Roman"/>
          <w:sz w:val="28"/>
          <w:szCs w:val="28"/>
        </w:rPr>
        <w:t>ВЫБОР СРЕДСТВА РАЗРАБОТКИ</w:t>
      </w:r>
      <w:bookmarkEnd w:id="7"/>
      <w:bookmarkEnd w:id="8"/>
    </w:p>
    <w:p w14:paraId="7B8FD19E" w14:textId="77777777" w:rsidR="002A3356" w:rsidRPr="00440053" w:rsidRDefault="002A3356" w:rsidP="002A3356">
      <w:pPr>
        <w:spacing w:line="360" w:lineRule="auto"/>
        <w:ind w:firstLine="709"/>
        <w:rPr>
          <w:rFonts w:cs="Times New Roman"/>
          <w:szCs w:val="28"/>
        </w:rPr>
      </w:pPr>
      <w:r w:rsidRPr="00405063">
        <w:rPr>
          <w:rFonts w:cs="Times New Roman"/>
          <w:szCs w:val="28"/>
        </w:rPr>
        <w:t xml:space="preserve">Для создания, а также структуризации проекта, мной были выбраны </w:t>
      </w:r>
      <w:r>
        <w:rPr>
          <w:rFonts w:cs="Times New Roman"/>
          <w:szCs w:val="28"/>
        </w:rPr>
        <w:t xml:space="preserve">такие программные обеспечения, как: </w:t>
      </w:r>
      <w:r>
        <w:rPr>
          <w:rFonts w:cs="Times New Roman"/>
          <w:szCs w:val="28"/>
          <w:lang w:val="en-US"/>
        </w:rPr>
        <w:t>Figma</w:t>
      </w:r>
      <w:r w:rsidRPr="004400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isual</w:t>
      </w:r>
      <w:r w:rsidRPr="00440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440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Так же язык гипертекстовой разметки и каскадная таблица стилей.</w:t>
      </w:r>
    </w:p>
    <w:p w14:paraId="6D33E973" w14:textId="267378B1" w:rsidR="002A3356" w:rsidRDefault="002A3356" w:rsidP="002A3356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говорим более подробно про программные обеспечения, а также о языке гипертекстовой разметки и каскадной таблицы стилей.</w:t>
      </w:r>
    </w:p>
    <w:p w14:paraId="36E9DF0A" w14:textId="77777777" w:rsidR="00B765E9" w:rsidRDefault="00B765E9" w:rsidP="002A3356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</w:p>
    <w:p w14:paraId="770404BD" w14:textId="36327219" w:rsidR="001C52EE" w:rsidRDefault="001C52EE" w:rsidP="00AB773F">
      <w:pPr>
        <w:pStyle w:val="3"/>
        <w:numPr>
          <w:ilvl w:val="1"/>
          <w:numId w:val="17"/>
        </w:numPr>
        <w:spacing w:before="0" w:line="360" w:lineRule="auto"/>
        <w:ind w:left="113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35900748"/>
      <w:r w:rsidRPr="001C52EE">
        <w:rPr>
          <w:rFonts w:ascii="Times New Roman" w:hAnsi="Times New Roman" w:cs="Times New Roman"/>
          <w:color w:val="auto"/>
          <w:sz w:val="28"/>
          <w:szCs w:val="28"/>
          <w:lang w:val="en-US"/>
        </w:rPr>
        <w:t>Figma</w:t>
      </w:r>
      <w:bookmarkEnd w:id="9"/>
    </w:p>
    <w:p w14:paraId="45379129" w14:textId="77777777" w:rsidR="009F62BF" w:rsidRPr="0092045C" w:rsidRDefault="009F62BF" w:rsidP="009F62BF">
      <w:p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Figma — кроссплатформенный онлайн-сервис для дизайнеров интерфейсов и веб-разработчиков. Разработка интерфейсов происходит в онлайн-приложении.</w:t>
      </w:r>
    </w:p>
    <w:p w14:paraId="7FC8ABF4" w14:textId="77777777" w:rsidR="009F62BF" w:rsidRPr="0092045C" w:rsidRDefault="009F62BF" w:rsidP="009F62BF">
      <w:p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У Figma две ключевые особенности: доступ к макету прямо из окна браузера и возможность совместной работы над документами.</w:t>
      </w:r>
    </w:p>
    <w:p w14:paraId="5079BC94" w14:textId="77777777" w:rsidR="009F62BF" w:rsidRPr="0092045C" w:rsidRDefault="009F62BF" w:rsidP="009F62BF">
      <w:p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 xml:space="preserve">В фигме можно осуществлять такие действия, как: </w:t>
      </w:r>
    </w:p>
    <w:p w14:paraId="69446D3A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совместная работа над проектами;</w:t>
      </w:r>
    </w:p>
    <w:p w14:paraId="011F46C1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облачное хранение файлов, без их сохранения;</w:t>
      </w:r>
    </w:p>
    <w:p w14:paraId="27EA172E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доступ к своим проектам из различных устройств;</w:t>
      </w:r>
    </w:p>
    <w:p w14:paraId="5A881AF9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свободная работа с библиотекой компонентов;</w:t>
      </w:r>
    </w:p>
    <w:p w14:paraId="327FB0F1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возможность просмотра истории версии;</w:t>
      </w:r>
    </w:p>
    <w:p w14:paraId="67B3CDB0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возможность выбора готового фрейма, для реализации адаптивного проекта;</w:t>
      </w:r>
    </w:p>
    <w:p w14:paraId="77E6C55B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возможность использования сетки;</w:t>
      </w:r>
    </w:p>
    <w:p w14:paraId="6B2E2DE4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свободное использование готовых плагинов;</w:t>
      </w:r>
    </w:p>
    <w:p w14:paraId="65A36B27" w14:textId="77777777" w:rsidR="009F62BF" w:rsidRPr="0092045C" w:rsidRDefault="009F62BF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удобный импорт в разных форматах.</w:t>
      </w:r>
    </w:p>
    <w:p w14:paraId="4952A397" w14:textId="0A3B0508" w:rsidR="009F62BF" w:rsidRPr="0092045C" w:rsidRDefault="009F62BF" w:rsidP="009F62BF">
      <w:pPr>
        <w:spacing w:line="360" w:lineRule="auto"/>
        <w:ind w:firstLine="709"/>
        <w:rPr>
          <w:rFonts w:cs="Times New Roman"/>
          <w:szCs w:val="28"/>
        </w:rPr>
      </w:pPr>
      <w:r w:rsidRPr="0092045C">
        <w:rPr>
          <w:rFonts w:cs="Times New Roman"/>
          <w:szCs w:val="28"/>
        </w:rPr>
        <w:t>С помощью фигмы мной были реализова</w:t>
      </w:r>
      <w:r w:rsidR="00713636">
        <w:rPr>
          <w:rFonts w:cs="Times New Roman"/>
          <w:szCs w:val="28"/>
        </w:rPr>
        <w:t>ны основные элементы дизайна, а-</w:t>
      </w:r>
      <w:r w:rsidRPr="0092045C">
        <w:rPr>
          <w:rFonts w:cs="Times New Roman"/>
          <w:szCs w:val="28"/>
        </w:rPr>
        <w:t xml:space="preserve">то есть: </w:t>
      </w:r>
    </w:p>
    <w:p w14:paraId="025AAB54" w14:textId="2BB24D34" w:rsidR="009F62BF" w:rsidRPr="0092045C" w:rsidRDefault="00713636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</w:t>
      </w:r>
      <w:r w:rsidR="009F62BF" w:rsidRPr="0092045C">
        <w:rPr>
          <w:rFonts w:cs="Times New Roman"/>
          <w:szCs w:val="28"/>
        </w:rPr>
        <w:t>rame сайта (некий каркас, на котором располагаются все элементы, представленные в дизайне);</w:t>
      </w:r>
    </w:p>
    <w:p w14:paraId="7B95A045" w14:textId="05BA30C0" w:rsidR="009F62BF" w:rsidRDefault="00713636" w:rsidP="009F62BF">
      <w:pPr>
        <w:numPr>
          <w:ilvl w:val="0"/>
          <w:numId w:val="14"/>
        </w:num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9F62BF" w:rsidRPr="0092045C">
        <w:rPr>
          <w:rFonts w:cs="Times New Roman"/>
          <w:szCs w:val="28"/>
        </w:rPr>
        <w:t>се блоки (шапка</w:t>
      </w:r>
      <w:r w:rsidR="003444EA">
        <w:rPr>
          <w:rFonts w:cs="Times New Roman"/>
          <w:szCs w:val="28"/>
        </w:rPr>
        <w:t xml:space="preserve"> сайта</w:t>
      </w:r>
      <w:r w:rsidR="009F62BF" w:rsidRPr="0092045C">
        <w:rPr>
          <w:rFonts w:cs="Times New Roman"/>
          <w:szCs w:val="28"/>
        </w:rPr>
        <w:t xml:space="preserve">, блок о компании, блок с товарами компании, блок с </w:t>
      </w:r>
      <w:r w:rsidR="003444EA">
        <w:rPr>
          <w:rFonts w:cs="Times New Roman"/>
          <w:szCs w:val="28"/>
        </w:rPr>
        <w:t>новостями</w:t>
      </w:r>
      <w:r w:rsidR="009F62BF" w:rsidRPr="0092045C">
        <w:rPr>
          <w:rFonts w:cs="Times New Roman"/>
          <w:szCs w:val="28"/>
        </w:rPr>
        <w:t xml:space="preserve">, </w:t>
      </w:r>
      <w:r w:rsidR="003444EA">
        <w:rPr>
          <w:rFonts w:cs="Times New Roman"/>
          <w:szCs w:val="28"/>
        </w:rPr>
        <w:t>блок с новостями компании</w:t>
      </w:r>
      <w:r w:rsidR="009F62BF" w:rsidRPr="0092045C">
        <w:rPr>
          <w:rFonts w:cs="Times New Roman"/>
          <w:szCs w:val="28"/>
        </w:rPr>
        <w:t xml:space="preserve">, блок с </w:t>
      </w:r>
      <w:r w:rsidR="003444EA">
        <w:rPr>
          <w:rFonts w:cs="Times New Roman"/>
          <w:szCs w:val="28"/>
        </w:rPr>
        <w:t>отзывами пользователей</w:t>
      </w:r>
      <w:r w:rsidR="009F62BF" w:rsidRPr="0092045C">
        <w:rPr>
          <w:rFonts w:cs="Times New Roman"/>
          <w:szCs w:val="28"/>
        </w:rPr>
        <w:t xml:space="preserve">, </w:t>
      </w:r>
      <w:r w:rsidR="003444EA">
        <w:rPr>
          <w:rFonts w:cs="Times New Roman"/>
          <w:szCs w:val="28"/>
        </w:rPr>
        <w:t>блок с подпиской на рассылку, подвал сайта</w:t>
      </w:r>
      <w:r w:rsidR="009F62BF" w:rsidRPr="0092045C">
        <w:rPr>
          <w:rFonts w:cs="Times New Roman"/>
          <w:szCs w:val="28"/>
        </w:rPr>
        <w:t>).</w:t>
      </w:r>
    </w:p>
    <w:p w14:paraId="67F47350" w14:textId="77777777" w:rsidR="00AB773F" w:rsidRPr="009F62BF" w:rsidRDefault="00AB773F" w:rsidP="00AB773F">
      <w:pPr>
        <w:spacing w:line="360" w:lineRule="auto"/>
        <w:ind w:left="709"/>
        <w:rPr>
          <w:rFonts w:cs="Times New Roman"/>
          <w:szCs w:val="28"/>
        </w:rPr>
      </w:pPr>
    </w:p>
    <w:p w14:paraId="3A8BBDDA" w14:textId="4A2F4806" w:rsidR="00822596" w:rsidRDefault="00822596" w:rsidP="00713636">
      <w:pPr>
        <w:pStyle w:val="a"/>
        <w:numPr>
          <w:ilvl w:val="1"/>
          <w:numId w:val="4"/>
        </w:numPr>
        <w:ind w:left="1418"/>
        <w:contextualSpacing/>
        <w:outlineLvl w:val="1"/>
        <w:rPr>
          <w:shd w:val="clear" w:color="auto" w:fill="FFFFFF"/>
        </w:rPr>
      </w:pPr>
      <w:bookmarkStart w:id="10" w:name="_Toc69374701"/>
      <w:bookmarkStart w:id="11" w:name="_Toc69390820"/>
      <w:bookmarkStart w:id="12" w:name="_Toc69408378"/>
      <w:bookmarkStart w:id="13" w:name="_Toc69408704"/>
      <w:bookmarkStart w:id="14" w:name="_Toc69410423"/>
      <w:bookmarkStart w:id="15" w:name="_Toc135900749"/>
      <w:r w:rsidRPr="00E945FB">
        <w:rPr>
          <w:shd w:val="clear" w:color="auto" w:fill="FFFFFF"/>
        </w:rPr>
        <w:t>Язык программирования HTML</w:t>
      </w:r>
      <w:bookmarkEnd w:id="10"/>
      <w:bookmarkEnd w:id="11"/>
      <w:bookmarkEnd w:id="12"/>
      <w:bookmarkEnd w:id="13"/>
      <w:bookmarkEnd w:id="14"/>
      <w:bookmarkEnd w:id="15"/>
    </w:p>
    <w:p w14:paraId="5F7D8A2F" w14:textId="77777777" w:rsidR="009F62BF" w:rsidRDefault="009F62BF" w:rsidP="009F62BF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9F62BF">
        <w:rPr>
          <w:rStyle w:val="af0"/>
          <w:rFonts w:cs="Times New Roman"/>
          <w:b w:val="0"/>
          <w:bCs w:val="0"/>
          <w:color w:val="000000"/>
          <w:szCs w:val="28"/>
          <w:bdr w:val="none" w:sz="0" w:space="0" w:color="auto" w:frame="1"/>
          <w:shd w:val="clear" w:color="auto" w:fill="FFFFFF"/>
        </w:rPr>
        <w:t>HTML</w:t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Pr="00386440">
        <w:rPr>
          <w:rFonts w:cs="Times New Roman"/>
          <w:color w:val="000000"/>
          <w:szCs w:val="28"/>
          <w:shd w:val="clear" w:color="auto" w:fill="FFFFFF"/>
        </w:rPr>
        <w:t>— это язык гипертекстовой разметки страницы. Он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86440">
        <w:rPr>
          <w:rFonts w:cs="Times New Roman"/>
          <w:color w:val="000000"/>
          <w:szCs w:val="28"/>
          <w:shd w:val="clear" w:color="auto" w:fill="FFFFFF"/>
        </w:rPr>
        <w:t>используется для того, чтобы дать браузеру понять, как нужно отображать загруженный сайт.</w:t>
      </w:r>
    </w:p>
    <w:p w14:paraId="6E2B2781" w14:textId="77777777" w:rsidR="009F62BF" w:rsidRDefault="009F62BF" w:rsidP="009F62BF">
      <w:pPr>
        <w:shd w:val="clear" w:color="auto" w:fill="FFFFFF"/>
        <w:spacing w:line="360" w:lineRule="auto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86440">
        <w:rPr>
          <w:rFonts w:eastAsia="Times New Roman" w:cs="Times New Roman"/>
          <w:color w:val="000000"/>
          <w:szCs w:val="28"/>
          <w:lang w:eastAsia="ru-RU"/>
        </w:rPr>
        <w:t>Простыми словами, HTML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440">
        <w:rPr>
          <w:rFonts w:eastAsia="Times New Roman" w:cs="Times New Roman"/>
          <w:color w:val="000000"/>
          <w:szCs w:val="28"/>
          <w:lang w:eastAsia="ru-RU"/>
        </w:rPr>
        <w:t>— это каркас сайта.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440">
        <w:rPr>
          <w:rFonts w:eastAsia="Times New Roman" w:cs="Times New Roman"/>
          <w:color w:val="000000"/>
          <w:szCs w:val="28"/>
          <w:lang w:eastAsia="ru-RU"/>
        </w:rPr>
        <w:t>нем могу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440">
        <w:rPr>
          <w:rFonts w:eastAsia="Times New Roman" w:cs="Times New Roman"/>
          <w:color w:val="000000"/>
          <w:szCs w:val="28"/>
          <w:lang w:eastAsia="ru-RU"/>
        </w:rPr>
        <w:t>быть прописаны:</w:t>
      </w:r>
    </w:p>
    <w:p w14:paraId="0897786D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ссылки;</w:t>
      </w:r>
    </w:p>
    <w:p w14:paraId="35F3AB1D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таблицы;</w:t>
      </w:r>
    </w:p>
    <w:p w14:paraId="5FF8563E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блоки;</w:t>
      </w:r>
    </w:p>
    <w:p w14:paraId="55117924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абзацы;</w:t>
      </w:r>
    </w:p>
    <w:p w14:paraId="1A613425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заголовки и так далее.</w:t>
      </w:r>
    </w:p>
    <w:p w14:paraId="1E1A2FA8" w14:textId="77777777" w:rsidR="009F62BF" w:rsidRDefault="009F62BF" w:rsidP="009F62BF">
      <w:pPr>
        <w:shd w:val="clear" w:color="auto" w:fill="FFFFFF"/>
        <w:spacing w:line="360" w:lineRule="auto"/>
        <w:ind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386440">
        <w:rPr>
          <w:rFonts w:eastAsia="Times New Roman" w:cs="Times New Roman"/>
          <w:color w:val="000000"/>
          <w:szCs w:val="28"/>
          <w:lang w:eastAsia="ru-RU"/>
        </w:rPr>
        <w:t>Также есть ограниченные возможности п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86440">
        <w:rPr>
          <w:rFonts w:eastAsia="Times New Roman" w:cs="Times New Roman"/>
          <w:color w:val="000000"/>
          <w:szCs w:val="28"/>
          <w:lang w:eastAsia="ru-RU"/>
        </w:rPr>
        <w:t>изменению внешнего вида:</w:t>
      </w:r>
    </w:p>
    <w:p w14:paraId="6DA30D0E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поменять цвет;</w:t>
      </w:r>
    </w:p>
    <w:p w14:paraId="2338C7CD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указать фоновое изображение;</w:t>
      </w:r>
    </w:p>
    <w:p w14:paraId="5455C4BC" w14:textId="77777777" w:rsidR="009F62BF" w:rsidRPr="002B6381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изменить шрифт;</w:t>
      </w:r>
    </w:p>
    <w:p w14:paraId="79694226" w14:textId="77777777" w:rsidR="009F62BF" w:rsidRPr="003E47D9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2B6381">
        <w:rPr>
          <w:rFonts w:cs="Times New Roman"/>
          <w:szCs w:val="28"/>
        </w:rPr>
        <w:t>сделать текст жирным, курсивным, подчёркнутым, зачёркнутым.</w:t>
      </w:r>
    </w:p>
    <w:p w14:paraId="561BB48C" w14:textId="77777777" w:rsidR="009F62BF" w:rsidRPr="009F62BF" w:rsidRDefault="009F62BF" w:rsidP="009F62BF">
      <w:pPr>
        <w:pStyle w:val="a"/>
        <w:numPr>
          <w:ilvl w:val="0"/>
          <w:numId w:val="0"/>
        </w:numPr>
        <w:ind w:firstLine="709"/>
        <w:rPr>
          <w:rFonts w:cs="Times New Roman"/>
          <w:b/>
          <w:bCs/>
          <w:szCs w:val="28"/>
        </w:rPr>
      </w:pPr>
      <w:r w:rsidRPr="009F62BF">
        <w:rPr>
          <w:rStyle w:val="af0"/>
          <w:rFonts w:cs="Times New Roman"/>
          <w:b w:val="0"/>
          <w:bCs w:val="0"/>
          <w:szCs w:val="28"/>
        </w:rPr>
        <w:t>Плюсы:</w:t>
      </w:r>
    </w:p>
    <w:p w14:paraId="7FEA4BBA" w14:textId="7F58666F" w:rsidR="009F62BF" w:rsidRPr="002B6381" w:rsidRDefault="00713636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="009F62BF" w:rsidRPr="002B6381">
        <w:rPr>
          <w:rFonts w:cs="Times New Roman"/>
          <w:szCs w:val="28"/>
        </w:rPr>
        <w:t>ироко используемый язык с большим количеством ресурсов и огромным сообществом.</w:t>
      </w:r>
    </w:p>
    <w:p w14:paraId="5A681BD9" w14:textId="3AD0E59C" w:rsidR="009F62BF" w:rsidRPr="002B6381" w:rsidRDefault="00713636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F62BF" w:rsidRPr="002B6381">
        <w:rPr>
          <w:rFonts w:cs="Times New Roman"/>
          <w:szCs w:val="28"/>
        </w:rPr>
        <w:t>ыполняется изначально в каждом веб-браузере.</w:t>
      </w:r>
    </w:p>
    <w:p w14:paraId="670148A5" w14:textId="46A2A88F" w:rsidR="009F62BF" w:rsidRPr="002B6381" w:rsidRDefault="00713636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9F62BF" w:rsidRPr="002B6381">
        <w:rPr>
          <w:rFonts w:cs="Times New Roman"/>
          <w:szCs w:val="28"/>
        </w:rPr>
        <w:t>истая и последовательная разметка.</w:t>
      </w:r>
    </w:p>
    <w:p w14:paraId="374CC29A" w14:textId="77777777" w:rsidR="009F62BF" w:rsidRPr="009F62BF" w:rsidRDefault="009F62BF" w:rsidP="009F62BF">
      <w:pPr>
        <w:pStyle w:val="a"/>
        <w:numPr>
          <w:ilvl w:val="0"/>
          <w:numId w:val="0"/>
        </w:numPr>
        <w:ind w:firstLine="709"/>
        <w:rPr>
          <w:rFonts w:cs="Times New Roman"/>
          <w:b/>
          <w:bCs/>
          <w:szCs w:val="28"/>
        </w:rPr>
      </w:pPr>
      <w:r w:rsidRPr="009F62BF">
        <w:rPr>
          <w:rStyle w:val="af0"/>
          <w:rFonts w:cs="Times New Roman"/>
          <w:b w:val="0"/>
          <w:bCs w:val="0"/>
          <w:szCs w:val="28"/>
        </w:rPr>
        <w:t>Минусы:</w:t>
      </w:r>
    </w:p>
    <w:p w14:paraId="16D24D90" w14:textId="7557DC1C" w:rsidR="009F62BF" w:rsidRPr="002B6381" w:rsidRDefault="00713636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F62BF" w:rsidRPr="002B6381">
        <w:rPr>
          <w:rFonts w:cs="Times New Roman"/>
          <w:szCs w:val="28"/>
        </w:rPr>
        <w:t>екоторые браузеры принимают новые функции медленно.</w:t>
      </w:r>
    </w:p>
    <w:p w14:paraId="061EA56B" w14:textId="18809C92" w:rsidR="00B765E9" w:rsidRPr="00AB773F" w:rsidRDefault="00713636" w:rsidP="00AB773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9F62BF" w:rsidRPr="002B6381">
        <w:rPr>
          <w:rFonts w:cs="Times New Roman"/>
          <w:szCs w:val="28"/>
        </w:rPr>
        <w:t>ногда поведение браузера трудно предсказать (например, старые браузеры не всегда создают новые теги).</w:t>
      </w:r>
    </w:p>
    <w:p w14:paraId="6F0E9300" w14:textId="2C26CE89" w:rsidR="00822596" w:rsidRDefault="00822596" w:rsidP="009F62BF">
      <w:pPr>
        <w:pStyle w:val="a"/>
        <w:numPr>
          <w:ilvl w:val="1"/>
          <w:numId w:val="4"/>
        </w:numPr>
        <w:ind w:left="0" w:firstLine="709"/>
        <w:contextualSpacing/>
        <w:outlineLvl w:val="1"/>
        <w:rPr>
          <w:shd w:val="clear" w:color="auto" w:fill="FFFFFF"/>
        </w:rPr>
      </w:pPr>
      <w:bookmarkStart w:id="16" w:name="_Toc135900750"/>
      <w:r w:rsidRPr="00E945FB">
        <w:rPr>
          <w:shd w:val="clear" w:color="auto" w:fill="FFFFFF"/>
        </w:rPr>
        <w:lastRenderedPageBreak/>
        <w:t>Visual Studio Code</w:t>
      </w:r>
      <w:bookmarkEnd w:id="16"/>
    </w:p>
    <w:p w14:paraId="5192905D" w14:textId="77777777" w:rsidR="009F62BF" w:rsidRDefault="009F62BF" w:rsidP="009F62B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  <w:r w:rsidRPr="00AB1376">
        <w:rPr>
          <w:rFonts w:cs="Times New Roman"/>
          <w:szCs w:val="28"/>
        </w:rPr>
        <w:t>V</w:t>
      </w:r>
      <w:r>
        <w:rPr>
          <w:rFonts w:cs="Times New Roman"/>
          <w:szCs w:val="28"/>
          <w:lang w:val="en-US"/>
        </w:rPr>
        <w:t>isual</w:t>
      </w:r>
      <w:r w:rsidRPr="00440053">
        <w:rPr>
          <w:rFonts w:cs="Times New Roman"/>
          <w:szCs w:val="28"/>
        </w:rPr>
        <w:t xml:space="preserve"> </w:t>
      </w:r>
      <w:r w:rsidRPr="00AB1376">
        <w:rPr>
          <w:rFonts w:cs="Times New Roman"/>
          <w:szCs w:val="28"/>
        </w:rPr>
        <w:t>S</w:t>
      </w:r>
      <w:r>
        <w:rPr>
          <w:rFonts w:cs="Times New Roman"/>
          <w:szCs w:val="28"/>
          <w:lang w:val="en-US"/>
        </w:rPr>
        <w:t>tudio</w:t>
      </w:r>
      <w:r w:rsidRPr="00440053">
        <w:rPr>
          <w:rFonts w:cs="Times New Roman"/>
          <w:szCs w:val="28"/>
        </w:rPr>
        <w:t xml:space="preserve"> </w:t>
      </w:r>
      <w:r w:rsidRPr="00AB1376">
        <w:rPr>
          <w:rFonts w:cs="Times New Roman"/>
          <w:szCs w:val="28"/>
        </w:rPr>
        <w:t>Code — один из самых популярных редакторов кода, потому что он бесплатный и открытый, его можно сделать каким угодно под свои задачи. </w:t>
      </w:r>
    </w:p>
    <w:p w14:paraId="7EB92CA7" w14:textId="77777777" w:rsidR="009F62BF" w:rsidRDefault="009F62BF" w:rsidP="009F62B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: </w:t>
      </w:r>
    </w:p>
    <w:p w14:paraId="20F2FFF3" w14:textId="0D310540" w:rsidR="009F62BF" w:rsidRPr="00AB1376" w:rsidRDefault="00713636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9F62BF" w:rsidRPr="00AB1376">
        <w:rPr>
          <w:rFonts w:cs="Times New Roman"/>
          <w:szCs w:val="28"/>
        </w:rPr>
        <w:t>нает синтаксис разных языков программирования и помогает вам не ошибиться в точке с запятой или скобочке;</w:t>
      </w:r>
    </w:p>
    <w:p w14:paraId="2551DBBB" w14:textId="279F3353" w:rsidR="009F62BF" w:rsidRPr="00AB1376" w:rsidRDefault="00713636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62BF" w:rsidRPr="00AB1376">
        <w:rPr>
          <w:rFonts w:cs="Times New Roman"/>
          <w:szCs w:val="28"/>
        </w:rPr>
        <w:t>омнит названия ваших переменных и подсказывает их, чтобы не было ошибок;</w:t>
      </w:r>
    </w:p>
    <w:p w14:paraId="08A6BBD2" w14:textId="25B6D18B" w:rsidR="00B765E9" w:rsidRDefault="00713636" w:rsidP="00B765E9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62BF" w:rsidRPr="00AB1376">
        <w:rPr>
          <w:rFonts w:cs="Times New Roman"/>
          <w:szCs w:val="28"/>
        </w:rPr>
        <w:t>оддерживает плагины, которые превращают её в мегакомбайн для разработчика.</w:t>
      </w:r>
    </w:p>
    <w:p w14:paraId="32EF1078" w14:textId="77777777" w:rsidR="00B765E9" w:rsidRPr="00B765E9" w:rsidRDefault="00B765E9" w:rsidP="00B765E9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14:paraId="544D84F8" w14:textId="358CC7BE" w:rsidR="004C622A" w:rsidRPr="00E945FB" w:rsidRDefault="00EB2E26" w:rsidP="009F62BF">
      <w:pPr>
        <w:pStyle w:val="a"/>
        <w:numPr>
          <w:ilvl w:val="1"/>
          <w:numId w:val="4"/>
        </w:numPr>
        <w:contextualSpacing/>
        <w:outlineLvl w:val="1"/>
        <w:rPr>
          <w:shd w:val="clear" w:color="auto" w:fill="FFFFFF"/>
        </w:rPr>
      </w:pPr>
      <w:bookmarkStart w:id="17" w:name="_Toc135900751"/>
      <w:r w:rsidRPr="00E945FB">
        <w:rPr>
          <w:shd w:val="clear" w:color="auto" w:fill="FFFFFF"/>
        </w:rPr>
        <w:t xml:space="preserve">Каскадная таблица стилей - </w:t>
      </w:r>
      <w:r w:rsidR="004C622A" w:rsidRPr="00E945FB">
        <w:rPr>
          <w:shd w:val="clear" w:color="auto" w:fill="FFFFFF"/>
          <w:lang w:val="en-US"/>
        </w:rPr>
        <w:t>CSS</w:t>
      </w:r>
      <w:bookmarkEnd w:id="17"/>
    </w:p>
    <w:p w14:paraId="1CAF99AB" w14:textId="77777777" w:rsidR="009F62BF" w:rsidRDefault="009F62BF" w:rsidP="00E123D1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  <w:r w:rsidRPr="00EA3132">
        <w:rPr>
          <w:rFonts w:cs="Times New Roman"/>
          <w:szCs w:val="28"/>
        </w:rPr>
        <w:t xml:space="preserve">CSS – это формальный язык, служащий для описания оформления внешнего вида документа, созданного с использованием языка разметки (HTML, XHTML, XML). </w:t>
      </w:r>
    </w:p>
    <w:p w14:paraId="17A6EA66" w14:textId="77777777" w:rsidR="009F62BF" w:rsidRDefault="009F62BF" w:rsidP="00E123D1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:</w:t>
      </w:r>
    </w:p>
    <w:p w14:paraId="797B0426" w14:textId="77777777" w:rsidR="009F62BF" w:rsidRPr="00EA3132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EA3132">
        <w:rPr>
          <w:rFonts w:cs="Times New Roman"/>
          <w:szCs w:val="28"/>
        </w:rPr>
        <w:t>обеспечивает относительно простую и быструю разработку, потому что однажды созданное оформление можно применять ко многим страницам;</w:t>
      </w:r>
    </w:p>
    <w:p w14:paraId="7F5B0F60" w14:textId="77777777" w:rsidR="009F62BF" w:rsidRPr="00EA3132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EA3132">
        <w:rPr>
          <w:rFonts w:cs="Times New Roman"/>
          <w:szCs w:val="28"/>
        </w:rPr>
        <w:t>делает код более простым, снижая повторяемость элементов. Его проще читать программистам и поисковым ботам;</w:t>
      </w:r>
    </w:p>
    <w:p w14:paraId="6DE4D368" w14:textId="77777777" w:rsidR="009F62BF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 w:rsidRPr="00EA3132">
        <w:rPr>
          <w:rFonts w:cs="Times New Roman"/>
          <w:szCs w:val="28"/>
        </w:rPr>
        <w:t>обеспечивает возможность легко применять к одному документу разные стили</w:t>
      </w:r>
      <w:r w:rsidRPr="00405063">
        <w:rPr>
          <w:rFonts w:cs="Times New Roman"/>
          <w:szCs w:val="28"/>
        </w:rPr>
        <w:t>.</w:t>
      </w:r>
    </w:p>
    <w:p w14:paraId="7E8F3629" w14:textId="77777777" w:rsidR="009F62BF" w:rsidRDefault="009F62BF" w:rsidP="00E123D1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CSS</w:t>
      </w:r>
      <w:r w:rsidRPr="004050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делать следующее:</w:t>
      </w:r>
    </w:p>
    <w:p w14:paraId="571DCCFC" w14:textId="77777777" w:rsidR="009F62BF" w:rsidRPr="00405063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имации и различные переходы</w:t>
      </w:r>
      <w:r w:rsidRPr="00405063">
        <w:rPr>
          <w:rFonts w:cs="Times New Roman"/>
          <w:szCs w:val="28"/>
        </w:rPr>
        <w:t>;</w:t>
      </w:r>
    </w:p>
    <w:p w14:paraId="2D4DD6C2" w14:textId="77777777" w:rsidR="009F62BF" w:rsidRPr="00405063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градиенты</w:t>
      </w:r>
      <w:r w:rsidRPr="00405063">
        <w:rPr>
          <w:rFonts w:cs="Times New Roman"/>
          <w:szCs w:val="28"/>
        </w:rPr>
        <w:t>;</w:t>
      </w:r>
    </w:p>
    <w:p w14:paraId="1E34A9F1" w14:textId="77777777" w:rsidR="009F62BF" w:rsidRPr="00405063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границы в виде изображений</w:t>
      </w:r>
      <w:r w:rsidRPr="00405063">
        <w:rPr>
          <w:rFonts w:cs="Times New Roman"/>
          <w:szCs w:val="28"/>
        </w:rPr>
        <w:t>;</w:t>
      </w:r>
    </w:p>
    <w:p w14:paraId="656857BE" w14:textId="77777777" w:rsidR="009F62BF" w:rsidRDefault="009F62BF" w:rsidP="009F62BF">
      <w:pPr>
        <w:pStyle w:val="a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ножественные фоновые изображения</w:t>
      </w:r>
      <w:r w:rsidRPr="00405063">
        <w:rPr>
          <w:rFonts w:cs="Times New Roman"/>
          <w:szCs w:val="28"/>
        </w:rPr>
        <w:t>.</w:t>
      </w:r>
    </w:p>
    <w:p w14:paraId="0CB322CA" w14:textId="668D5485" w:rsidR="00E85291" w:rsidRDefault="009F62BF" w:rsidP="00AB773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хочется упомянуть программу, в которой проходил процесс разработки веб – сайта.</w:t>
      </w:r>
    </w:p>
    <w:p w14:paraId="58B7E7C2" w14:textId="20C8198E" w:rsidR="0015435D" w:rsidRPr="0015435D" w:rsidRDefault="0015435D" w:rsidP="0015435D">
      <w:pPr>
        <w:pStyle w:val="a"/>
        <w:numPr>
          <w:ilvl w:val="1"/>
          <w:numId w:val="4"/>
        </w:numPr>
        <w:contextualSpacing/>
        <w:outlineLvl w:val="1"/>
        <w:rPr>
          <w:shd w:val="clear" w:color="auto" w:fill="FFFFFF"/>
        </w:rPr>
      </w:pPr>
      <w:bookmarkStart w:id="18" w:name="_Toc135900752"/>
      <w:r>
        <w:rPr>
          <w:shd w:val="clear" w:color="auto" w:fill="FFFFFF"/>
          <w:lang w:val="en-US"/>
        </w:rPr>
        <w:lastRenderedPageBreak/>
        <w:t>PHP</w:t>
      </w:r>
      <w:bookmarkEnd w:id="18"/>
    </w:p>
    <w:p w14:paraId="56F0572B" w14:textId="5B45D5DC" w:rsidR="0015435D" w:rsidRPr="00AE280E" w:rsidRDefault="0015435D" w:rsidP="00AE280E">
      <w:pPr>
        <w:pStyle w:val="a"/>
        <w:numPr>
          <w:ilvl w:val="0"/>
          <w:numId w:val="0"/>
        </w:numPr>
        <w:ind w:left="1414"/>
        <w:contextualSpacing/>
        <w:outlineLvl w:val="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4469D8D0" w14:textId="6A8DE671" w:rsidR="00B765E9" w:rsidRPr="00D02A72" w:rsidRDefault="00E85291" w:rsidP="00B765E9">
      <w:pPr>
        <w:pStyle w:val="1"/>
        <w:numPr>
          <w:ilvl w:val="0"/>
          <w:numId w:val="4"/>
        </w:numPr>
        <w:spacing w:before="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75406270"/>
      <w:bookmarkStart w:id="20" w:name="_Toc135900753"/>
      <w:r w:rsidRPr="00E945FB">
        <w:rPr>
          <w:rFonts w:cs="Times New Roman"/>
          <w:sz w:val="28"/>
          <w:szCs w:val="28"/>
        </w:rPr>
        <w:lastRenderedPageBreak/>
        <w:t>РЕАЛИЗАЦИЯ СИСТЕМНОГО ПРОЕКТА</w:t>
      </w:r>
      <w:bookmarkEnd w:id="19"/>
      <w:bookmarkEnd w:id="20"/>
    </w:p>
    <w:p w14:paraId="063E051C" w14:textId="02BC4C48" w:rsidR="00696520" w:rsidRDefault="00696520" w:rsidP="0069652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5900754"/>
      <w:r w:rsidRPr="00E945FB">
        <w:rPr>
          <w:rFonts w:ascii="Times New Roman" w:hAnsi="Times New Roman" w:cs="Times New Roman"/>
          <w:color w:val="auto"/>
          <w:sz w:val="28"/>
          <w:szCs w:val="28"/>
        </w:rPr>
        <w:t>2.1 Дизайн веб-сайта</w:t>
      </w:r>
      <w:bookmarkEnd w:id="21"/>
    </w:p>
    <w:p w14:paraId="619720F8" w14:textId="680236FD" w:rsidR="00570CD6" w:rsidRDefault="00570CD6" w:rsidP="00570CD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вшись с основными моментами будущего сайта, начал разрабатывать дизайн. В начале разработке мной были выбраны 3 цвета, которые будут использоваться во всем проекте, а то есть: </w:t>
      </w:r>
      <w:r w:rsidR="00B765E9">
        <w:rPr>
          <w:rFonts w:cs="Times New Roman"/>
          <w:szCs w:val="28"/>
        </w:rPr>
        <w:t>светло</w:t>
      </w:r>
      <w:r w:rsidR="006B321A">
        <w:rPr>
          <w:rFonts w:cs="Times New Roman"/>
          <w:szCs w:val="28"/>
        </w:rPr>
        <w:t>-зеленый</w:t>
      </w:r>
      <w:r>
        <w:rPr>
          <w:rFonts w:cs="Times New Roman"/>
          <w:szCs w:val="28"/>
        </w:rPr>
        <w:t>, чёрный, белый</w:t>
      </w:r>
      <w:r w:rsidR="007E3FFF">
        <w:rPr>
          <w:rFonts w:cs="Times New Roman"/>
          <w:szCs w:val="28"/>
        </w:rPr>
        <w:t xml:space="preserve"> (Рисунок 2.1)</w:t>
      </w:r>
      <w:r>
        <w:rPr>
          <w:rFonts w:cs="Times New Roman"/>
          <w:szCs w:val="28"/>
        </w:rPr>
        <w:t>.</w:t>
      </w:r>
    </w:p>
    <w:p w14:paraId="1CC24555" w14:textId="63EA9E5A" w:rsidR="00B765E9" w:rsidRDefault="00B765E9" w:rsidP="00B765E9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70000D" wp14:editId="0036F5CA">
            <wp:extent cx="3402965" cy="1232535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5011" w14:textId="692F6ED0" w:rsidR="006B321A" w:rsidRDefault="006B321A" w:rsidP="00B765E9">
      <w:pPr>
        <w:spacing w:line="360" w:lineRule="auto"/>
        <w:jc w:val="center"/>
      </w:pPr>
      <w:r>
        <w:t>Рисунок 2.1 Основные цвета</w:t>
      </w:r>
    </w:p>
    <w:p w14:paraId="5BBB0D02" w14:textId="2829076D" w:rsidR="001C0BE8" w:rsidRDefault="001C0BE8" w:rsidP="00B765E9">
      <w:pPr>
        <w:spacing w:line="360" w:lineRule="auto"/>
        <w:ind w:firstLine="709"/>
      </w:pPr>
      <w:r w:rsidRPr="00E945FB">
        <w:t xml:space="preserve">В ходе разработки дизайна веб-сайта для </w:t>
      </w:r>
      <w:r w:rsidR="00B765E9">
        <w:t xml:space="preserve">компании </w:t>
      </w:r>
      <w:r>
        <w:t>«</w:t>
      </w:r>
      <w:r w:rsidR="00B765E9">
        <w:rPr>
          <w:lang w:val="en-US"/>
        </w:rPr>
        <w:t>CVESTY</w:t>
      </w:r>
      <w:r>
        <w:t>»</w:t>
      </w:r>
      <w:r w:rsidRPr="00E945FB">
        <w:t xml:space="preserve"> был использован шрифт </w:t>
      </w:r>
      <w:r w:rsidR="00B765E9">
        <w:rPr>
          <w:lang w:val="en-US"/>
        </w:rPr>
        <w:t>Raleway</w:t>
      </w:r>
      <w:r w:rsidR="00B765E9" w:rsidRPr="00B765E9">
        <w:t xml:space="preserve"> </w:t>
      </w:r>
      <w:r w:rsidRPr="00E945FB">
        <w:t xml:space="preserve">с начертаниями 400, </w:t>
      </w:r>
      <w:r>
        <w:t>5</w:t>
      </w:r>
      <w:r w:rsidRPr="00E945FB">
        <w:t xml:space="preserve">00, </w:t>
      </w:r>
      <w:r>
        <w:t>6</w:t>
      </w:r>
      <w:r w:rsidRPr="00E945FB">
        <w:t>00. Шрифт очень хорошо вписывается в концепцию веб-сайта и является хорошо читаемым.</w:t>
      </w:r>
    </w:p>
    <w:p w14:paraId="490EAE39" w14:textId="77777777" w:rsidR="00B765E9" w:rsidRDefault="00B765E9" w:rsidP="00B765E9">
      <w:pPr>
        <w:spacing w:line="360" w:lineRule="auto"/>
        <w:ind w:firstLine="709"/>
      </w:pPr>
    </w:p>
    <w:p w14:paraId="78F8F516" w14:textId="387F7610" w:rsidR="00106955" w:rsidRDefault="00106955" w:rsidP="001C0BE8">
      <w:pPr>
        <w:pStyle w:val="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5900755"/>
      <w:r w:rsidRPr="00E945FB">
        <w:rPr>
          <w:rFonts w:ascii="Times New Roman" w:hAnsi="Times New Roman" w:cs="Times New Roman"/>
          <w:color w:val="auto"/>
          <w:sz w:val="28"/>
          <w:szCs w:val="28"/>
        </w:rPr>
        <w:t>Вёрстка веб-сайта</w:t>
      </w:r>
      <w:bookmarkEnd w:id="22"/>
    </w:p>
    <w:p w14:paraId="57053749" w14:textId="22153E25" w:rsidR="001C0BE8" w:rsidRDefault="001C0BE8" w:rsidP="008E706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в дизайн, было принято решение приступить к этапу верстки сайта.</w:t>
      </w:r>
      <w:r w:rsidR="008E706A" w:rsidRPr="008E70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 подключён шрифт – </w:t>
      </w:r>
      <w:r w:rsidR="00B765E9">
        <w:rPr>
          <w:rFonts w:cs="Times New Roman"/>
          <w:szCs w:val="28"/>
          <w:lang w:val="en-US"/>
        </w:rPr>
        <w:t>Raleway</w:t>
      </w:r>
      <w:r>
        <w:rPr>
          <w:rFonts w:cs="Times New Roman"/>
          <w:szCs w:val="28"/>
        </w:rPr>
        <w:t>. Были подключены иконки.</w:t>
      </w:r>
    </w:p>
    <w:p w14:paraId="7E26DD08" w14:textId="1F1EE717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апка</w:t>
      </w:r>
      <w:r w:rsidR="00B765E9">
        <w:rPr>
          <w:rFonts w:cs="Times New Roman"/>
          <w:szCs w:val="28"/>
        </w:rPr>
        <w:t xml:space="preserve"> сайта</w:t>
      </w:r>
    </w:p>
    <w:p w14:paraId="093CC03F" w14:textId="49389C03" w:rsidR="00E30C56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создания шапки был использован семантический тег &lt;</w:t>
      </w:r>
      <w:r>
        <w:rPr>
          <w:rFonts w:cs="Times New Roman"/>
          <w:szCs w:val="28"/>
          <w:lang w:val="en-US"/>
        </w:rPr>
        <w:t>header</w:t>
      </w:r>
      <w:r>
        <w:rPr>
          <w:rFonts w:cs="Times New Roman"/>
          <w:szCs w:val="28"/>
        </w:rPr>
        <w:t xml:space="preserve">&gt;, внутри данного тега расположились блоки, которые имеют следующие названия классов: </w:t>
      </w:r>
      <w:r w:rsidR="00B765E9">
        <w:rPr>
          <w:rFonts w:cs="Times New Roman"/>
          <w:szCs w:val="28"/>
          <w:lang w:val="en-US"/>
        </w:rPr>
        <w:t>menu</w:t>
      </w:r>
      <w:r w:rsidR="00B765E9" w:rsidRPr="00B765E9">
        <w:rPr>
          <w:rFonts w:cs="Times New Roman"/>
          <w:szCs w:val="28"/>
        </w:rPr>
        <w:t>_</w:t>
      </w:r>
      <w:r w:rsidR="00B765E9">
        <w:rPr>
          <w:rFonts w:cs="Times New Roman"/>
          <w:szCs w:val="28"/>
          <w:lang w:val="en-US"/>
        </w:rPr>
        <w:t>navigation</w:t>
      </w:r>
      <w:r>
        <w:rPr>
          <w:rFonts w:cs="Times New Roman"/>
          <w:szCs w:val="28"/>
        </w:rPr>
        <w:t xml:space="preserve">, </w:t>
      </w:r>
      <w:r w:rsidR="00B765E9">
        <w:rPr>
          <w:rFonts w:cs="Times New Roman"/>
          <w:szCs w:val="28"/>
          <w:lang w:val="en-US"/>
        </w:rPr>
        <w:t>logotype</w:t>
      </w:r>
      <w:r>
        <w:rPr>
          <w:rFonts w:cs="Times New Roman"/>
          <w:szCs w:val="28"/>
        </w:rPr>
        <w:t>,</w:t>
      </w:r>
      <w:r w:rsidR="00353F79" w:rsidRPr="00353F79">
        <w:rPr>
          <w:rFonts w:cs="Times New Roman"/>
          <w:szCs w:val="28"/>
        </w:rPr>
        <w:t xml:space="preserve"> </w:t>
      </w:r>
      <w:r w:rsidR="00B765E9">
        <w:rPr>
          <w:rFonts w:cs="Times New Roman"/>
          <w:szCs w:val="28"/>
          <w:lang w:val="en-US"/>
        </w:rPr>
        <w:t>buttons</w:t>
      </w:r>
      <w:r w:rsidR="00B765E9" w:rsidRPr="00B765E9">
        <w:rPr>
          <w:rFonts w:cs="Times New Roman"/>
          <w:szCs w:val="28"/>
        </w:rPr>
        <w:t>_</w:t>
      </w:r>
      <w:r w:rsidR="00B765E9">
        <w:rPr>
          <w:rFonts w:cs="Times New Roman"/>
          <w:szCs w:val="28"/>
          <w:lang w:val="en-US"/>
        </w:rPr>
        <w:t>header</w:t>
      </w:r>
      <w:r>
        <w:rPr>
          <w:rFonts w:cs="Times New Roman"/>
          <w:szCs w:val="28"/>
        </w:rPr>
        <w:t xml:space="preserve">. </w:t>
      </w:r>
    </w:p>
    <w:p w14:paraId="33FA833A" w14:textId="7C511215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был использован семантический тег &lt;</w:t>
      </w:r>
      <w:r>
        <w:rPr>
          <w:rFonts w:cs="Times New Roman"/>
          <w:szCs w:val="28"/>
          <w:lang w:val="en-US"/>
        </w:rPr>
        <w:t>nav</w:t>
      </w:r>
      <w:r>
        <w:rPr>
          <w:rFonts w:cs="Times New Roman"/>
          <w:szCs w:val="28"/>
        </w:rPr>
        <w:t>&gt;, которая содержит в себе меню навигации</w:t>
      </w:r>
      <w:r w:rsidR="007E3FFF">
        <w:rPr>
          <w:rFonts w:cs="Times New Roman"/>
          <w:szCs w:val="28"/>
        </w:rPr>
        <w:t xml:space="preserve"> (Рисунок 2.2)</w:t>
      </w:r>
      <w:r>
        <w:rPr>
          <w:rFonts w:cs="Times New Roman"/>
          <w:szCs w:val="28"/>
        </w:rPr>
        <w:t>.</w:t>
      </w:r>
    </w:p>
    <w:p w14:paraId="2C8923B6" w14:textId="2F508E22" w:rsidR="001C0BE8" w:rsidRDefault="00B765E9" w:rsidP="00B765E9">
      <w:pPr>
        <w:spacing w:line="360" w:lineRule="auto"/>
        <w:jc w:val="center"/>
        <w:rPr>
          <w:rFonts w:cs="Times New Roman"/>
          <w:szCs w:val="28"/>
        </w:rPr>
      </w:pPr>
      <w:r w:rsidRPr="00B765E9">
        <w:rPr>
          <w:rFonts w:cs="Times New Roman"/>
          <w:noProof/>
          <w:szCs w:val="28"/>
          <w:lang w:eastAsia="ru-RU"/>
        </w:rPr>
        <w:drawing>
          <wp:inline distT="0" distB="0" distL="0" distR="0" wp14:anchorId="40698C89" wp14:editId="6359011A">
            <wp:extent cx="5940425" cy="84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B637" w14:textId="522A402D" w:rsidR="001C0BE8" w:rsidRDefault="001C0BE8" w:rsidP="00B765E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B765E9" w:rsidRPr="00AB773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Шапка сайта</w:t>
      </w:r>
    </w:p>
    <w:p w14:paraId="39ECD44B" w14:textId="60CE711D" w:rsidR="00B765E9" w:rsidRDefault="00B765E9" w:rsidP="00B765E9">
      <w:pPr>
        <w:spacing w:line="360" w:lineRule="auto"/>
        <w:jc w:val="center"/>
        <w:rPr>
          <w:rFonts w:cs="Times New Roman"/>
          <w:szCs w:val="28"/>
        </w:rPr>
      </w:pPr>
    </w:p>
    <w:p w14:paraId="6AD64D3C" w14:textId="77777777" w:rsidR="00D02A72" w:rsidRDefault="00D02A72" w:rsidP="00B765E9">
      <w:pPr>
        <w:spacing w:line="360" w:lineRule="auto"/>
        <w:jc w:val="center"/>
        <w:rPr>
          <w:rFonts w:cs="Times New Roman"/>
          <w:szCs w:val="28"/>
        </w:rPr>
      </w:pPr>
    </w:p>
    <w:p w14:paraId="4C2BBB77" w14:textId="38119119" w:rsidR="001C0BE8" w:rsidRPr="00B765E9" w:rsidRDefault="00B765E9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аннер</w:t>
      </w:r>
    </w:p>
    <w:p w14:paraId="44C3ABB5" w14:textId="61C9D6EC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данного блока были использованы блоки, которые имеют следующие названия: </w:t>
      </w:r>
      <w:r w:rsidR="00B765E9">
        <w:rPr>
          <w:rFonts w:cs="Times New Roman"/>
          <w:szCs w:val="28"/>
          <w:lang w:val="en-US"/>
        </w:rPr>
        <w:t>leftside</w:t>
      </w:r>
      <w:r w:rsidR="00B765E9" w:rsidRPr="00B765E9">
        <w:rPr>
          <w:rFonts w:cs="Times New Roman"/>
          <w:szCs w:val="28"/>
        </w:rPr>
        <w:t>_</w:t>
      </w:r>
      <w:r w:rsidR="00B765E9">
        <w:rPr>
          <w:rFonts w:cs="Times New Roman"/>
          <w:szCs w:val="28"/>
          <w:lang w:val="en-US"/>
        </w:rPr>
        <w:t>banner</w:t>
      </w:r>
      <w:r w:rsidR="004257F0" w:rsidRPr="004257F0">
        <w:rPr>
          <w:rFonts w:cs="Times New Roman"/>
          <w:szCs w:val="28"/>
        </w:rPr>
        <w:t xml:space="preserve">, </w:t>
      </w:r>
      <w:r w:rsidR="00B765E9">
        <w:rPr>
          <w:rFonts w:cs="Times New Roman"/>
          <w:szCs w:val="28"/>
          <w:lang w:val="en-US"/>
        </w:rPr>
        <w:t>rightside</w:t>
      </w:r>
      <w:r w:rsidR="00B765E9" w:rsidRPr="00B765E9">
        <w:rPr>
          <w:rFonts w:cs="Times New Roman"/>
          <w:szCs w:val="28"/>
        </w:rPr>
        <w:t>_</w:t>
      </w:r>
      <w:r w:rsidR="00B765E9">
        <w:rPr>
          <w:rFonts w:cs="Times New Roman"/>
          <w:szCs w:val="28"/>
          <w:lang w:val="en-US"/>
        </w:rPr>
        <w:t>banner</w:t>
      </w:r>
      <w:r w:rsidR="007E3FFF">
        <w:rPr>
          <w:rFonts w:cs="Times New Roman"/>
          <w:szCs w:val="28"/>
        </w:rPr>
        <w:t xml:space="preserve"> (Рисунок 2.3)</w:t>
      </w:r>
      <w:r>
        <w:rPr>
          <w:rFonts w:cs="Times New Roman"/>
          <w:szCs w:val="28"/>
        </w:rPr>
        <w:t>.</w:t>
      </w:r>
    </w:p>
    <w:p w14:paraId="219F12AD" w14:textId="6DEFF9DF" w:rsidR="001C0BE8" w:rsidRDefault="00B765E9" w:rsidP="00B765E9">
      <w:pPr>
        <w:spacing w:line="360" w:lineRule="auto"/>
        <w:jc w:val="center"/>
        <w:rPr>
          <w:rFonts w:cs="Times New Roman"/>
          <w:szCs w:val="28"/>
        </w:rPr>
      </w:pPr>
      <w:r w:rsidRPr="00B765E9">
        <w:rPr>
          <w:rFonts w:cs="Times New Roman"/>
          <w:noProof/>
          <w:szCs w:val="28"/>
          <w:lang w:eastAsia="ru-RU"/>
        </w:rPr>
        <w:drawing>
          <wp:inline distT="0" distB="0" distL="0" distR="0" wp14:anchorId="2A51D8A6" wp14:editId="2534BCAA">
            <wp:extent cx="4874150" cy="1726663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830" cy="17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66DA" w14:textId="40BDFD93" w:rsidR="001C0BE8" w:rsidRDefault="001C0BE8" w:rsidP="00B765E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B765E9" w:rsidRPr="00B765E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Блок «</w:t>
      </w:r>
      <w:r w:rsidR="003444EA">
        <w:rPr>
          <w:rFonts w:cs="Times New Roman"/>
          <w:szCs w:val="28"/>
        </w:rPr>
        <w:t>баннер</w:t>
      </w:r>
      <w:r>
        <w:rPr>
          <w:rFonts w:cs="Times New Roman"/>
          <w:szCs w:val="28"/>
        </w:rPr>
        <w:t>»</w:t>
      </w:r>
    </w:p>
    <w:p w14:paraId="18C7AD30" w14:textId="77777777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нас </w:t>
      </w:r>
    </w:p>
    <w:p w14:paraId="3F4BBBE4" w14:textId="189ED73B" w:rsidR="001C0BE8" w:rsidRPr="004257F0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блока «о нас» были использованы блоки, которые имеют названия: </w:t>
      </w:r>
      <w:r>
        <w:rPr>
          <w:rFonts w:cs="Times New Roman"/>
          <w:szCs w:val="28"/>
          <w:lang w:val="en-US"/>
        </w:rPr>
        <w:t>osnov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as</w:t>
      </w:r>
      <w:r>
        <w:rPr>
          <w:rFonts w:cs="Times New Roman"/>
          <w:szCs w:val="28"/>
        </w:rPr>
        <w:t>,</w:t>
      </w:r>
      <w:r w:rsidR="004257F0">
        <w:rPr>
          <w:rFonts w:cs="Times New Roman"/>
          <w:szCs w:val="28"/>
        </w:rPr>
        <w:t xml:space="preserve"> </w:t>
      </w:r>
      <w:r w:rsidR="004257F0">
        <w:rPr>
          <w:rFonts w:cs="Times New Roman"/>
          <w:szCs w:val="28"/>
          <w:lang w:val="en-US"/>
        </w:rPr>
        <w:t>text</w:t>
      </w:r>
      <w:r w:rsidR="004257F0" w:rsidRPr="004257F0">
        <w:rPr>
          <w:rFonts w:cs="Times New Roman"/>
          <w:szCs w:val="28"/>
        </w:rPr>
        <w:t>-</w:t>
      </w:r>
      <w:r w:rsidR="004257F0">
        <w:rPr>
          <w:rFonts w:cs="Times New Roman"/>
          <w:szCs w:val="28"/>
          <w:lang w:val="en-US"/>
        </w:rPr>
        <w:t>image</w:t>
      </w:r>
      <w:r w:rsidR="00B765E9" w:rsidRPr="00B765E9">
        <w:rPr>
          <w:rFonts w:cs="Times New Roman"/>
          <w:szCs w:val="28"/>
        </w:rPr>
        <w:t>_</w:t>
      </w:r>
      <w:r w:rsidR="004257F0">
        <w:rPr>
          <w:rFonts w:cs="Times New Roman"/>
          <w:szCs w:val="28"/>
          <w:lang w:val="en-US"/>
        </w:rPr>
        <w:t>o</w:t>
      </w:r>
      <w:r w:rsidR="004257F0" w:rsidRPr="004257F0">
        <w:rPr>
          <w:rFonts w:cs="Times New Roman"/>
          <w:szCs w:val="28"/>
        </w:rPr>
        <w:t>_</w:t>
      </w:r>
      <w:r w:rsidR="004257F0">
        <w:rPr>
          <w:rFonts w:cs="Times New Roman"/>
          <w:szCs w:val="28"/>
          <w:lang w:val="en-US"/>
        </w:rPr>
        <w:t>nas</w:t>
      </w:r>
      <w:r>
        <w:rPr>
          <w:rFonts w:cs="Times New Roman"/>
          <w:szCs w:val="28"/>
        </w:rPr>
        <w:t xml:space="preserve">. Также были использованы теги, как: </w:t>
      </w:r>
      <w:r w:rsidRPr="004257F0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p</w:t>
      </w:r>
      <w:r w:rsidRPr="004257F0">
        <w:rPr>
          <w:rFonts w:cs="Times New Roman"/>
          <w:szCs w:val="28"/>
        </w:rPr>
        <w:t>&gt;, &lt;</w:t>
      </w:r>
      <w:r w:rsidR="003444EA">
        <w:rPr>
          <w:rFonts w:cs="Times New Roman"/>
          <w:szCs w:val="28"/>
          <w:lang w:val="en-US"/>
        </w:rPr>
        <w:t>img</w:t>
      </w:r>
      <w:r w:rsidRPr="004257F0">
        <w:rPr>
          <w:rFonts w:cs="Times New Roman"/>
          <w:szCs w:val="28"/>
        </w:rPr>
        <w:t>&gt;</w:t>
      </w:r>
      <w:r w:rsidR="007E3FFF">
        <w:rPr>
          <w:rFonts w:cs="Times New Roman"/>
          <w:szCs w:val="28"/>
        </w:rPr>
        <w:t xml:space="preserve"> (Рисунок 2.4)</w:t>
      </w:r>
      <w:r w:rsidRPr="004257F0">
        <w:rPr>
          <w:rFonts w:cs="Times New Roman"/>
          <w:szCs w:val="28"/>
        </w:rPr>
        <w:t>.</w:t>
      </w:r>
    </w:p>
    <w:p w14:paraId="5773EF2C" w14:textId="0B15246E" w:rsidR="001C0BE8" w:rsidRDefault="003444EA" w:rsidP="001C0BE8">
      <w:pPr>
        <w:jc w:val="center"/>
        <w:rPr>
          <w:rFonts w:cs="Times New Roman"/>
          <w:szCs w:val="28"/>
        </w:rPr>
      </w:pPr>
      <w:r w:rsidRPr="003444EA">
        <w:rPr>
          <w:rFonts w:cs="Times New Roman"/>
          <w:noProof/>
          <w:szCs w:val="28"/>
          <w:lang w:eastAsia="ru-RU"/>
        </w:rPr>
        <w:drawing>
          <wp:inline distT="0" distB="0" distL="0" distR="0" wp14:anchorId="4523569E" wp14:editId="498E15D5">
            <wp:extent cx="4882101" cy="153534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818" cy="15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58A7" w14:textId="733685BF" w:rsidR="003444EA" w:rsidRDefault="001C0BE8" w:rsidP="00F47B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3444E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Блок «о </w:t>
      </w:r>
      <w:r w:rsidR="003444EA">
        <w:rPr>
          <w:rFonts w:cs="Times New Roman"/>
          <w:szCs w:val="28"/>
        </w:rPr>
        <w:t>компании</w:t>
      </w:r>
      <w:r>
        <w:rPr>
          <w:rFonts w:cs="Times New Roman"/>
          <w:szCs w:val="28"/>
        </w:rPr>
        <w:t>»</w:t>
      </w:r>
    </w:p>
    <w:p w14:paraId="6F1ABAD3" w14:textId="41A86361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алог </w:t>
      </w:r>
    </w:p>
    <w:p w14:paraId="4FBB8D23" w14:textId="06D44582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B95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е</w:t>
      </w:r>
      <w:r w:rsidRPr="00B95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я</w:t>
      </w:r>
      <w:r w:rsidRPr="00B95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очек</w:t>
      </w:r>
      <w:r w:rsidRPr="00B95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  <w:r w:rsidRPr="00B95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Pr="00B95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ие</w:t>
      </w:r>
      <w:r w:rsidRPr="00B955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и</w:t>
      </w:r>
      <w:r w:rsidRPr="00B9552C">
        <w:rPr>
          <w:rFonts w:cs="Times New Roman"/>
          <w:szCs w:val="28"/>
        </w:rPr>
        <w:t>:</w:t>
      </w:r>
      <w:r w:rsidR="00B9552C" w:rsidRPr="00B9552C">
        <w:rPr>
          <w:rFonts w:cs="Times New Roman"/>
          <w:szCs w:val="28"/>
        </w:rPr>
        <w:t xml:space="preserve"> </w:t>
      </w:r>
      <w:r w:rsidR="00B9552C">
        <w:rPr>
          <w:rFonts w:cs="Times New Roman"/>
          <w:szCs w:val="28"/>
          <w:lang w:val="en-US"/>
        </w:rPr>
        <w:t>osnova</w:t>
      </w:r>
      <w:r w:rsidR="00B9552C" w:rsidRPr="00B9552C">
        <w:rPr>
          <w:rFonts w:cs="Times New Roman"/>
          <w:szCs w:val="28"/>
        </w:rPr>
        <w:t>_</w:t>
      </w:r>
      <w:r w:rsidR="003444EA">
        <w:rPr>
          <w:rFonts w:cs="Times New Roman"/>
          <w:szCs w:val="28"/>
        </w:rPr>
        <w:t>с</w:t>
      </w:r>
      <w:r w:rsidR="00B9552C">
        <w:rPr>
          <w:rFonts w:cs="Times New Roman"/>
          <w:szCs w:val="28"/>
          <w:lang w:val="en-US"/>
        </w:rPr>
        <w:t>atalog</w:t>
      </w:r>
      <w:r w:rsidR="00B9552C" w:rsidRPr="00B9552C">
        <w:rPr>
          <w:rFonts w:cs="Times New Roman"/>
          <w:szCs w:val="28"/>
        </w:rPr>
        <w:t xml:space="preserve">, </w:t>
      </w:r>
      <w:r w:rsidR="003444EA">
        <w:rPr>
          <w:rFonts w:cs="Times New Roman"/>
          <w:szCs w:val="28"/>
          <w:lang w:val="en-US"/>
        </w:rPr>
        <w:t>tovar</w:t>
      </w:r>
      <w:r w:rsidR="003444EA" w:rsidRPr="003444EA">
        <w:rPr>
          <w:rFonts w:cs="Times New Roman"/>
          <w:szCs w:val="28"/>
        </w:rPr>
        <w:t>_</w:t>
      </w:r>
      <w:r w:rsidR="003444EA">
        <w:rPr>
          <w:rFonts w:cs="Times New Roman"/>
          <w:szCs w:val="28"/>
          <w:lang w:val="en-US"/>
        </w:rPr>
        <w:t>cards</w:t>
      </w:r>
      <w:r w:rsidR="00B9552C" w:rsidRPr="00B9552C">
        <w:rPr>
          <w:rFonts w:cs="Times New Roman"/>
          <w:szCs w:val="28"/>
        </w:rPr>
        <w:t>.</w:t>
      </w:r>
      <w:r w:rsidR="003444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</w:t>
      </w:r>
      <w:r w:rsidR="003444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 были использованы теги: &lt;</w:t>
      </w:r>
      <w:r>
        <w:rPr>
          <w:rFonts w:cs="Times New Roman"/>
          <w:szCs w:val="28"/>
          <w:lang w:val="en-US"/>
        </w:rPr>
        <w:t>img</w:t>
      </w:r>
      <w:r>
        <w:rPr>
          <w:rFonts w:cs="Times New Roman"/>
          <w:szCs w:val="28"/>
        </w:rPr>
        <w:t>&gt;, &lt;</w:t>
      </w:r>
      <w:r w:rsidR="003444E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&gt;</w:t>
      </w:r>
      <w:r w:rsidR="007E3FFF">
        <w:rPr>
          <w:rFonts w:cs="Times New Roman"/>
          <w:szCs w:val="28"/>
        </w:rPr>
        <w:t xml:space="preserve"> (Рисунок 2.5)</w:t>
      </w:r>
      <w:r>
        <w:rPr>
          <w:rFonts w:cs="Times New Roman"/>
          <w:szCs w:val="28"/>
        </w:rPr>
        <w:t>.</w:t>
      </w:r>
    </w:p>
    <w:p w14:paraId="69226316" w14:textId="37669957" w:rsidR="001C0BE8" w:rsidRDefault="003444EA" w:rsidP="001C0BE8">
      <w:pPr>
        <w:jc w:val="center"/>
        <w:rPr>
          <w:rFonts w:cs="Times New Roman"/>
          <w:szCs w:val="28"/>
        </w:rPr>
      </w:pPr>
      <w:r w:rsidRPr="003444E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1582A2" wp14:editId="33710EED">
            <wp:extent cx="4595854" cy="197589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2237" cy="19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27FE" w14:textId="01E86982" w:rsidR="001C0BE8" w:rsidRDefault="001C0BE8" w:rsidP="001C0BE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3444E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Карточки товаров</w:t>
      </w:r>
    </w:p>
    <w:p w14:paraId="234B35C9" w14:textId="77777777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вости</w:t>
      </w:r>
    </w:p>
    <w:p w14:paraId="175B12D3" w14:textId="713EC080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данного блока были использованы такие блоки, как: </w:t>
      </w:r>
      <w:r w:rsidR="008352EB">
        <w:rPr>
          <w:rFonts w:cs="Times New Roman"/>
          <w:szCs w:val="28"/>
          <w:lang w:val="en-US"/>
        </w:rPr>
        <w:t>news</w:t>
      </w:r>
      <w:r w:rsidR="008352EB" w:rsidRPr="008352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snov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ews</w:t>
      </w:r>
      <w:r>
        <w:rPr>
          <w:rFonts w:cs="Times New Roman"/>
          <w:szCs w:val="28"/>
        </w:rPr>
        <w:t>,</w:t>
      </w:r>
      <w:r w:rsidR="008352EB" w:rsidRPr="008352EB">
        <w:rPr>
          <w:rFonts w:cs="Times New Roman"/>
          <w:szCs w:val="28"/>
        </w:rPr>
        <w:t xml:space="preserve"> </w:t>
      </w:r>
      <w:r w:rsidR="008352EB">
        <w:rPr>
          <w:rFonts w:cs="Times New Roman"/>
          <w:szCs w:val="28"/>
          <w:lang w:val="en-US"/>
        </w:rPr>
        <w:t>news</w:t>
      </w:r>
      <w:r w:rsidR="008352EB" w:rsidRPr="008352EB">
        <w:rPr>
          <w:rFonts w:cs="Times New Roman"/>
          <w:szCs w:val="28"/>
        </w:rPr>
        <w:t>_</w:t>
      </w:r>
      <w:r w:rsidR="008352EB">
        <w:rPr>
          <w:rFonts w:cs="Times New Roman"/>
          <w:szCs w:val="28"/>
          <w:lang w:val="en-US"/>
        </w:rPr>
        <w:t>block</w:t>
      </w:r>
      <w:r w:rsidR="008352EB" w:rsidRPr="008352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. Были использованы такие теги, как: &lt;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&gt;&lt;</w:t>
      </w:r>
      <w:r w:rsidR="003444EA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&gt;</w:t>
      </w:r>
      <w:r w:rsidR="007E3FFF">
        <w:rPr>
          <w:rFonts w:cs="Times New Roman"/>
          <w:szCs w:val="28"/>
        </w:rPr>
        <w:t xml:space="preserve"> (Рисунок 2.6)</w:t>
      </w:r>
      <w:r>
        <w:rPr>
          <w:rFonts w:cs="Times New Roman"/>
          <w:szCs w:val="28"/>
        </w:rPr>
        <w:t xml:space="preserve">. </w:t>
      </w:r>
    </w:p>
    <w:p w14:paraId="1BEDE1FA" w14:textId="499F3ADA" w:rsidR="001C0BE8" w:rsidRDefault="00F47B8D" w:rsidP="001C0BE8">
      <w:pPr>
        <w:jc w:val="center"/>
        <w:rPr>
          <w:rFonts w:cs="Times New Roman"/>
          <w:szCs w:val="28"/>
        </w:rPr>
      </w:pPr>
      <w:r w:rsidRPr="00F47B8D">
        <w:rPr>
          <w:rFonts w:cs="Times New Roman"/>
          <w:noProof/>
          <w:szCs w:val="28"/>
          <w:lang w:eastAsia="ru-RU"/>
        </w:rPr>
        <w:drawing>
          <wp:inline distT="0" distB="0" distL="0" distR="0" wp14:anchorId="7CA1AB6A" wp14:editId="40BF7169">
            <wp:extent cx="5041127" cy="217595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875" cy="22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2E7" w14:textId="7DE3C729" w:rsidR="00F47B8D" w:rsidRDefault="001C0BE8" w:rsidP="00F47B8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764B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Блок «новости»</w:t>
      </w:r>
    </w:p>
    <w:p w14:paraId="63F259F1" w14:textId="04E72493" w:rsidR="001C0BE8" w:rsidRDefault="00F47B8D" w:rsidP="00F47B8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зывы</w:t>
      </w:r>
      <w:r w:rsidR="001C0BE8">
        <w:rPr>
          <w:rFonts w:cs="Times New Roman"/>
          <w:szCs w:val="28"/>
        </w:rPr>
        <w:t xml:space="preserve"> </w:t>
      </w:r>
    </w:p>
    <w:p w14:paraId="63716903" w14:textId="582E86D9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данного блока были использованы классы, которые имеют такие названия, как: </w:t>
      </w:r>
      <w:r w:rsidR="00F47B8D">
        <w:rPr>
          <w:rFonts w:cs="Times New Roman"/>
          <w:szCs w:val="28"/>
          <w:lang w:val="en-US"/>
        </w:rPr>
        <w:t>review</w:t>
      </w:r>
      <w:r w:rsidR="008352EB" w:rsidRPr="008352EB">
        <w:rPr>
          <w:rFonts w:cs="Times New Roman"/>
          <w:szCs w:val="28"/>
        </w:rPr>
        <w:t xml:space="preserve">, </w:t>
      </w:r>
      <w:r w:rsidR="008352EB">
        <w:rPr>
          <w:rFonts w:cs="Times New Roman"/>
          <w:szCs w:val="28"/>
          <w:lang w:val="en-US"/>
        </w:rPr>
        <w:t>osnova</w:t>
      </w:r>
      <w:r w:rsidR="008352EB" w:rsidRPr="008352EB">
        <w:rPr>
          <w:rFonts w:cs="Times New Roman"/>
          <w:szCs w:val="28"/>
        </w:rPr>
        <w:t>_</w:t>
      </w:r>
      <w:r w:rsidR="00F47B8D">
        <w:rPr>
          <w:rFonts w:cs="Times New Roman"/>
          <w:szCs w:val="28"/>
          <w:lang w:val="en-US"/>
        </w:rPr>
        <w:t>review</w:t>
      </w:r>
      <w:r w:rsidR="008352EB" w:rsidRPr="008352EB">
        <w:rPr>
          <w:rFonts w:cs="Times New Roman"/>
          <w:szCs w:val="28"/>
        </w:rPr>
        <w:t xml:space="preserve">, </w:t>
      </w:r>
      <w:r w:rsidR="00F47B8D">
        <w:rPr>
          <w:rFonts w:cs="Times New Roman"/>
          <w:szCs w:val="28"/>
          <w:lang w:val="en-US"/>
        </w:rPr>
        <w:t>review</w:t>
      </w:r>
      <w:r w:rsidR="00F47B8D" w:rsidRPr="00F47B8D">
        <w:rPr>
          <w:rFonts w:cs="Times New Roman"/>
          <w:szCs w:val="28"/>
        </w:rPr>
        <w:t>_</w:t>
      </w:r>
      <w:r w:rsidR="00F47B8D"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>. Также были использованы такие теги, как: &lt;</w:t>
      </w:r>
      <w:r w:rsidR="00F47B8D">
        <w:rPr>
          <w:rFonts w:cs="Times New Roman"/>
          <w:szCs w:val="28"/>
          <w:lang w:val="en-US"/>
        </w:rPr>
        <w:t>img</w:t>
      </w:r>
      <w:r>
        <w:rPr>
          <w:rFonts w:cs="Times New Roman"/>
          <w:szCs w:val="28"/>
        </w:rPr>
        <w:t>&gt;, &lt;</w:t>
      </w:r>
      <w:r w:rsidR="00F47B8D">
        <w:rPr>
          <w:rFonts w:cs="Times New Roman"/>
          <w:szCs w:val="28"/>
          <w:lang w:val="en-US"/>
        </w:rPr>
        <w:t>p</w:t>
      </w:r>
      <w:r w:rsidR="008352EB" w:rsidRPr="00F47B8D">
        <w:rPr>
          <w:rFonts w:cs="Times New Roman"/>
          <w:szCs w:val="28"/>
        </w:rPr>
        <w:t>&gt;</w:t>
      </w:r>
      <w:r w:rsidR="007E3FFF">
        <w:rPr>
          <w:rFonts w:cs="Times New Roman"/>
          <w:szCs w:val="28"/>
        </w:rPr>
        <w:t xml:space="preserve"> (Рисунок 2.7)</w:t>
      </w:r>
      <w:r>
        <w:rPr>
          <w:rFonts w:cs="Times New Roman"/>
          <w:szCs w:val="28"/>
        </w:rPr>
        <w:t>.</w:t>
      </w:r>
    </w:p>
    <w:p w14:paraId="10D6789A" w14:textId="3E9F9F00" w:rsidR="001C0BE8" w:rsidRDefault="00F47B8D" w:rsidP="00F47B8D">
      <w:pPr>
        <w:spacing w:line="360" w:lineRule="auto"/>
        <w:jc w:val="center"/>
        <w:rPr>
          <w:rFonts w:cs="Times New Roman"/>
          <w:szCs w:val="28"/>
        </w:rPr>
      </w:pPr>
      <w:r w:rsidRPr="00F47B8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CA396A0" wp14:editId="3DEC84C7">
            <wp:extent cx="5573865" cy="2240867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578" cy="22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8DAA" w14:textId="6C284DDB" w:rsidR="00F47B8D" w:rsidRDefault="001C0BE8" w:rsidP="00D02A7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764B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Блок «</w:t>
      </w:r>
      <w:r w:rsidR="00F47B8D">
        <w:rPr>
          <w:rFonts w:cs="Times New Roman"/>
          <w:szCs w:val="28"/>
        </w:rPr>
        <w:t>отзывы</w:t>
      </w:r>
      <w:r>
        <w:rPr>
          <w:rFonts w:cs="Times New Roman"/>
          <w:szCs w:val="28"/>
        </w:rPr>
        <w:t>»</w:t>
      </w:r>
    </w:p>
    <w:p w14:paraId="6A526952" w14:textId="2FB9A454" w:rsidR="00F47B8D" w:rsidRDefault="00F47B8D" w:rsidP="00F47B8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ылка </w:t>
      </w:r>
    </w:p>
    <w:p w14:paraId="769F4C5F" w14:textId="2BC574B7" w:rsidR="00F47B8D" w:rsidRDefault="00F47B8D" w:rsidP="00F47B8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создания данного блока были использованы классы, которые имеют такие названия, как: </w:t>
      </w:r>
      <w:r>
        <w:rPr>
          <w:rFonts w:cs="Times New Roman"/>
          <w:szCs w:val="28"/>
          <w:lang w:val="en-US"/>
        </w:rPr>
        <w:t>mailing</w:t>
      </w:r>
      <w:r w:rsidRPr="00F47B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ist</w:t>
      </w:r>
      <w:r w:rsidRPr="008352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snova</w:t>
      </w:r>
      <w:r w:rsidRPr="008352E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iling</w:t>
      </w:r>
      <w:r w:rsidRPr="00F47B8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>. Также были использованы такие теги, как: &lt;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&gt;, &lt;</w:t>
      </w:r>
      <w:r>
        <w:rPr>
          <w:rFonts w:cs="Times New Roman"/>
          <w:szCs w:val="28"/>
          <w:lang w:val="en-US"/>
        </w:rPr>
        <w:t>form</w:t>
      </w:r>
      <w:r w:rsidRPr="00F47B8D">
        <w:rPr>
          <w:rFonts w:cs="Times New Roman"/>
          <w:szCs w:val="28"/>
        </w:rPr>
        <w:t>&gt;</w:t>
      </w:r>
      <w:r w:rsidRPr="007E3FFF">
        <w:rPr>
          <w:rFonts w:cs="Times New Roman"/>
          <w:szCs w:val="28"/>
        </w:rPr>
        <w:t>,&lt;</w:t>
      </w:r>
      <w:r>
        <w:rPr>
          <w:rFonts w:cs="Times New Roman"/>
          <w:szCs w:val="28"/>
          <w:lang w:val="en-US"/>
        </w:rPr>
        <w:t>img</w:t>
      </w:r>
      <w:r w:rsidRPr="007E3FFF">
        <w:rPr>
          <w:rFonts w:cs="Times New Roman"/>
          <w:szCs w:val="28"/>
        </w:rPr>
        <w:t>&gt;</w:t>
      </w:r>
      <w:r w:rsidR="007E3FFF">
        <w:rPr>
          <w:rFonts w:cs="Times New Roman"/>
          <w:szCs w:val="28"/>
        </w:rPr>
        <w:t xml:space="preserve"> (Рисунок 2.8)</w:t>
      </w:r>
      <w:r>
        <w:rPr>
          <w:rFonts w:cs="Times New Roman"/>
          <w:szCs w:val="28"/>
        </w:rPr>
        <w:t>.</w:t>
      </w:r>
    </w:p>
    <w:p w14:paraId="5841D3B1" w14:textId="57ABC0B3" w:rsidR="00F47B8D" w:rsidRDefault="00F47B8D" w:rsidP="00F47B8D">
      <w:pPr>
        <w:spacing w:line="360" w:lineRule="auto"/>
        <w:jc w:val="center"/>
        <w:rPr>
          <w:rFonts w:cs="Times New Roman"/>
          <w:szCs w:val="28"/>
        </w:rPr>
      </w:pPr>
      <w:r w:rsidRPr="00F47B8D">
        <w:rPr>
          <w:rFonts w:cs="Times New Roman"/>
          <w:noProof/>
          <w:szCs w:val="28"/>
          <w:lang w:eastAsia="ru-RU"/>
        </w:rPr>
        <w:drawing>
          <wp:inline distT="0" distB="0" distL="0" distR="0" wp14:anchorId="730C81B2" wp14:editId="6CD01CA3">
            <wp:extent cx="4850296" cy="172028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313" cy="17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A4F1" w14:textId="48BCB59F" w:rsidR="00F47B8D" w:rsidRDefault="00F47B8D" w:rsidP="00F47B8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764B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Блок «рассылка»</w:t>
      </w:r>
      <w:r>
        <w:rPr>
          <w:rFonts w:cs="Times New Roman"/>
          <w:szCs w:val="28"/>
        </w:rPr>
        <w:tab/>
      </w:r>
    </w:p>
    <w:p w14:paraId="5D5D8702" w14:textId="77777777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вал сайта</w:t>
      </w:r>
    </w:p>
    <w:p w14:paraId="6811474B" w14:textId="5EDD51EE" w:rsidR="001C0BE8" w:rsidRDefault="001C0BE8" w:rsidP="001C0BE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создания шапки сайта был использован семантический тег &lt;</w:t>
      </w:r>
      <w:r>
        <w:rPr>
          <w:rFonts w:cs="Times New Roman"/>
          <w:szCs w:val="28"/>
          <w:lang w:val="en-US"/>
        </w:rPr>
        <w:t>footer</w:t>
      </w:r>
      <w:r>
        <w:rPr>
          <w:rFonts w:cs="Times New Roman"/>
          <w:szCs w:val="28"/>
        </w:rPr>
        <w:t>&gt;, который содержит внутри себя такие блоки, как:</w:t>
      </w:r>
      <w:r w:rsidR="008352EB" w:rsidRPr="008352EB">
        <w:rPr>
          <w:rFonts w:cs="Times New Roman"/>
          <w:szCs w:val="28"/>
        </w:rPr>
        <w:t xml:space="preserve"> </w:t>
      </w:r>
      <w:r w:rsidR="008352EB">
        <w:rPr>
          <w:rFonts w:cs="Times New Roman"/>
          <w:szCs w:val="28"/>
          <w:lang w:val="en-US"/>
        </w:rPr>
        <w:t>osnova</w:t>
      </w:r>
      <w:r w:rsidR="008352EB" w:rsidRPr="008352EB">
        <w:rPr>
          <w:rFonts w:cs="Times New Roman"/>
          <w:szCs w:val="28"/>
        </w:rPr>
        <w:t>_</w:t>
      </w:r>
      <w:r w:rsidR="008352EB">
        <w:rPr>
          <w:rFonts w:cs="Times New Roman"/>
          <w:szCs w:val="28"/>
          <w:lang w:val="en-US"/>
        </w:rPr>
        <w:t>footer</w:t>
      </w:r>
      <w:r w:rsidR="008352EB" w:rsidRPr="008352EB">
        <w:rPr>
          <w:rFonts w:cs="Times New Roman"/>
          <w:szCs w:val="28"/>
        </w:rPr>
        <w:t xml:space="preserve">, </w:t>
      </w:r>
      <w:r w:rsidR="008352EB">
        <w:rPr>
          <w:rFonts w:cs="Times New Roman"/>
          <w:szCs w:val="28"/>
          <w:lang w:val="en-US"/>
        </w:rPr>
        <w:t>logotype</w:t>
      </w:r>
      <w:r w:rsidR="008352EB" w:rsidRPr="008352EB">
        <w:rPr>
          <w:rFonts w:cs="Times New Roman"/>
          <w:szCs w:val="28"/>
        </w:rPr>
        <w:t>_</w:t>
      </w:r>
      <w:r w:rsidR="008352EB">
        <w:rPr>
          <w:rFonts w:cs="Times New Roman"/>
          <w:szCs w:val="28"/>
          <w:lang w:val="en-US"/>
        </w:rPr>
        <w:t>footer</w:t>
      </w:r>
      <w:r w:rsidR="008352EB" w:rsidRPr="008352EB">
        <w:rPr>
          <w:rFonts w:cs="Times New Roman"/>
          <w:szCs w:val="28"/>
        </w:rPr>
        <w:t xml:space="preserve">, </w:t>
      </w:r>
      <w:r w:rsidR="00F47B8D">
        <w:rPr>
          <w:rFonts w:cs="Times New Roman"/>
          <w:szCs w:val="28"/>
          <w:lang w:val="en-US"/>
        </w:rPr>
        <w:t>contacts</w:t>
      </w:r>
      <w:r w:rsidR="00F47B8D" w:rsidRPr="00F47B8D">
        <w:rPr>
          <w:rFonts w:cs="Times New Roman"/>
          <w:szCs w:val="28"/>
        </w:rPr>
        <w:t>_</w:t>
      </w:r>
      <w:r w:rsidR="00F47B8D">
        <w:rPr>
          <w:rFonts w:cs="Times New Roman"/>
          <w:szCs w:val="28"/>
          <w:lang w:val="en-US"/>
        </w:rPr>
        <w:t>footer</w:t>
      </w:r>
      <w:r w:rsidR="007E3FFF">
        <w:rPr>
          <w:rFonts w:cs="Times New Roman"/>
          <w:szCs w:val="28"/>
        </w:rPr>
        <w:t xml:space="preserve"> (Рисунок 2.9)</w:t>
      </w:r>
      <w:r>
        <w:rPr>
          <w:rFonts w:cs="Times New Roman"/>
          <w:szCs w:val="28"/>
        </w:rPr>
        <w:t xml:space="preserve">. </w:t>
      </w:r>
    </w:p>
    <w:p w14:paraId="79E8F3D7" w14:textId="5D5D5E3D" w:rsidR="001C0BE8" w:rsidRDefault="00F47B8D" w:rsidP="00CE04EE">
      <w:pPr>
        <w:spacing w:line="360" w:lineRule="auto"/>
        <w:jc w:val="center"/>
        <w:rPr>
          <w:rFonts w:cs="Times New Roman"/>
          <w:szCs w:val="28"/>
        </w:rPr>
      </w:pPr>
      <w:r w:rsidRPr="00F47B8D">
        <w:rPr>
          <w:rFonts w:cs="Times New Roman"/>
          <w:noProof/>
          <w:szCs w:val="28"/>
          <w:lang w:eastAsia="ru-RU"/>
        </w:rPr>
        <w:drawing>
          <wp:inline distT="0" distB="0" distL="0" distR="0" wp14:anchorId="61F53BE6" wp14:editId="7D5F1168">
            <wp:extent cx="5940425" cy="12553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1B24" w14:textId="5932FC94" w:rsidR="00157E25" w:rsidRDefault="001C0BE8" w:rsidP="00CE04E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764B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одвал сайт</w:t>
      </w:r>
      <w:r w:rsidR="00F47B8D">
        <w:rPr>
          <w:rFonts w:cs="Times New Roman"/>
          <w:szCs w:val="28"/>
        </w:rPr>
        <w:t>а</w:t>
      </w:r>
    </w:p>
    <w:p w14:paraId="3E12FC75" w14:textId="4FEB0B7A" w:rsidR="00CE04EE" w:rsidRDefault="00CE04EE" w:rsidP="00CE04E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В итоге была произведена валидация кода сайта, с чем он прекрасно справился без каких-либо ошибок.</w:t>
      </w:r>
    </w:p>
    <w:p w14:paraId="072424AF" w14:textId="4C5D54FB" w:rsidR="001A645A" w:rsidRDefault="001A645A" w:rsidP="00CE04EE">
      <w:pPr>
        <w:rPr>
          <w:rFonts w:cs="Times New Roman"/>
          <w:szCs w:val="28"/>
        </w:rPr>
      </w:pPr>
    </w:p>
    <w:p w14:paraId="2A93A2BD" w14:textId="16AE94DB" w:rsidR="001A645A" w:rsidRDefault="001A645A" w:rsidP="001A645A">
      <w:pPr>
        <w:pStyle w:val="2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3" w:name="_Toc135900756"/>
      <w:r w:rsidRPr="001A645A">
        <w:rPr>
          <w:rFonts w:ascii="Times New Roman" w:hAnsi="Times New Roman" w:cs="Times New Roman"/>
          <w:color w:val="auto"/>
          <w:sz w:val="28"/>
          <w:szCs w:val="28"/>
        </w:rPr>
        <w:t>Программирование</w:t>
      </w:r>
      <w:r w:rsidRPr="001A645A">
        <w:rPr>
          <w:rFonts w:ascii="Times New Roman" w:hAnsi="Times New Roman" w:cs="Times New Roman"/>
          <w:color w:val="auto"/>
        </w:rPr>
        <w:t xml:space="preserve"> веб-сайта</w:t>
      </w:r>
      <w:bookmarkEnd w:id="23"/>
    </w:p>
    <w:p w14:paraId="429152DA" w14:textId="300FA6C0" w:rsidR="001A645A" w:rsidRPr="009A0774" w:rsidRDefault="001A645A" w:rsidP="001A645A">
      <w:pPr>
        <w:rPr>
          <w:color w:val="FF0000"/>
        </w:rPr>
      </w:pPr>
      <w:r w:rsidRPr="001A645A">
        <w:rPr>
          <w:color w:val="FF0000"/>
        </w:rPr>
        <w:t>В этом пункте вы описываете процесс реализации программирования сайта. Начиная от подключения к базе данных, заканчивая добавлением товаров</w:t>
      </w:r>
      <w:r>
        <w:rPr>
          <w:color w:val="FF0000"/>
        </w:rPr>
        <w:t xml:space="preserve">. </w:t>
      </w:r>
      <w:r w:rsidR="009A0774">
        <w:rPr>
          <w:color w:val="FF0000"/>
        </w:rPr>
        <w:t xml:space="preserve">В этой части нужны скриншоты кода </w:t>
      </w:r>
      <w:r w:rsidR="009A0774">
        <w:rPr>
          <w:color w:val="FF0000"/>
          <w:lang w:val="en-US"/>
        </w:rPr>
        <w:t>php</w:t>
      </w:r>
      <w:r w:rsidR="009A0774" w:rsidRPr="009A0774">
        <w:rPr>
          <w:color w:val="FF0000"/>
        </w:rPr>
        <w:t xml:space="preserve">, вашей базы и функций. </w:t>
      </w:r>
      <w:r w:rsidR="009A0774">
        <w:rPr>
          <w:color w:val="FF0000"/>
        </w:rPr>
        <w:t>Так же, в этом пункте обязательны сообщения на проверку валидации. В абзаце «аварийные ситуации» вы пишите, что может произойти в тех или иных случаях</w:t>
      </w:r>
    </w:p>
    <w:p w14:paraId="68A4D7C9" w14:textId="77777777" w:rsidR="001A645A" w:rsidRDefault="001A645A" w:rsidP="001A645A">
      <w:pPr>
        <w:spacing w:line="360" w:lineRule="auto"/>
        <w:ind w:firstLine="709"/>
      </w:pPr>
      <w:r>
        <w:t>Аварийные ситуации</w:t>
      </w:r>
    </w:p>
    <w:p w14:paraId="16F71F8D" w14:textId="77777777" w:rsidR="001A645A" w:rsidRDefault="001A645A" w:rsidP="001A645A">
      <w:pPr>
        <w:spacing w:line="360" w:lineRule="auto"/>
        <w:ind w:firstLine="709"/>
      </w:pPr>
      <w: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</w:p>
    <w:p w14:paraId="30DCF816" w14:textId="369803B8" w:rsidR="00C068EF" w:rsidRPr="001A645A" w:rsidRDefault="001A645A" w:rsidP="001A645A">
      <w:pPr>
        <w:pStyle w:val="a5"/>
        <w:keepNext w:val="0"/>
        <w:keepLines w:val="0"/>
        <w:spacing w:before="0" w:line="360" w:lineRule="auto"/>
        <w:ind w:firstLine="709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При сбое в работе </w:t>
      </w:r>
      <w:r w:rsidR="009A0774">
        <w:rPr>
          <w:rFonts w:eastAsiaTheme="minorHAnsi" w:cstheme="minorBidi"/>
          <w:szCs w:val="22"/>
          <w:lang w:eastAsia="en-US"/>
        </w:rPr>
        <w:t>веб-приложения</w:t>
      </w:r>
      <w:r>
        <w:rPr>
          <w:rFonts w:eastAsiaTheme="minorHAnsi" w:cstheme="minorBidi"/>
          <w:szCs w:val="22"/>
          <w:lang w:eastAsia="en-US"/>
        </w:rPr>
        <w:t xml:space="preserve"> для продолжения работы пользователя с сайтом необходимо обновить страницу веб-браузера. Если происходят неверные действия пользователем, система выдаёт сообщение, после чего возвращая в рабочее состояние. </w:t>
      </w:r>
      <w:r w:rsidRPr="00E505CB">
        <w:rPr>
          <w:rFonts w:eastAsiaTheme="minorHAnsi" w:cstheme="minorBidi"/>
          <w:szCs w:val="22"/>
          <w:lang w:eastAsia="en-US"/>
        </w:rPr>
        <w:t>Если не загр</w:t>
      </w:r>
      <w:r>
        <w:rPr>
          <w:rFonts w:eastAsiaTheme="minorHAnsi" w:cstheme="minorBidi"/>
          <w:szCs w:val="22"/>
          <w:lang w:eastAsia="en-US"/>
        </w:rPr>
        <w:t xml:space="preserve">ужается какое-либо изображение, то на его месте написан альтернативный текст с помощью атрибута </w:t>
      </w:r>
      <w:r>
        <w:rPr>
          <w:rFonts w:eastAsiaTheme="minorHAnsi" w:cstheme="minorBidi"/>
          <w:szCs w:val="22"/>
          <w:lang w:val="en-US" w:eastAsia="en-US"/>
        </w:rPr>
        <w:t>alt</w:t>
      </w:r>
      <w:r>
        <w:rPr>
          <w:rFonts w:eastAsiaTheme="minorHAnsi" w:cstheme="minorBidi"/>
          <w:szCs w:val="22"/>
          <w:lang w:eastAsia="en-US"/>
        </w:rPr>
        <w:t>.</w:t>
      </w:r>
    </w:p>
    <w:p w14:paraId="22FE2F8B" w14:textId="77777777" w:rsidR="00843D95" w:rsidRDefault="00843D95" w:rsidP="00D02A72">
      <w:pPr>
        <w:pStyle w:val="1"/>
        <w:spacing w:line="360" w:lineRule="auto"/>
        <w:jc w:val="center"/>
        <w:rPr>
          <w:sz w:val="28"/>
        </w:rPr>
      </w:pPr>
      <w:r>
        <w:rPr>
          <w:sz w:val="28"/>
        </w:rPr>
        <w:br w:type="page"/>
      </w:r>
    </w:p>
    <w:p w14:paraId="5E2283DE" w14:textId="706D0FA5" w:rsidR="00286C1C" w:rsidRPr="00713636" w:rsidRDefault="00286C1C" w:rsidP="00D02A72">
      <w:pPr>
        <w:pStyle w:val="1"/>
        <w:spacing w:line="360" w:lineRule="auto"/>
        <w:jc w:val="center"/>
        <w:rPr>
          <w:sz w:val="28"/>
        </w:rPr>
      </w:pPr>
      <w:bookmarkStart w:id="24" w:name="_Toc135900757"/>
      <w:r w:rsidRPr="00713636">
        <w:rPr>
          <w:sz w:val="28"/>
        </w:rPr>
        <w:lastRenderedPageBreak/>
        <w:t>ЗАКЛЮЧЕНИЕ</w:t>
      </w:r>
      <w:bookmarkEnd w:id="24"/>
    </w:p>
    <w:p w14:paraId="2C01AA10" w14:textId="5950A4BD" w:rsidR="006B7F61" w:rsidRPr="00AE280E" w:rsidRDefault="006B7F61" w:rsidP="00D02A72">
      <w:pPr>
        <w:spacing w:line="360" w:lineRule="auto"/>
        <w:ind w:firstLine="709"/>
        <w:rPr>
          <w:rFonts w:cs="Times New Roman"/>
          <w:szCs w:val="28"/>
          <w:highlight w:val="yellow"/>
        </w:rPr>
      </w:pPr>
      <w:bookmarkStart w:id="25" w:name="_GoBack"/>
      <w:bookmarkEnd w:id="25"/>
      <w:r w:rsidRPr="00AE280E">
        <w:rPr>
          <w:rFonts w:cs="Times New Roman"/>
          <w:szCs w:val="28"/>
          <w:highlight w:val="yellow"/>
        </w:rPr>
        <w:t>В процессе реализации индивидуального проекта было потеряно много времени, а также сил, но все это вернулось в качестве увеличения знаний, как в теории, так и в практике.</w:t>
      </w:r>
    </w:p>
    <w:p w14:paraId="56E60552" w14:textId="00CCB3C8" w:rsidR="006B7F61" w:rsidRPr="00AE280E" w:rsidRDefault="006B7F61" w:rsidP="006B7F61">
      <w:pPr>
        <w:spacing w:line="360" w:lineRule="auto"/>
        <w:ind w:firstLine="709"/>
        <w:rPr>
          <w:rFonts w:cs="Times New Roman"/>
          <w:szCs w:val="28"/>
          <w:highlight w:val="yellow"/>
        </w:rPr>
      </w:pPr>
      <w:r w:rsidRPr="00AE280E">
        <w:rPr>
          <w:rFonts w:cs="Times New Roman"/>
          <w:szCs w:val="28"/>
          <w:highlight w:val="yellow"/>
        </w:rPr>
        <w:t>Основной задачей по учебной практике являлась реализация сайта по индивидуальной теме, которая включает в себя подзадачи:</w:t>
      </w:r>
    </w:p>
    <w:p w14:paraId="51670F01" w14:textId="6EC7D254" w:rsidR="006B7F61" w:rsidRPr="00AE280E" w:rsidRDefault="006B7F61" w:rsidP="006B7F61">
      <w:pPr>
        <w:numPr>
          <w:ilvl w:val="0"/>
          <w:numId w:val="19"/>
        </w:numPr>
        <w:spacing w:line="360" w:lineRule="auto"/>
        <w:ind w:firstLine="709"/>
        <w:rPr>
          <w:rFonts w:cs="Times New Roman"/>
          <w:szCs w:val="28"/>
          <w:highlight w:val="yellow"/>
        </w:rPr>
      </w:pPr>
      <w:r w:rsidRPr="00AE280E">
        <w:rPr>
          <w:rFonts w:cs="Times New Roman"/>
          <w:szCs w:val="28"/>
          <w:highlight w:val="yellow"/>
        </w:rPr>
        <w:t>реализация дизайна</w:t>
      </w:r>
      <w:r w:rsidR="00D02A72" w:rsidRPr="00AE280E">
        <w:rPr>
          <w:rFonts w:cs="Times New Roman"/>
          <w:szCs w:val="28"/>
          <w:highlight w:val="yellow"/>
        </w:rPr>
        <w:t xml:space="preserve"> </w:t>
      </w:r>
      <w:r w:rsidRPr="00AE280E">
        <w:rPr>
          <w:rFonts w:cs="Times New Roman"/>
          <w:szCs w:val="28"/>
          <w:highlight w:val="yellow"/>
        </w:rPr>
        <w:t>сайта</w:t>
      </w:r>
      <w:r w:rsidR="00D02A72" w:rsidRPr="00AE280E">
        <w:rPr>
          <w:rFonts w:cs="Times New Roman"/>
          <w:szCs w:val="28"/>
          <w:highlight w:val="yellow"/>
        </w:rPr>
        <w:t xml:space="preserve"> и пользовательского интерфейса</w:t>
      </w:r>
      <w:r w:rsidRPr="00AE280E">
        <w:rPr>
          <w:rFonts w:cs="Times New Roman"/>
          <w:szCs w:val="28"/>
          <w:highlight w:val="yellow"/>
        </w:rPr>
        <w:t>;</w:t>
      </w:r>
    </w:p>
    <w:p w14:paraId="79B768A2" w14:textId="76EE7058" w:rsidR="006B7F61" w:rsidRPr="00AE280E" w:rsidRDefault="006B7F61" w:rsidP="006B7F61">
      <w:pPr>
        <w:numPr>
          <w:ilvl w:val="0"/>
          <w:numId w:val="19"/>
        </w:numPr>
        <w:spacing w:line="360" w:lineRule="auto"/>
        <w:ind w:firstLine="709"/>
        <w:rPr>
          <w:rFonts w:cs="Times New Roman"/>
          <w:szCs w:val="28"/>
          <w:highlight w:val="yellow"/>
          <w:lang w:val="en-US"/>
        </w:rPr>
      </w:pPr>
      <w:r w:rsidRPr="00AE280E">
        <w:rPr>
          <w:rFonts w:cs="Times New Roman"/>
          <w:szCs w:val="28"/>
          <w:highlight w:val="yellow"/>
          <w:lang w:val="en-US"/>
        </w:rPr>
        <w:t>верстка сайта;</w:t>
      </w:r>
    </w:p>
    <w:p w14:paraId="3458C499" w14:textId="5F5A3AED" w:rsidR="006B7F61" w:rsidRPr="00AE280E" w:rsidRDefault="006B7F61" w:rsidP="006B7F61">
      <w:pPr>
        <w:numPr>
          <w:ilvl w:val="0"/>
          <w:numId w:val="19"/>
        </w:numPr>
        <w:spacing w:line="360" w:lineRule="auto"/>
        <w:ind w:firstLine="709"/>
        <w:rPr>
          <w:rFonts w:cs="Times New Roman"/>
          <w:szCs w:val="28"/>
          <w:highlight w:val="yellow"/>
          <w:lang w:val="en-US"/>
        </w:rPr>
      </w:pPr>
      <w:r w:rsidRPr="00AE280E">
        <w:rPr>
          <w:rFonts w:cs="Times New Roman"/>
          <w:szCs w:val="28"/>
          <w:highlight w:val="yellow"/>
        </w:rPr>
        <w:t>программирование сайта.</w:t>
      </w:r>
    </w:p>
    <w:p w14:paraId="0C3615CD" w14:textId="77777777" w:rsidR="006B7F61" w:rsidRPr="00AE280E" w:rsidRDefault="006B7F61" w:rsidP="006B7F61">
      <w:pPr>
        <w:spacing w:line="360" w:lineRule="auto"/>
        <w:ind w:firstLine="709"/>
        <w:rPr>
          <w:rFonts w:cs="Times New Roman"/>
          <w:szCs w:val="28"/>
          <w:highlight w:val="yellow"/>
        </w:rPr>
      </w:pPr>
      <w:r w:rsidRPr="00AE280E">
        <w:rPr>
          <w:rFonts w:cs="Times New Roman"/>
          <w:szCs w:val="28"/>
          <w:highlight w:val="yellow"/>
        </w:rPr>
        <w:t xml:space="preserve">В процессе создания дизайна сайта была проделана не маленькая работа. Было создано множество иконок, изменено большое количество изображений. Осуществлялись различные варианты расположения объектов, выбора нужных размеров для текста. </w:t>
      </w:r>
    </w:p>
    <w:p w14:paraId="11EF1232" w14:textId="5835C75C" w:rsidR="006B7F61" w:rsidRPr="00AE280E" w:rsidRDefault="006B7F61" w:rsidP="006B7F61">
      <w:pPr>
        <w:spacing w:line="360" w:lineRule="auto"/>
        <w:ind w:firstLine="709"/>
        <w:rPr>
          <w:rFonts w:cs="Times New Roman"/>
          <w:szCs w:val="28"/>
          <w:highlight w:val="yellow"/>
        </w:rPr>
      </w:pPr>
      <w:r w:rsidRPr="00AE280E">
        <w:rPr>
          <w:rFonts w:cs="Times New Roman"/>
          <w:szCs w:val="28"/>
          <w:highlight w:val="yellow"/>
        </w:rPr>
        <w:t>В процессе верстки и программирования сайта так же была проделана не маленькая, а к тому же трудная работа. Исправлялось огромное количество ошибок, недочётов.</w:t>
      </w:r>
    </w:p>
    <w:p w14:paraId="1B99CEE6" w14:textId="440DD5D1" w:rsidR="006B7F61" w:rsidRPr="00AE280E" w:rsidRDefault="006B7F61" w:rsidP="006B7F61">
      <w:pPr>
        <w:spacing w:line="360" w:lineRule="auto"/>
        <w:ind w:firstLine="709"/>
        <w:rPr>
          <w:rFonts w:cs="Times New Roman"/>
          <w:szCs w:val="28"/>
          <w:highlight w:val="yellow"/>
        </w:rPr>
      </w:pPr>
      <w:r w:rsidRPr="00AE280E">
        <w:rPr>
          <w:rFonts w:cs="Times New Roman"/>
          <w:szCs w:val="28"/>
          <w:highlight w:val="yellow"/>
        </w:rPr>
        <w:t xml:space="preserve">Цели, поставленные перед выполнением индивидуального проекта, стали достигнуты. </w:t>
      </w:r>
    </w:p>
    <w:p w14:paraId="76A31303" w14:textId="77777777" w:rsidR="006B7F61" w:rsidRDefault="006B7F61" w:rsidP="006B7F61">
      <w:pPr>
        <w:spacing w:line="360" w:lineRule="auto"/>
        <w:ind w:firstLine="709"/>
        <w:rPr>
          <w:rFonts w:cs="Times New Roman"/>
          <w:szCs w:val="28"/>
        </w:rPr>
      </w:pPr>
      <w:r w:rsidRPr="00AE280E">
        <w:rPr>
          <w:rFonts w:cs="Times New Roman"/>
          <w:szCs w:val="28"/>
          <w:highlight w:val="yellow"/>
        </w:rPr>
        <w:t xml:space="preserve">В ходе выполнения данного проекта было получена множество практических навыков в таких программных обеспечениях, как: </w:t>
      </w:r>
      <w:r w:rsidRPr="00AE280E">
        <w:rPr>
          <w:rFonts w:cs="Times New Roman"/>
          <w:szCs w:val="28"/>
          <w:highlight w:val="yellow"/>
          <w:lang w:val="en-US"/>
        </w:rPr>
        <w:t>Figma</w:t>
      </w:r>
      <w:r w:rsidRPr="00AE280E">
        <w:rPr>
          <w:rFonts w:cs="Times New Roman"/>
          <w:szCs w:val="28"/>
          <w:highlight w:val="yellow"/>
        </w:rPr>
        <w:t xml:space="preserve">, </w:t>
      </w:r>
      <w:r w:rsidRPr="00AE280E">
        <w:rPr>
          <w:rFonts w:cs="Times New Roman"/>
          <w:szCs w:val="28"/>
          <w:highlight w:val="yellow"/>
          <w:lang w:val="en-US"/>
        </w:rPr>
        <w:t>Visual</w:t>
      </w:r>
      <w:r w:rsidRPr="00AE280E">
        <w:rPr>
          <w:rFonts w:cs="Times New Roman"/>
          <w:szCs w:val="28"/>
          <w:highlight w:val="yellow"/>
        </w:rPr>
        <w:t xml:space="preserve"> </w:t>
      </w:r>
      <w:r w:rsidRPr="00AE280E">
        <w:rPr>
          <w:rFonts w:cs="Times New Roman"/>
          <w:szCs w:val="28"/>
          <w:highlight w:val="yellow"/>
          <w:lang w:val="en-US"/>
        </w:rPr>
        <w:t>Studio</w:t>
      </w:r>
      <w:r w:rsidRPr="00AE280E">
        <w:rPr>
          <w:rFonts w:cs="Times New Roman"/>
          <w:szCs w:val="28"/>
          <w:highlight w:val="yellow"/>
        </w:rPr>
        <w:t xml:space="preserve"> </w:t>
      </w:r>
      <w:r w:rsidRPr="00AE280E">
        <w:rPr>
          <w:rFonts w:cs="Times New Roman"/>
          <w:szCs w:val="28"/>
          <w:highlight w:val="yellow"/>
          <w:lang w:val="en-US"/>
        </w:rPr>
        <w:t>Code</w:t>
      </w:r>
      <w:r w:rsidRPr="00AE280E">
        <w:rPr>
          <w:rFonts w:cs="Times New Roman"/>
          <w:szCs w:val="28"/>
          <w:highlight w:val="yellow"/>
        </w:rPr>
        <w:t>, а также в языке гипертекстовой разметке и в каскадной таблице стилей.</w:t>
      </w:r>
    </w:p>
    <w:p w14:paraId="58329FA9" w14:textId="77777777" w:rsidR="008D0087" w:rsidRPr="00E945FB" w:rsidRDefault="008D0087" w:rsidP="00235FBF">
      <w:pPr>
        <w:spacing w:after="160" w:line="360" w:lineRule="auto"/>
        <w:jc w:val="left"/>
      </w:pPr>
    </w:p>
    <w:sectPr w:rsidR="008D0087" w:rsidRPr="00E945FB" w:rsidSect="00AF7D7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57427" w14:textId="77777777" w:rsidR="002F11F7" w:rsidRDefault="002F11F7" w:rsidP="00C319F1">
      <w:pPr>
        <w:spacing w:line="240" w:lineRule="auto"/>
      </w:pPr>
      <w:r>
        <w:separator/>
      </w:r>
    </w:p>
    <w:p w14:paraId="2A65BA6F" w14:textId="77777777" w:rsidR="002F11F7" w:rsidRDefault="002F11F7"/>
  </w:endnote>
  <w:endnote w:type="continuationSeparator" w:id="0">
    <w:p w14:paraId="7F0ED6AD" w14:textId="77777777" w:rsidR="002F11F7" w:rsidRDefault="002F11F7" w:rsidP="00C319F1">
      <w:pPr>
        <w:spacing w:line="240" w:lineRule="auto"/>
      </w:pPr>
      <w:r>
        <w:continuationSeparator/>
      </w:r>
    </w:p>
    <w:p w14:paraId="774EAF05" w14:textId="77777777" w:rsidR="002F11F7" w:rsidRDefault="002F1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480576"/>
      <w:docPartObj>
        <w:docPartGallery w:val="Page Numbers (Bottom of Page)"/>
        <w:docPartUnique/>
      </w:docPartObj>
    </w:sdtPr>
    <w:sdtEndPr/>
    <w:sdtContent>
      <w:p w14:paraId="49BD07D7" w14:textId="421D5ED7" w:rsidR="00713636" w:rsidRDefault="002F11F7" w:rsidP="00CA4C8E">
        <w:pPr>
          <w:pStyle w:val="a9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86F04" w14:textId="164043D6" w:rsidR="00713636" w:rsidRDefault="00713636">
    <w:pPr>
      <w:pStyle w:val="a9"/>
      <w:jc w:val="center"/>
    </w:pPr>
  </w:p>
  <w:p w14:paraId="7478AAE6" w14:textId="6D31D5B0" w:rsidR="00713636" w:rsidRDefault="0071363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511220"/>
      <w:docPartObj>
        <w:docPartGallery w:val="Page Numbers (Bottom of Page)"/>
        <w:docPartUnique/>
      </w:docPartObj>
    </w:sdtPr>
    <w:sdtEndPr/>
    <w:sdtContent>
      <w:p w14:paraId="56A63A74" w14:textId="32541AF7" w:rsidR="00713636" w:rsidRDefault="00713636" w:rsidP="00CA4C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0E">
          <w:rPr>
            <w:noProof/>
          </w:rPr>
          <w:t>1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080261"/>
      <w:docPartObj>
        <w:docPartGallery w:val="Page Numbers (Bottom of Page)"/>
        <w:docPartUnique/>
      </w:docPartObj>
    </w:sdtPr>
    <w:sdtEndPr/>
    <w:sdtContent>
      <w:p w14:paraId="194FF3E8" w14:textId="2585E9CD" w:rsidR="00CE04EE" w:rsidRDefault="00CE04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80E">
          <w:rPr>
            <w:noProof/>
          </w:rPr>
          <w:t>3</w:t>
        </w:r>
        <w:r>
          <w:fldChar w:fldCharType="end"/>
        </w:r>
      </w:p>
    </w:sdtContent>
  </w:sdt>
  <w:p w14:paraId="0E068B59" w14:textId="77777777" w:rsidR="00CE04EE" w:rsidRDefault="00CE04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CC0B5" w14:textId="77777777" w:rsidR="002F11F7" w:rsidRDefault="002F11F7" w:rsidP="00C319F1">
      <w:pPr>
        <w:spacing w:line="240" w:lineRule="auto"/>
      </w:pPr>
      <w:r>
        <w:separator/>
      </w:r>
    </w:p>
    <w:p w14:paraId="4279DEAF" w14:textId="77777777" w:rsidR="002F11F7" w:rsidRDefault="002F11F7"/>
  </w:footnote>
  <w:footnote w:type="continuationSeparator" w:id="0">
    <w:p w14:paraId="1000FCD7" w14:textId="77777777" w:rsidR="002F11F7" w:rsidRDefault="002F11F7" w:rsidP="00C319F1">
      <w:pPr>
        <w:spacing w:line="240" w:lineRule="auto"/>
      </w:pPr>
      <w:r>
        <w:continuationSeparator/>
      </w:r>
    </w:p>
    <w:p w14:paraId="10F083B9" w14:textId="77777777" w:rsidR="002F11F7" w:rsidRDefault="002F11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46"/>
    <w:multiLevelType w:val="hybridMultilevel"/>
    <w:tmpl w:val="F15AC0B6"/>
    <w:lvl w:ilvl="0" w:tplc="97865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A348F"/>
    <w:multiLevelType w:val="multilevel"/>
    <w:tmpl w:val="13563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753211"/>
    <w:multiLevelType w:val="hybridMultilevel"/>
    <w:tmpl w:val="ED6856BC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44448C"/>
    <w:multiLevelType w:val="multilevel"/>
    <w:tmpl w:val="C07C06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B3EE9"/>
    <w:multiLevelType w:val="hybridMultilevel"/>
    <w:tmpl w:val="4B3A4514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C153A8"/>
    <w:multiLevelType w:val="hybridMultilevel"/>
    <w:tmpl w:val="27EE2CEE"/>
    <w:lvl w:ilvl="0" w:tplc="22825E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B4939"/>
    <w:multiLevelType w:val="hybridMultilevel"/>
    <w:tmpl w:val="9F703548"/>
    <w:lvl w:ilvl="0" w:tplc="5D887F34">
      <w:start w:val="1"/>
      <w:numFmt w:val="decimal"/>
      <w:pStyle w:val="a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105DA"/>
    <w:multiLevelType w:val="hybridMultilevel"/>
    <w:tmpl w:val="0E5A0692"/>
    <w:lvl w:ilvl="0" w:tplc="676CF85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1E5805"/>
    <w:multiLevelType w:val="hybridMultilevel"/>
    <w:tmpl w:val="16E847A0"/>
    <w:lvl w:ilvl="0" w:tplc="AF6EA200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D28AB"/>
    <w:multiLevelType w:val="hybridMultilevel"/>
    <w:tmpl w:val="6F9E59B6"/>
    <w:lvl w:ilvl="0" w:tplc="97865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4F4207"/>
    <w:multiLevelType w:val="multilevel"/>
    <w:tmpl w:val="AA62D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E887841"/>
    <w:multiLevelType w:val="multilevel"/>
    <w:tmpl w:val="25D4B6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54D3499"/>
    <w:multiLevelType w:val="hybridMultilevel"/>
    <w:tmpl w:val="380472BA"/>
    <w:lvl w:ilvl="0" w:tplc="A68E19D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D14A65"/>
    <w:multiLevelType w:val="hybridMultilevel"/>
    <w:tmpl w:val="D0BA1D3E"/>
    <w:lvl w:ilvl="0" w:tplc="80FA91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F3AC7"/>
    <w:multiLevelType w:val="multilevel"/>
    <w:tmpl w:val="25D4B6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71DE22DB"/>
    <w:multiLevelType w:val="hybridMultilevel"/>
    <w:tmpl w:val="CBE0D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5CD15E7"/>
    <w:multiLevelType w:val="multilevel"/>
    <w:tmpl w:val="EEF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C2414"/>
    <w:multiLevelType w:val="hybridMultilevel"/>
    <w:tmpl w:val="7A6E6432"/>
    <w:lvl w:ilvl="0" w:tplc="85EC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FFB0BB6"/>
    <w:multiLevelType w:val="multilevel"/>
    <w:tmpl w:val="11E834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16"/>
  </w:num>
  <w:num w:numId="10">
    <w:abstractNumId w:val="3"/>
  </w:num>
  <w:num w:numId="11">
    <w:abstractNumId w:val="17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  <w:num w:numId="16">
    <w:abstractNumId w:val="18"/>
  </w:num>
  <w:num w:numId="17">
    <w:abstractNumId w:val="10"/>
  </w:num>
  <w:num w:numId="18">
    <w:abstractNumId w:val="5"/>
  </w:num>
  <w:num w:numId="19">
    <w:abstractNumId w:val="8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8E"/>
    <w:rsid w:val="0001063B"/>
    <w:rsid w:val="00017063"/>
    <w:rsid w:val="00020C48"/>
    <w:rsid w:val="00025E59"/>
    <w:rsid w:val="00032A56"/>
    <w:rsid w:val="00035422"/>
    <w:rsid w:val="00036480"/>
    <w:rsid w:val="0003720E"/>
    <w:rsid w:val="0004066D"/>
    <w:rsid w:val="0004099C"/>
    <w:rsid w:val="00052A34"/>
    <w:rsid w:val="00056EC2"/>
    <w:rsid w:val="000642AF"/>
    <w:rsid w:val="0006686C"/>
    <w:rsid w:val="00072A25"/>
    <w:rsid w:val="00072C48"/>
    <w:rsid w:val="000752D1"/>
    <w:rsid w:val="000763D1"/>
    <w:rsid w:val="00080CEF"/>
    <w:rsid w:val="00094D4F"/>
    <w:rsid w:val="00096A9F"/>
    <w:rsid w:val="000A0590"/>
    <w:rsid w:val="000A6597"/>
    <w:rsid w:val="000C1789"/>
    <w:rsid w:val="000D035F"/>
    <w:rsid w:val="000D2698"/>
    <w:rsid w:val="000D3605"/>
    <w:rsid w:val="000D49C3"/>
    <w:rsid w:val="000F09D3"/>
    <w:rsid w:val="000F1A8E"/>
    <w:rsid w:val="000F1F66"/>
    <w:rsid w:val="000F5F91"/>
    <w:rsid w:val="000F677D"/>
    <w:rsid w:val="00106955"/>
    <w:rsid w:val="001112CC"/>
    <w:rsid w:val="00111D3B"/>
    <w:rsid w:val="00116890"/>
    <w:rsid w:val="00125839"/>
    <w:rsid w:val="00130588"/>
    <w:rsid w:val="00135E2C"/>
    <w:rsid w:val="00136ADA"/>
    <w:rsid w:val="0014352C"/>
    <w:rsid w:val="001450F0"/>
    <w:rsid w:val="00145411"/>
    <w:rsid w:val="00150093"/>
    <w:rsid w:val="0015435D"/>
    <w:rsid w:val="00157E25"/>
    <w:rsid w:val="00162920"/>
    <w:rsid w:val="00171ACF"/>
    <w:rsid w:val="00173A55"/>
    <w:rsid w:val="00183BD2"/>
    <w:rsid w:val="00185DEF"/>
    <w:rsid w:val="00187B0B"/>
    <w:rsid w:val="00195211"/>
    <w:rsid w:val="001A645A"/>
    <w:rsid w:val="001A6BBA"/>
    <w:rsid w:val="001B1A5F"/>
    <w:rsid w:val="001B4DF4"/>
    <w:rsid w:val="001B55C0"/>
    <w:rsid w:val="001B58C5"/>
    <w:rsid w:val="001B7A29"/>
    <w:rsid w:val="001C08C3"/>
    <w:rsid w:val="001C0BE8"/>
    <w:rsid w:val="001C43B1"/>
    <w:rsid w:val="001C52EE"/>
    <w:rsid w:val="001D7E27"/>
    <w:rsid w:val="001E1B71"/>
    <w:rsid w:val="001E69F8"/>
    <w:rsid w:val="001F6840"/>
    <w:rsid w:val="00201D81"/>
    <w:rsid w:val="0022436A"/>
    <w:rsid w:val="00224791"/>
    <w:rsid w:val="00226B74"/>
    <w:rsid w:val="002275E6"/>
    <w:rsid w:val="0023046B"/>
    <w:rsid w:val="002346C2"/>
    <w:rsid w:val="00235AF2"/>
    <w:rsid w:val="00235FBF"/>
    <w:rsid w:val="00236A94"/>
    <w:rsid w:val="002370C6"/>
    <w:rsid w:val="00247173"/>
    <w:rsid w:val="002568B5"/>
    <w:rsid w:val="002612A3"/>
    <w:rsid w:val="00261B58"/>
    <w:rsid w:val="00266E2E"/>
    <w:rsid w:val="00270945"/>
    <w:rsid w:val="00282C5C"/>
    <w:rsid w:val="00286C1C"/>
    <w:rsid w:val="002960C1"/>
    <w:rsid w:val="002971B3"/>
    <w:rsid w:val="002A3356"/>
    <w:rsid w:val="002A591C"/>
    <w:rsid w:val="002B2685"/>
    <w:rsid w:val="002B2CD9"/>
    <w:rsid w:val="002B5D8C"/>
    <w:rsid w:val="002C2D60"/>
    <w:rsid w:val="002D12C3"/>
    <w:rsid w:val="002D3741"/>
    <w:rsid w:val="002D56C4"/>
    <w:rsid w:val="002E20DD"/>
    <w:rsid w:val="002E468B"/>
    <w:rsid w:val="002E69F8"/>
    <w:rsid w:val="002F11F7"/>
    <w:rsid w:val="002F14E4"/>
    <w:rsid w:val="002F6038"/>
    <w:rsid w:val="003000E9"/>
    <w:rsid w:val="00300DE8"/>
    <w:rsid w:val="003019F5"/>
    <w:rsid w:val="0031370B"/>
    <w:rsid w:val="0032036F"/>
    <w:rsid w:val="003236B3"/>
    <w:rsid w:val="00331FCC"/>
    <w:rsid w:val="00332FEF"/>
    <w:rsid w:val="003444EA"/>
    <w:rsid w:val="00344553"/>
    <w:rsid w:val="003526A3"/>
    <w:rsid w:val="00353F79"/>
    <w:rsid w:val="00356F41"/>
    <w:rsid w:val="003630FA"/>
    <w:rsid w:val="00382A1B"/>
    <w:rsid w:val="00383944"/>
    <w:rsid w:val="003A1D93"/>
    <w:rsid w:val="003B4345"/>
    <w:rsid w:val="003B4559"/>
    <w:rsid w:val="003B6331"/>
    <w:rsid w:val="003C238C"/>
    <w:rsid w:val="003C4AFA"/>
    <w:rsid w:val="003D3A70"/>
    <w:rsid w:val="003D493C"/>
    <w:rsid w:val="003D69E0"/>
    <w:rsid w:val="003E369B"/>
    <w:rsid w:val="003F49EE"/>
    <w:rsid w:val="00400B97"/>
    <w:rsid w:val="0041336A"/>
    <w:rsid w:val="004149B4"/>
    <w:rsid w:val="0041510B"/>
    <w:rsid w:val="004170CF"/>
    <w:rsid w:val="00422013"/>
    <w:rsid w:val="004257F0"/>
    <w:rsid w:val="00435661"/>
    <w:rsid w:val="00435CBF"/>
    <w:rsid w:val="004557B1"/>
    <w:rsid w:val="00456EDD"/>
    <w:rsid w:val="00464C1E"/>
    <w:rsid w:val="00466D93"/>
    <w:rsid w:val="004706EC"/>
    <w:rsid w:val="00471D9B"/>
    <w:rsid w:val="0047660B"/>
    <w:rsid w:val="004814A4"/>
    <w:rsid w:val="00481704"/>
    <w:rsid w:val="00481785"/>
    <w:rsid w:val="00490918"/>
    <w:rsid w:val="004A2D25"/>
    <w:rsid w:val="004A7D66"/>
    <w:rsid w:val="004B4C88"/>
    <w:rsid w:val="004B59DB"/>
    <w:rsid w:val="004B73ED"/>
    <w:rsid w:val="004C3195"/>
    <w:rsid w:val="004C3CDB"/>
    <w:rsid w:val="004C622A"/>
    <w:rsid w:val="004D2F8E"/>
    <w:rsid w:val="004D3B65"/>
    <w:rsid w:val="004E1009"/>
    <w:rsid w:val="004E2CA2"/>
    <w:rsid w:val="004E49E8"/>
    <w:rsid w:val="004F5195"/>
    <w:rsid w:val="00505454"/>
    <w:rsid w:val="00505E36"/>
    <w:rsid w:val="00510529"/>
    <w:rsid w:val="00512D96"/>
    <w:rsid w:val="00513AF5"/>
    <w:rsid w:val="0051704C"/>
    <w:rsid w:val="00522D0F"/>
    <w:rsid w:val="0053236E"/>
    <w:rsid w:val="00533216"/>
    <w:rsid w:val="00534D8D"/>
    <w:rsid w:val="0054064B"/>
    <w:rsid w:val="0054247F"/>
    <w:rsid w:val="00544A9A"/>
    <w:rsid w:val="005523E7"/>
    <w:rsid w:val="00556E12"/>
    <w:rsid w:val="005643D4"/>
    <w:rsid w:val="00564481"/>
    <w:rsid w:val="0056532D"/>
    <w:rsid w:val="00565D5B"/>
    <w:rsid w:val="005669C5"/>
    <w:rsid w:val="00570CD6"/>
    <w:rsid w:val="00570D90"/>
    <w:rsid w:val="00571B72"/>
    <w:rsid w:val="005748C9"/>
    <w:rsid w:val="005759D1"/>
    <w:rsid w:val="00576D7E"/>
    <w:rsid w:val="005912FF"/>
    <w:rsid w:val="0059188F"/>
    <w:rsid w:val="00596160"/>
    <w:rsid w:val="005A4254"/>
    <w:rsid w:val="005A42D6"/>
    <w:rsid w:val="005A4BFE"/>
    <w:rsid w:val="005A69AD"/>
    <w:rsid w:val="005C1EC3"/>
    <w:rsid w:val="005D0FAB"/>
    <w:rsid w:val="005D3511"/>
    <w:rsid w:val="005F20B5"/>
    <w:rsid w:val="005F58A5"/>
    <w:rsid w:val="005F7E04"/>
    <w:rsid w:val="00600D9F"/>
    <w:rsid w:val="00601DA4"/>
    <w:rsid w:val="006133E9"/>
    <w:rsid w:val="00613A94"/>
    <w:rsid w:val="006217F1"/>
    <w:rsid w:val="00625DC0"/>
    <w:rsid w:val="00630B97"/>
    <w:rsid w:val="00633A2B"/>
    <w:rsid w:val="0063487B"/>
    <w:rsid w:val="00634A13"/>
    <w:rsid w:val="006374D0"/>
    <w:rsid w:val="006430BC"/>
    <w:rsid w:val="00655470"/>
    <w:rsid w:val="00657A64"/>
    <w:rsid w:val="006638C9"/>
    <w:rsid w:val="00666596"/>
    <w:rsid w:val="006724BB"/>
    <w:rsid w:val="0067353F"/>
    <w:rsid w:val="00673FDE"/>
    <w:rsid w:val="00676091"/>
    <w:rsid w:val="00696520"/>
    <w:rsid w:val="006B0356"/>
    <w:rsid w:val="006B2571"/>
    <w:rsid w:val="006B321A"/>
    <w:rsid w:val="006B428D"/>
    <w:rsid w:val="006B7F61"/>
    <w:rsid w:val="006C5933"/>
    <w:rsid w:val="006D1841"/>
    <w:rsid w:val="006F1825"/>
    <w:rsid w:val="006F2489"/>
    <w:rsid w:val="006F7993"/>
    <w:rsid w:val="007002BC"/>
    <w:rsid w:val="0070401A"/>
    <w:rsid w:val="00713636"/>
    <w:rsid w:val="00716FFF"/>
    <w:rsid w:val="00731EB7"/>
    <w:rsid w:val="00734224"/>
    <w:rsid w:val="007464FB"/>
    <w:rsid w:val="00750A17"/>
    <w:rsid w:val="00750FBC"/>
    <w:rsid w:val="00751A93"/>
    <w:rsid w:val="0075416B"/>
    <w:rsid w:val="007567CA"/>
    <w:rsid w:val="00763FCE"/>
    <w:rsid w:val="007735C2"/>
    <w:rsid w:val="00774109"/>
    <w:rsid w:val="00780E91"/>
    <w:rsid w:val="00782178"/>
    <w:rsid w:val="007862A4"/>
    <w:rsid w:val="0078686F"/>
    <w:rsid w:val="00790F5D"/>
    <w:rsid w:val="007A17B5"/>
    <w:rsid w:val="007A54B8"/>
    <w:rsid w:val="007B3B92"/>
    <w:rsid w:val="007B40D8"/>
    <w:rsid w:val="007B5530"/>
    <w:rsid w:val="007B5A70"/>
    <w:rsid w:val="007C029D"/>
    <w:rsid w:val="007C4C20"/>
    <w:rsid w:val="007C6FD2"/>
    <w:rsid w:val="007D3DBB"/>
    <w:rsid w:val="007D771E"/>
    <w:rsid w:val="007E3FFF"/>
    <w:rsid w:val="007E41E8"/>
    <w:rsid w:val="007E6783"/>
    <w:rsid w:val="007F4D55"/>
    <w:rsid w:val="008073FF"/>
    <w:rsid w:val="0081490C"/>
    <w:rsid w:val="00816B02"/>
    <w:rsid w:val="00816B0A"/>
    <w:rsid w:val="00820C4A"/>
    <w:rsid w:val="00822596"/>
    <w:rsid w:val="008268B1"/>
    <w:rsid w:val="00826E2B"/>
    <w:rsid w:val="0083276C"/>
    <w:rsid w:val="008352EB"/>
    <w:rsid w:val="00842B40"/>
    <w:rsid w:val="00843D95"/>
    <w:rsid w:val="00846039"/>
    <w:rsid w:val="00847F6C"/>
    <w:rsid w:val="008553F9"/>
    <w:rsid w:val="00862FB8"/>
    <w:rsid w:val="008729E6"/>
    <w:rsid w:val="008778E8"/>
    <w:rsid w:val="0088659F"/>
    <w:rsid w:val="00890B4F"/>
    <w:rsid w:val="0089783B"/>
    <w:rsid w:val="008A1F27"/>
    <w:rsid w:val="008A2FD6"/>
    <w:rsid w:val="008B0FDB"/>
    <w:rsid w:val="008B2D4C"/>
    <w:rsid w:val="008B2EC5"/>
    <w:rsid w:val="008B3E4B"/>
    <w:rsid w:val="008C38CA"/>
    <w:rsid w:val="008C4421"/>
    <w:rsid w:val="008C5C0A"/>
    <w:rsid w:val="008C6366"/>
    <w:rsid w:val="008D0087"/>
    <w:rsid w:val="008D5CA6"/>
    <w:rsid w:val="008D680D"/>
    <w:rsid w:val="008E1EE6"/>
    <w:rsid w:val="008E4BC0"/>
    <w:rsid w:val="008E706A"/>
    <w:rsid w:val="008F0106"/>
    <w:rsid w:val="008F09DD"/>
    <w:rsid w:val="008F44C9"/>
    <w:rsid w:val="00902267"/>
    <w:rsid w:val="0091758A"/>
    <w:rsid w:val="009250F8"/>
    <w:rsid w:val="0092630E"/>
    <w:rsid w:val="00931342"/>
    <w:rsid w:val="00934624"/>
    <w:rsid w:val="00945A75"/>
    <w:rsid w:val="00946670"/>
    <w:rsid w:val="009509CE"/>
    <w:rsid w:val="009523A6"/>
    <w:rsid w:val="00954352"/>
    <w:rsid w:val="00954392"/>
    <w:rsid w:val="00962776"/>
    <w:rsid w:val="00963085"/>
    <w:rsid w:val="00964A00"/>
    <w:rsid w:val="00973876"/>
    <w:rsid w:val="0097642D"/>
    <w:rsid w:val="00985116"/>
    <w:rsid w:val="00995E9B"/>
    <w:rsid w:val="00996200"/>
    <w:rsid w:val="00997D3D"/>
    <w:rsid w:val="009A0774"/>
    <w:rsid w:val="009A2115"/>
    <w:rsid w:val="009A2172"/>
    <w:rsid w:val="009A6549"/>
    <w:rsid w:val="009C0078"/>
    <w:rsid w:val="009C3063"/>
    <w:rsid w:val="009C3320"/>
    <w:rsid w:val="009C6B91"/>
    <w:rsid w:val="009D15E9"/>
    <w:rsid w:val="009D35A9"/>
    <w:rsid w:val="009F21F6"/>
    <w:rsid w:val="009F4A48"/>
    <w:rsid w:val="009F62BF"/>
    <w:rsid w:val="00A10F3F"/>
    <w:rsid w:val="00A13CE4"/>
    <w:rsid w:val="00A14C7F"/>
    <w:rsid w:val="00A17EBE"/>
    <w:rsid w:val="00A25973"/>
    <w:rsid w:val="00A37480"/>
    <w:rsid w:val="00A40489"/>
    <w:rsid w:val="00A412E5"/>
    <w:rsid w:val="00A4577A"/>
    <w:rsid w:val="00A65A7A"/>
    <w:rsid w:val="00A7073C"/>
    <w:rsid w:val="00A72E24"/>
    <w:rsid w:val="00A80AE9"/>
    <w:rsid w:val="00A864D4"/>
    <w:rsid w:val="00A86958"/>
    <w:rsid w:val="00A9061B"/>
    <w:rsid w:val="00A90ED0"/>
    <w:rsid w:val="00A917D8"/>
    <w:rsid w:val="00A94F55"/>
    <w:rsid w:val="00A9502F"/>
    <w:rsid w:val="00A97DF3"/>
    <w:rsid w:val="00AA0560"/>
    <w:rsid w:val="00AA3279"/>
    <w:rsid w:val="00AB1F35"/>
    <w:rsid w:val="00AB6457"/>
    <w:rsid w:val="00AB773F"/>
    <w:rsid w:val="00AB7EFB"/>
    <w:rsid w:val="00AC01ED"/>
    <w:rsid w:val="00AC16D3"/>
    <w:rsid w:val="00AC3731"/>
    <w:rsid w:val="00AC6781"/>
    <w:rsid w:val="00AD19C5"/>
    <w:rsid w:val="00AD614E"/>
    <w:rsid w:val="00AE0D3B"/>
    <w:rsid w:val="00AE280E"/>
    <w:rsid w:val="00AE4BC1"/>
    <w:rsid w:val="00AF2F10"/>
    <w:rsid w:val="00AF7D7A"/>
    <w:rsid w:val="00B10D81"/>
    <w:rsid w:val="00B23650"/>
    <w:rsid w:val="00B3141F"/>
    <w:rsid w:val="00B3217D"/>
    <w:rsid w:val="00B476EA"/>
    <w:rsid w:val="00B50DE6"/>
    <w:rsid w:val="00B5258D"/>
    <w:rsid w:val="00B54FBE"/>
    <w:rsid w:val="00B57074"/>
    <w:rsid w:val="00B57B04"/>
    <w:rsid w:val="00B765E9"/>
    <w:rsid w:val="00B768D5"/>
    <w:rsid w:val="00B823FC"/>
    <w:rsid w:val="00B9405A"/>
    <w:rsid w:val="00B9552C"/>
    <w:rsid w:val="00B9607B"/>
    <w:rsid w:val="00BA1CC5"/>
    <w:rsid w:val="00BB0ADB"/>
    <w:rsid w:val="00BB6C6D"/>
    <w:rsid w:val="00BC0CFF"/>
    <w:rsid w:val="00BC4C97"/>
    <w:rsid w:val="00BC67DE"/>
    <w:rsid w:val="00BD693B"/>
    <w:rsid w:val="00BE0115"/>
    <w:rsid w:val="00BE0FC4"/>
    <w:rsid w:val="00BE40D7"/>
    <w:rsid w:val="00BE5B96"/>
    <w:rsid w:val="00BE69E8"/>
    <w:rsid w:val="00BF08F2"/>
    <w:rsid w:val="00BF259A"/>
    <w:rsid w:val="00BF67DA"/>
    <w:rsid w:val="00C068EF"/>
    <w:rsid w:val="00C12B15"/>
    <w:rsid w:val="00C15E32"/>
    <w:rsid w:val="00C1726F"/>
    <w:rsid w:val="00C23455"/>
    <w:rsid w:val="00C25F8F"/>
    <w:rsid w:val="00C3195E"/>
    <w:rsid w:val="00C319F1"/>
    <w:rsid w:val="00C3284E"/>
    <w:rsid w:val="00C32F8F"/>
    <w:rsid w:val="00C37E35"/>
    <w:rsid w:val="00C4435D"/>
    <w:rsid w:val="00C56DCF"/>
    <w:rsid w:val="00C76711"/>
    <w:rsid w:val="00C804EB"/>
    <w:rsid w:val="00C86F24"/>
    <w:rsid w:val="00C93459"/>
    <w:rsid w:val="00C93928"/>
    <w:rsid w:val="00C96EFB"/>
    <w:rsid w:val="00CA0F36"/>
    <w:rsid w:val="00CA29C3"/>
    <w:rsid w:val="00CA4C8E"/>
    <w:rsid w:val="00CA71EF"/>
    <w:rsid w:val="00CA7F14"/>
    <w:rsid w:val="00CD0FAE"/>
    <w:rsid w:val="00CD5E29"/>
    <w:rsid w:val="00CE04EE"/>
    <w:rsid w:val="00CE1778"/>
    <w:rsid w:val="00CE46B5"/>
    <w:rsid w:val="00CF74A8"/>
    <w:rsid w:val="00CF7A72"/>
    <w:rsid w:val="00D0182D"/>
    <w:rsid w:val="00D02A72"/>
    <w:rsid w:val="00D07A8F"/>
    <w:rsid w:val="00D10BD1"/>
    <w:rsid w:val="00D15366"/>
    <w:rsid w:val="00D20D7C"/>
    <w:rsid w:val="00D244BA"/>
    <w:rsid w:val="00D3406B"/>
    <w:rsid w:val="00D353BB"/>
    <w:rsid w:val="00D40710"/>
    <w:rsid w:val="00D42BB3"/>
    <w:rsid w:val="00D4587E"/>
    <w:rsid w:val="00D47C1C"/>
    <w:rsid w:val="00D5055B"/>
    <w:rsid w:val="00D55D9A"/>
    <w:rsid w:val="00D56B6B"/>
    <w:rsid w:val="00D62EFE"/>
    <w:rsid w:val="00D6476D"/>
    <w:rsid w:val="00D718BC"/>
    <w:rsid w:val="00D764B8"/>
    <w:rsid w:val="00D80CB6"/>
    <w:rsid w:val="00D81FDD"/>
    <w:rsid w:val="00D855DC"/>
    <w:rsid w:val="00D87DA4"/>
    <w:rsid w:val="00DA1C74"/>
    <w:rsid w:val="00DA792A"/>
    <w:rsid w:val="00DB568E"/>
    <w:rsid w:val="00DC07AD"/>
    <w:rsid w:val="00DC55E0"/>
    <w:rsid w:val="00DC7921"/>
    <w:rsid w:val="00DD598E"/>
    <w:rsid w:val="00DE05D9"/>
    <w:rsid w:val="00DE0A51"/>
    <w:rsid w:val="00DE24C4"/>
    <w:rsid w:val="00DE6CA9"/>
    <w:rsid w:val="00DF0691"/>
    <w:rsid w:val="00DF31FF"/>
    <w:rsid w:val="00DF58BD"/>
    <w:rsid w:val="00DF7A89"/>
    <w:rsid w:val="00E1146D"/>
    <w:rsid w:val="00E123D1"/>
    <w:rsid w:val="00E14572"/>
    <w:rsid w:val="00E1621A"/>
    <w:rsid w:val="00E2623F"/>
    <w:rsid w:val="00E26974"/>
    <w:rsid w:val="00E3091F"/>
    <w:rsid w:val="00E30C56"/>
    <w:rsid w:val="00E31E18"/>
    <w:rsid w:val="00E34589"/>
    <w:rsid w:val="00E357C6"/>
    <w:rsid w:val="00E368D5"/>
    <w:rsid w:val="00E41E35"/>
    <w:rsid w:val="00E42EBD"/>
    <w:rsid w:val="00E44899"/>
    <w:rsid w:val="00E46685"/>
    <w:rsid w:val="00E549ED"/>
    <w:rsid w:val="00E64847"/>
    <w:rsid w:val="00E666BB"/>
    <w:rsid w:val="00E71CE3"/>
    <w:rsid w:val="00E82DEE"/>
    <w:rsid w:val="00E85291"/>
    <w:rsid w:val="00E90E97"/>
    <w:rsid w:val="00E945FB"/>
    <w:rsid w:val="00EA0AA7"/>
    <w:rsid w:val="00EA145F"/>
    <w:rsid w:val="00EA2F55"/>
    <w:rsid w:val="00EA478D"/>
    <w:rsid w:val="00EB1EA8"/>
    <w:rsid w:val="00EB2BAD"/>
    <w:rsid w:val="00EB2E26"/>
    <w:rsid w:val="00EB3C4E"/>
    <w:rsid w:val="00EB4195"/>
    <w:rsid w:val="00EB4FDD"/>
    <w:rsid w:val="00ED6074"/>
    <w:rsid w:val="00EE305A"/>
    <w:rsid w:val="00EE3366"/>
    <w:rsid w:val="00EE49FD"/>
    <w:rsid w:val="00F050B4"/>
    <w:rsid w:val="00F0555C"/>
    <w:rsid w:val="00F05DD9"/>
    <w:rsid w:val="00F122B2"/>
    <w:rsid w:val="00F35447"/>
    <w:rsid w:val="00F40444"/>
    <w:rsid w:val="00F44E97"/>
    <w:rsid w:val="00F45ADA"/>
    <w:rsid w:val="00F477AB"/>
    <w:rsid w:val="00F47B8D"/>
    <w:rsid w:val="00F50EE9"/>
    <w:rsid w:val="00F52107"/>
    <w:rsid w:val="00F54075"/>
    <w:rsid w:val="00F54685"/>
    <w:rsid w:val="00F55964"/>
    <w:rsid w:val="00F653AD"/>
    <w:rsid w:val="00F67746"/>
    <w:rsid w:val="00F705A8"/>
    <w:rsid w:val="00F723B8"/>
    <w:rsid w:val="00F76A83"/>
    <w:rsid w:val="00F82F8A"/>
    <w:rsid w:val="00F84A2E"/>
    <w:rsid w:val="00F8552F"/>
    <w:rsid w:val="00F85919"/>
    <w:rsid w:val="00F87F60"/>
    <w:rsid w:val="00F96527"/>
    <w:rsid w:val="00FA3DC6"/>
    <w:rsid w:val="00FA4C34"/>
    <w:rsid w:val="00FA58F8"/>
    <w:rsid w:val="00FA7D6F"/>
    <w:rsid w:val="00FB028F"/>
    <w:rsid w:val="00FC65FC"/>
    <w:rsid w:val="00FC6CAD"/>
    <w:rsid w:val="00FC7F0A"/>
    <w:rsid w:val="00FD1429"/>
    <w:rsid w:val="00FD67F4"/>
    <w:rsid w:val="00FD7C26"/>
    <w:rsid w:val="00FE4992"/>
    <w:rsid w:val="00FF0BBE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DBC1"/>
  <w15:docId w15:val="{047C96E3-2E62-4AA5-AC84-39641789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792A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C4C97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A1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F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D67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C4C97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BC4C97"/>
    <w:pPr>
      <w:outlineLvl w:val="9"/>
    </w:pPr>
    <w:rPr>
      <w:sz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15435D"/>
    <w:pPr>
      <w:tabs>
        <w:tab w:val="left" w:pos="709"/>
        <w:tab w:val="right" w:leader="dot" w:pos="9355"/>
      </w:tabs>
      <w:spacing w:after="100" w:line="360" w:lineRule="auto"/>
      <w:ind w:firstLine="284"/>
    </w:pPr>
    <w:rPr>
      <w:rFonts w:cs="Times New Roman"/>
      <w:noProof/>
    </w:rPr>
  </w:style>
  <w:style w:type="character" w:styleId="a6">
    <w:name w:val="Hyperlink"/>
    <w:basedOn w:val="a1"/>
    <w:uiPriority w:val="99"/>
    <w:unhideWhenUsed/>
    <w:rsid w:val="00BC4C9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43D95"/>
    <w:pPr>
      <w:tabs>
        <w:tab w:val="left" w:pos="284"/>
        <w:tab w:val="right" w:leader="dot" w:pos="9355"/>
      </w:tabs>
      <w:spacing w:after="100" w:line="360" w:lineRule="auto"/>
    </w:pPr>
  </w:style>
  <w:style w:type="paragraph" w:styleId="a7">
    <w:name w:val="header"/>
    <w:basedOn w:val="a0"/>
    <w:link w:val="a8"/>
    <w:uiPriority w:val="99"/>
    <w:unhideWhenUsed/>
    <w:rsid w:val="00C319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319F1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C319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319F1"/>
    <w:rPr>
      <w:rFonts w:ascii="Times New Roman" w:hAnsi="Times New Roman"/>
      <w:sz w:val="28"/>
    </w:rPr>
  </w:style>
  <w:style w:type="paragraph" w:customStyle="1" w:styleId="paragraph">
    <w:name w:val="paragraph"/>
    <w:basedOn w:val="a0"/>
    <w:rsid w:val="00DF58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DF58BD"/>
  </w:style>
  <w:style w:type="character" w:customStyle="1" w:styleId="eop">
    <w:name w:val="eop"/>
    <w:basedOn w:val="a1"/>
    <w:rsid w:val="00DF58BD"/>
  </w:style>
  <w:style w:type="paragraph" w:styleId="ab">
    <w:name w:val="List Paragraph"/>
    <w:basedOn w:val="a0"/>
    <w:link w:val="ac"/>
    <w:uiPriority w:val="34"/>
    <w:qFormat/>
    <w:rsid w:val="00DF58BD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F09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ullet">
    <w:name w:val="bullet"/>
    <w:basedOn w:val="a0"/>
    <w:rsid w:val="002304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3046B"/>
  </w:style>
  <w:style w:type="paragraph" w:styleId="ad">
    <w:name w:val="Title"/>
    <w:basedOn w:val="a0"/>
    <w:next w:val="a0"/>
    <w:link w:val="ae"/>
    <w:uiPriority w:val="10"/>
    <w:qFormat/>
    <w:rsid w:val="00D353BB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e">
    <w:name w:val="Заголовок Знак"/>
    <w:basedOn w:val="a1"/>
    <w:link w:val="ad"/>
    <w:uiPriority w:val="10"/>
    <w:rsid w:val="00D353B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32">
    <w:name w:val="Body Text Indent 3"/>
    <w:basedOn w:val="a0"/>
    <w:link w:val="33"/>
    <w:uiPriority w:val="99"/>
    <w:unhideWhenUsed/>
    <w:rsid w:val="00544A9A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544A9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uiPriority w:val="59"/>
    <w:rsid w:val="0054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82C5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A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Strong"/>
    <w:basedOn w:val="a1"/>
    <w:uiPriority w:val="22"/>
    <w:qFormat/>
    <w:rsid w:val="00534D8D"/>
    <w:rPr>
      <w:b/>
      <w:bCs/>
    </w:rPr>
  </w:style>
  <w:style w:type="character" w:customStyle="1" w:styleId="ac">
    <w:name w:val="Абзац списка Знак"/>
    <w:basedOn w:val="a1"/>
    <w:link w:val="ab"/>
    <w:uiPriority w:val="34"/>
    <w:locked/>
    <w:rsid w:val="00534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43D95"/>
    <w:pPr>
      <w:tabs>
        <w:tab w:val="left" w:pos="709"/>
        <w:tab w:val="right" w:leader="dot" w:pos="9345"/>
      </w:tabs>
      <w:spacing w:after="100" w:line="360" w:lineRule="auto"/>
      <w:ind w:left="280"/>
    </w:pPr>
  </w:style>
  <w:style w:type="paragraph" w:styleId="a">
    <w:name w:val="No Spacing"/>
    <w:uiPriority w:val="1"/>
    <w:qFormat/>
    <w:rsid w:val="006430BC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html-doctype">
    <w:name w:val="html-doctype"/>
    <w:basedOn w:val="a1"/>
    <w:rsid w:val="0097642D"/>
  </w:style>
  <w:style w:type="character" w:customStyle="1" w:styleId="html-tag">
    <w:name w:val="html-tag"/>
    <w:basedOn w:val="a1"/>
    <w:rsid w:val="0097642D"/>
  </w:style>
  <w:style w:type="character" w:customStyle="1" w:styleId="html-attribute-name">
    <w:name w:val="html-attribute-name"/>
    <w:basedOn w:val="a1"/>
    <w:rsid w:val="0097642D"/>
  </w:style>
  <w:style w:type="character" w:customStyle="1" w:styleId="html-attribute-value">
    <w:name w:val="html-attribute-value"/>
    <w:basedOn w:val="a1"/>
    <w:rsid w:val="0097642D"/>
  </w:style>
  <w:style w:type="character" w:customStyle="1" w:styleId="html-comment">
    <w:name w:val="html-comment"/>
    <w:basedOn w:val="a1"/>
    <w:rsid w:val="0097642D"/>
  </w:style>
  <w:style w:type="character" w:styleId="af1">
    <w:name w:val="FollowedHyperlink"/>
    <w:basedOn w:val="a1"/>
    <w:uiPriority w:val="99"/>
    <w:semiHidden/>
    <w:unhideWhenUsed/>
    <w:rsid w:val="0097642D"/>
    <w:rPr>
      <w:color w:val="800080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0642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42AF"/>
    <w:rPr>
      <w:rFonts w:ascii="Segoe UI" w:hAnsi="Segoe UI" w:cs="Segoe UI"/>
      <w:sz w:val="18"/>
      <w:szCs w:val="18"/>
    </w:rPr>
  </w:style>
  <w:style w:type="paragraph" w:styleId="af4">
    <w:name w:val="footnote text"/>
    <w:basedOn w:val="a0"/>
    <w:link w:val="af5"/>
    <w:uiPriority w:val="99"/>
    <w:semiHidden/>
    <w:unhideWhenUsed/>
    <w:rsid w:val="004C622A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4C622A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4C622A"/>
    <w:rPr>
      <w:vertAlign w:val="superscript"/>
    </w:rPr>
  </w:style>
  <w:style w:type="character" w:styleId="af7">
    <w:name w:val="Emphasis"/>
    <w:basedOn w:val="a1"/>
    <w:uiPriority w:val="20"/>
    <w:qFormat/>
    <w:rsid w:val="00BB6C6D"/>
    <w:rPr>
      <w:i/>
      <w:iCs/>
    </w:rPr>
  </w:style>
  <w:style w:type="character" w:customStyle="1" w:styleId="pl-c1">
    <w:name w:val="pl-c1"/>
    <w:basedOn w:val="a1"/>
    <w:rsid w:val="00106955"/>
  </w:style>
  <w:style w:type="character" w:customStyle="1" w:styleId="12">
    <w:name w:val="Неразрешенное упоминание1"/>
    <w:basedOn w:val="a1"/>
    <w:uiPriority w:val="99"/>
    <w:semiHidden/>
    <w:unhideWhenUsed/>
    <w:rsid w:val="006B428D"/>
    <w:rPr>
      <w:color w:val="605E5C"/>
      <w:shd w:val="clear" w:color="auto" w:fill="E1DFDD"/>
    </w:rPr>
  </w:style>
  <w:style w:type="paragraph" w:styleId="af8">
    <w:name w:val="Body Text Indent"/>
    <w:basedOn w:val="a0"/>
    <w:link w:val="af9"/>
    <w:uiPriority w:val="99"/>
    <w:unhideWhenUsed/>
    <w:rsid w:val="008D0087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8D0087"/>
    <w:rPr>
      <w:rFonts w:ascii="Times New Roman" w:hAnsi="Times New Roman"/>
      <w:sz w:val="28"/>
    </w:rPr>
  </w:style>
  <w:style w:type="table" w:customStyle="1" w:styleId="TableNormal">
    <w:name w:val="Table Normal"/>
    <w:rsid w:val="00286C1C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4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1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0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45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1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6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6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C2C8-26F0-4073-89F8-528E049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Dyachenko</dc:creator>
  <cp:lastModifiedBy>Дедюхина Ангелина Антоновна</cp:lastModifiedBy>
  <cp:revision>8</cp:revision>
  <cp:lastPrinted>2022-06-09T09:33:00Z</cp:lastPrinted>
  <dcterms:created xsi:type="dcterms:W3CDTF">2022-06-22T08:54:00Z</dcterms:created>
  <dcterms:modified xsi:type="dcterms:W3CDTF">2024-04-17T09:02:00Z</dcterms:modified>
</cp:coreProperties>
</file>